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144" w:rsidRDefault="00392F77" w:rsidP="00976742">
      <w:pPr>
        <w:pStyle w:val="Caption"/>
        <w:rPr>
          <w:noProof/>
          <w:sz w:val="24"/>
        </w:rPr>
      </w:pPr>
      <w:r w:rsidRPr="000D418B">
        <w:rPr>
          <w:noProof/>
        </w:rPr>
        <w:drawing>
          <wp:inline distT="0" distB="0" distL="0" distR="0">
            <wp:extent cx="301625" cy="301625"/>
            <wp:effectExtent l="0" t="0" r="3175" b="3175"/>
            <wp:docPr id="18" name="Picture 1" descr="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c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39E6" w:rsidRPr="00976742">
        <w:rPr>
          <w:rStyle w:val="Heading1Char"/>
          <w:sz w:val="72"/>
        </w:rPr>
        <w:t>Plasma</w:t>
      </w:r>
      <w:r w:rsidR="00094CDB" w:rsidRPr="002D1EB0">
        <w:rPr>
          <w:rFonts w:ascii="Times New Roman" w:hAnsi="Times New Roman" w:cs="Times New Roman"/>
          <w:color w:val="333333"/>
          <w:sz w:val="48"/>
          <w:szCs w:val="48"/>
        </w:rPr>
        <w:t xml:space="preserve"> </w:t>
      </w: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B44342" w:rsidRDefault="00B44342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b/>
          <w:noProof/>
          <w:sz w:val="24"/>
          <w:lang w:val="en-US"/>
        </w:rPr>
      </w:pPr>
    </w:p>
    <w:p w:rsidR="005E3144" w:rsidRDefault="005E3144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Default="00094CDB" w:rsidP="005E3144">
      <w:pPr>
        <w:rPr>
          <w:rStyle w:val="Strong"/>
        </w:rPr>
      </w:pPr>
    </w:p>
    <w:p w:rsidR="00094CDB" w:rsidRPr="008714E6" w:rsidRDefault="00094CDB" w:rsidP="005E3144">
      <w:pPr>
        <w:rPr>
          <w:rStyle w:val="Strong"/>
        </w:rPr>
      </w:pPr>
    </w:p>
    <w:p w:rsidR="005E3144" w:rsidRDefault="005E3144" w:rsidP="009939E6">
      <w:pPr>
        <w:pStyle w:val="Subtitle"/>
        <w:rPr>
          <w:lang w:val="en-US"/>
        </w:rPr>
      </w:pPr>
      <w:r w:rsidRPr="00201423">
        <w:br/>
      </w:r>
      <w:r w:rsidR="00100370">
        <w:rPr>
          <w:lang w:val="en-US"/>
        </w:rPr>
        <w:t>TerraMeta Software, Inc.</w:t>
      </w:r>
      <w:r w:rsidRPr="009939E6">
        <w:rPr>
          <w:sz w:val="22"/>
          <w:lang w:val="en-US"/>
        </w:rPr>
        <w:br/>
      </w:r>
      <w:r w:rsidR="000328DF">
        <w:rPr>
          <w:lang w:val="en-US"/>
        </w:rPr>
        <w:t xml:space="preserve"> </w:t>
      </w:r>
    </w:p>
    <w:p w:rsidR="000328DF" w:rsidRPr="009939E6" w:rsidRDefault="000328DF" w:rsidP="009939E6">
      <w:pPr>
        <w:pStyle w:val="Subtitle"/>
        <w:rPr>
          <w:lang w:val="en-US"/>
        </w:rPr>
      </w:pPr>
    </w:p>
    <w:p w:rsidR="005E3144" w:rsidRPr="00A2362D" w:rsidRDefault="005A6C27" w:rsidP="005E3144">
      <w:pPr>
        <w:pStyle w:val="Title"/>
        <w:rPr>
          <w:sz w:val="44"/>
        </w:rPr>
      </w:pPr>
      <w:bookmarkStart w:id="0" w:name="_Toc494955158"/>
      <w:r>
        <w:rPr>
          <w:sz w:val="44"/>
        </w:rPr>
        <w:t xml:space="preserve">Plasma </w:t>
      </w:r>
      <w:r w:rsidR="00D66C0F">
        <w:rPr>
          <w:sz w:val="44"/>
        </w:rPr>
        <w:t>Quick Start</w:t>
      </w:r>
      <w:r w:rsidR="00805A45">
        <w:rPr>
          <w:sz w:val="44"/>
        </w:rPr>
        <w:t xml:space="preserve"> </w:t>
      </w:r>
      <w:r w:rsidR="006B6550">
        <w:rPr>
          <w:sz w:val="44"/>
        </w:rPr>
        <w:t xml:space="preserve">MySql </w:t>
      </w:r>
      <w:r w:rsidR="00805A45">
        <w:rPr>
          <w:sz w:val="44"/>
        </w:rPr>
        <w:t>(POJO)</w:t>
      </w:r>
      <w:bookmarkEnd w:id="0"/>
    </w:p>
    <w:p w:rsidR="009939E6" w:rsidRDefault="009939E6" w:rsidP="009939E6">
      <w:pPr>
        <w:rPr>
          <w:lang w:val="en-US"/>
        </w:rPr>
      </w:pPr>
    </w:p>
    <w:p w:rsidR="009939E6" w:rsidRPr="009939E6" w:rsidRDefault="008956C7" w:rsidP="009939E6">
      <w:pPr>
        <w:pStyle w:val="Subtitle"/>
        <w:rPr>
          <w:bCs/>
        </w:rPr>
      </w:pPr>
      <w:r>
        <w:rPr>
          <w:color w:val="333333"/>
        </w:rPr>
        <w:t>Plasma</w:t>
      </w:r>
      <w:r w:rsidR="00CD2C8B">
        <w:rPr>
          <w:color w:val="333333"/>
        </w:rPr>
        <w:t>SDO</w:t>
      </w:r>
      <w:r w:rsidR="00CD2C8B" w:rsidRPr="009939E6">
        <w:rPr>
          <w:bCs/>
        </w:rPr>
        <w:t>®</w:t>
      </w:r>
      <w:r w:rsidR="009939E6" w:rsidRPr="009939E6">
        <w:rPr>
          <w:bCs/>
        </w:rPr>
        <w:t xml:space="preserve"> and </w:t>
      </w:r>
      <w:r w:rsidR="009939E6" w:rsidRPr="009939E6">
        <w:rPr>
          <w:color w:val="333333"/>
        </w:rPr>
        <w:t>PlasmaQuery</w:t>
      </w:r>
      <w:r w:rsidR="009939E6" w:rsidRPr="009939E6">
        <w:rPr>
          <w:bCs/>
        </w:rPr>
        <w:t>® are registered</w:t>
      </w:r>
    </w:p>
    <w:p w:rsidR="009939E6" w:rsidRPr="009939E6" w:rsidRDefault="009939E6" w:rsidP="009939E6">
      <w:pPr>
        <w:jc w:val="right"/>
        <w:rPr>
          <w:rFonts w:asciiTheme="minorHAnsi" w:hAnsiTheme="minorHAnsi"/>
          <w:sz w:val="28"/>
          <w:szCs w:val="28"/>
          <w:lang w:val="en-US"/>
        </w:rPr>
      </w:pPr>
      <w:r w:rsidRPr="009939E6">
        <w:rPr>
          <w:rFonts w:asciiTheme="minorHAnsi" w:hAnsiTheme="minorHAnsi"/>
          <w:bCs/>
          <w:sz w:val="28"/>
          <w:szCs w:val="28"/>
        </w:rPr>
        <w:t>Trademarks of TerraMeta Software</w:t>
      </w:r>
      <w:r w:rsidR="00E83770">
        <w:rPr>
          <w:rFonts w:asciiTheme="minorHAnsi" w:hAnsiTheme="minorHAnsi"/>
          <w:bCs/>
          <w:sz w:val="28"/>
          <w:szCs w:val="28"/>
        </w:rPr>
        <w:t>, Inc.</w:t>
      </w:r>
    </w:p>
    <w:p w:rsidR="006F0A0F" w:rsidRDefault="006F0A0F" w:rsidP="005E3144">
      <w:pPr>
        <w:widowControl w:val="0"/>
        <w:autoSpaceDE w:val="0"/>
        <w:autoSpaceDN w:val="0"/>
        <w:adjustRightInd w:val="0"/>
        <w:spacing w:before="2880"/>
        <w:rPr>
          <w:rFonts w:ascii="Eras Demi ITC" w:hAnsi="Eras Demi ITC" w:cs="Eras Demi ITC"/>
          <w:color w:val="333333"/>
          <w:sz w:val="48"/>
          <w:szCs w:val="48"/>
        </w:rPr>
      </w:pPr>
    </w:p>
    <w:p w:rsidR="00CB21D0" w:rsidRPr="005A0EF9" w:rsidRDefault="00CB21D0" w:rsidP="005A0EF9">
      <w:pPr>
        <w:widowControl w:val="0"/>
        <w:tabs>
          <w:tab w:val="left" w:pos="1277"/>
        </w:tabs>
        <w:autoSpaceDE w:val="0"/>
        <w:autoSpaceDN w:val="0"/>
        <w:adjustRightInd w:val="0"/>
        <w:spacing w:before="2880"/>
        <w:rPr>
          <w:rFonts w:ascii="Times New Roman" w:hAnsi="Times New Roman" w:cs="Times New Roman"/>
          <w:b/>
          <w:bCs/>
          <w:sz w:val="48"/>
          <w:szCs w:val="48"/>
        </w:rPr>
        <w:sectPr w:rsidR="00CB21D0" w:rsidRPr="005A0EF9" w:rsidSect="00E135F8">
          <w:headerReference w:type="first" r:id="rId9"/>
          <w:footerReference w:type="first" r:id="rId10"/>
          <w:pgSz w:w="11907" w:h="16840" w:code="9"/>
          <w:pgMar w:top="1440" w:right="851" w:bottom="1440" w:left="1440" w:header="720" w:footer="403" w:gutter="0"/>
          <w:pgNumType w:fmt="lowerRoman"/>
          <w:cols w:space="720"/>
        </w:sectPr>
      </w:pPr>
      <w:bookmarkStart w:id="1" w:name="_Toc135028939"/>
      <w:bookmarkStart w:id="2" w:name="_Toc495460092"/>
      <w:bookmarkStart w:id="3" w:name="_Toc498843305"/>
      <w:bookmarkStart w:id="4" w:name="_Toc24906349"/>
    </w:p>
    <w:p w:rsidR="00CB21D0" w:rsidRPr="0016747C" w:rsidRDefault="00CB21D0" w:rsidP="0016747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5" w:name="_Toc194827378"/>
      <w:bookmarkStart w:id="6" w:name="_Toc494955159"/>
      <w:r w:rsidRPr="00C21788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lastRenderedPageBreak/>
        <w:t>Introduction</w:t>
      </w:r>
      <w:bookmarkStart w:id="7" w:name="_Toc135028943"/>
      <w:bookmarkEnd w:id="1"/>
      <w:bookmarkEnd w:id="5"/>
      <w:bookmarkEnd w:id="6"/>
    </w:p>
    <w:bookmarkEnd w:id="7"/>
    <w:p w:rsidR="00D62BB7" w:rsidRDefault="00805A45" w:rsidP="00993B3D">
      <w:pPr>
        <w:rPr>
          <w:lang w:val="en-US" w:bidi="th-TH"/>
        </w:rPr>
      </w:pPr>
      <w:r>
        <w:rPr>
          <w:lang w:val="en-US" w:bidi="th-TH"/>
        </w:rPr>
        <w:t xml:space="preserve">This </w:t>
      </w:r>
      <w:r w:rsidR="0091461F">
        <w:rPr>
          <w:lang w:val="en-US" w:bidi="th-TH"/>
        </w:rPr>
        <w:t xml:space="preserve">step-by-step </w:t>
      </w:r>
      <w:r>
        <w:rPr>
          <w:lang w:val="en-US" w:bidi="th-TH"/>
        </w:rPr>
        <w:t xml:space="preserve">guide </w:t>
      </w:r>
      <w:r w:rsidR="0082154F">
        <w:rPr>
          <w:lang w:val="en-US" w:bidi="th-TH"/>
        </w:rPr>
        <w:t xml:space="preserve">uses only </w:t>
      </w:r>
      <w:r w:rsidR="002F68EE">
        <w:rPr>
          <w:lang w:val="en-US" w:bidi="th-TH"/>
        </w:rPr>
        <w:t xml:space="preserve">annotated </w:t>
      </w:r>
      <w:r w:rsidR="0082154F">
        <w:rPr>
          <w:lang w:val="en-US" w:bidi="th-TH"/>
        </w:rPr>
        <w:t xml:space="preserve">Java (POJO) objects as the source of schema or metadata. It </w:t>
      </w:r>
      <w:r>
        <w:rPr>
          <w:lang w:val="en-US" w:bidi="th-TH"/>
        </w:rPr>
        <w:t xml:space="preserve">shows how to build a </w:t>
      </w:r>
      <w:r w:rsidR="001F1CD7">
        <w:rPr>
          <w:lang w:val="en-US" w:bidi="th-TH"/>
        </w:rPr>
        <w:t xml:space="preserve">Maven project which generates a simple MySql data </w:t>
      </w:r>
      <w:r w:rsidR="002F68EE">
        <w:rPr>
          <w:lang w:val="en-US" w:bidi="th-TH"/>
        </w:rPr>
        <w:t>model with 2 tables which</w:t>
      </w:r>
      <w:r w:rsidR="001F1CD7">
        <w:rPr>
          <w:lang w:val="en-US" w:bidi="th-TH"/>
        </w:rPr>
        <w:t xml:space="preserve"> inserts</w:t>
      </w:r>
      <w:r w:rsidR="0082154F">
        <w:rPr>
          <w:lang w:val="en-US" w:bidi="th-TH"/>
        </w:rPr>
        <w:t>, queries and prints test data</w:t>
      </w:r>
      <w:r w:rsidR="002F68EE">
        <w:rPr>
          <w:lang w:val="en-US" w:bidi="th-TH"/>
        </w:rPr>
        <w:t xml:space="preserve"> from MySql</w:t>
      </w:r>
      <w:r w:rsidR="0091461F">
        <w:rPr>
          <w:lang w:val="en-US" w:bidi="th-TH"/>
        </w:rPr>
        <w:t>.</w:t>
      </w:r>
      <w:r w:rsidR="005A6C27">
        <w:rPr>
          <w:lang w:val="en-US" w:bidi="th-TH"/>
        </w:rPr>
        <w:t xml:space="preserve"> </w:t>
      </w:r>
      <w:r w:rsidR="00D62BB7">
        <w:rPr>
          <w:lang w:val="en-US" w:bidi="th-TH"/>
        </w:rPr>
        <w:t>It requires basic knowledge of t</w:t>
      </w:r>
      <w:r w:rsidR="004A03EE">
        <w:rPr>
          <w:lang w:val="en-US" w:bidi="th-TH"/>
        </w:rPr>
        <w:t xml:space="preserve">he Java programing language, </w:t>
      </w:r>
      <w:r w:rsidR="00D62BB7">
        <w:rPr>
          <w:lang w:val="en-US" w:bidi="th-TH"/>
        </w:rPr>
        <w:t>Apache Maven</w:t>
      </w:r>
      <w:r w:rsidR="004A03EE">
        <w:rPr>
          <w:lang w:val="en-US" w:bidi="th-TH"/>
        </w:rPr>
        <w:t>, MySql Server administration</w:t>
      </w:r>
      <w:r w:rsidR="00D62BB7">
        <w:rPr>
          <w:lang w:val="en-US" w:bidi="th-TH"/>
        </w:rPr>
        <w:t xml:space="preserve"> and assumes the</w:t>
      </w:r>
      <w:r w:rsidR="005A6C27">
        <w:rPr>
          <w:lang w:val="en-US" w:bidi="th-TH"/>
        </w:rPr>
        <w:t xml:space="preserve"> following </w:t>
      </w:r>
      <w:r w:rsidR="004A03EE">
        <w:rPr>
          <w:lang w:val="en-US" w:bidi="th-TH"/>
        </w:rPr>
        <w:t xml:space="preserve">software </w:t>
      </w:r>
      <w:r w:rsidR="006B6550">
        <w:rPr>
          <w:lang w:val="en-US" w:bidi="th-TH"/>
        </w:rPr>
        <w:t xml:space="preserve">install </w:t>
      </w:r>
      <w:r w:rsidR="005A6C27">
        <w:rPr>
          <w:lang w:val="en-US" w:bidi="th-TH"/>
        </w:rPr>
        <w:t>prerequisites</w:t>
      </w:r>
      <w:r w:rsidR="00C23EDB">
        <w:rPr>
          <w:lang w:val="en-US" w:bidi="th-TH"/>
        </w:rPr>
        <w:t>.</w:t>
      </w:r>
    </w:p>
    <w:p w:rsidR="00F4000F" w:rsidRDefault="00F4000F" w:rsidP="00993B3D">
      <w:pPr>
        <w:rPr>
          <w:lang w:val="en-US" w:bidi="th-TH"/>
        </w:rPr>
      </w:pPr>
    </w:p>
    <w:p w:rsidR="00D62BB7" w:rsidRP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Java JDK 1.7 or Above</w:t>
      </w:r>
    </w:p>
    <w:p w:rsidR="00D62BB7" w:rsidRDefault="00D62BB7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 w:rsidRPr="00D62BB7">
        <w:rPr>
          <w:lang w:val="en-US" w:bidi="th-TH"/>
        </w:rPr>
        <w:t>Maven 3.x or Above</w:t>
      </w:r>
    </w:p>
    <w:p w:rsidR="006B6550" w:rsidRPr="00D62BB7" w:rsidRDefault="006B6550" w:rsidP="006E01C5">
      <w:pPr>
        <w:pStyle w:val="ListParagraph"/>
        <w:numPr>
          <w:ilvl w:val="0"/>
          <w:numId w:val="3"/>
        </w:numPr>
        <w:rPr>
          <w:lang w:val="en-US" w:bidi="th-TH"/>
        </w:rPr>
      </w:pPr>
      <w:r>
        <w:rPr>
          <w:lang w:val="en-US" w:bidi="th-TH"/>
        </w:rPr>
        <w:t>MySql Server 5.5 or Above</w:t>
      </w:r>
    </w:p>
    <w:p w:rsidR="00E42434" w:rsidRDefault="00C23EDB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E42434" w:rsidRPr="006D6E12" w:rsidRDefault="00E42434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11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063A9C" w:rsidRDefault="006D6E12" w:rsidP="00063A9C">
      <w:pPr>
        <w:pStyle w:val="Heading1"/>
        <w:jc w:val="both"/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</w:pPr>
      <w:bookmarkStart w:id="8" w:name="_Toc494955160"/>
      <w:r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Plasma </w:t>
      </w:r>
      <w:r w:rsidR="00805A45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Quick Start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 </w:t>
      </w:r>
      <w:r w:rsidR="00E83770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 xml:space="preserve">MySql </w:t>
      </w:r>
      <w:r w:rsidR="00B3799F">
        <w:rPr>
          <w:rFonts w:asciiTheme="majorHAnsi" w:hAnsiTheme="majorHAnsi" w:cs="Angsana New"/>
          <w:b/>
          <w:color w:val="984806" w:themeColor="accent6" w:themeShade="80"/>
          <w:sz w:val="40"/>
          <w:szCs w:val="40"/>
          <w:lang w:bidi="th-TH"/>
        </w:rPr>
        <w:t>(POJO)</w:t>
      </w:r>
      <w:bookmarkEnd w:id="8"/>
    </w:p>
    <w:p w:rsidR="00993B3D" w:rsidRDefault="001A5C2E" w:rsidP="00D608C6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9" w:name="_Toc49495516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</w:t>
      </w:r>
      <w:r w:rsidR="00516ABE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337FF4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Plasma </w:t>
      </w:r>
      <w:r w:rsidR="00993B3D">
        <w:rPr>
          <w:rFonts w:asciiTheme="majorHAnsi" w:hAnsiTheme="majorHAnsi" w:cs="Angsana New"/>
          <w:b/>
          <w:color w:val="984806" w:themeColor="accent6" w:themeShade="80"/>
          <w:lang w:bidi="th-TH"/>
        </w:rPr>
        <w:t>Dependencies</w:t>
      </w:r>
      <w:bookmarkEnd w:id="9"/>
    </w:p>
    <w:p w:rsidR="00440FC5" w:rsidRDefault="0052601F" w:rsidP="00D62BB7">
      <w:pPr>
        <w:rPr>
          <w:lang w:val="en-US" w:bidi="th-TH"/>
        </w:rPr>
      </w:pPr>
      <w:r>
        <w:rPr>
          <w:lang w:val="en-US" w:bidi="th-TH"/>
        </w:rPr>
        <w:t>Add the following dependency</w:t>
      </w:r>
      <w:r w:rsidR="000C3052">
        <w:rPr>
          <w:lang w:val="en-US" w:bidi="th-TH"/>
        </w:rPr>
        <w:t xml:space="preserve"> </w:t>
      </w:r>
      <w:r w:rsidR="00D62BB7">
        <w:rPr>
          <w:lang w:val="en-US" w:bidi="th-TH"/>
        </w:rPr>
        <w:t>to</w:t>
      </w:r>
      <w:r w:rsidR="000C3052">
        <w:rPr>
          <w:lang w:val="en-US" w:bidi="th-TH"/>
        </w:rPr>
        <w:t xml:space="preserve"> your Maven project</w:t>
      </w:r>
      <w:r w:rsidR="003B202B">
        <w:rPr>
          <w:lang w:val="en-US" w:bidi="th-TH"/>
        </w:rPr>
        <w:t xml:space="preserve"> to get started</w:t>
      </w:r>
      <w:r>
        <w:rPr>
          <w:lang w:val="en-US" w:bidi="th-TH"/>
        </w:rPr>
        <w:t>.</w:t>
      </w:r>
      <w:r w:rsidR="000C3052">
        <w:rPr>
          <w:lang w:val="en-US" w:bidi="th-TH"/>
        </w:rPr>
        <w:t xml:space="preserve"> </w:t>
      </w:r>
    </w:p>
    <w:p w:rsidR="00440FC5" w:rsidRDefault="00440FC5" w:rsidP="00D62BB7">
      <w:pPr>
        <w:rPr>
          <w:lang w:val="en-US" w:bidi="th-TH"/>
        </w:rPr>
      </w:pP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terrameta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plasma-cor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0.</w:t>
      </w:r>
      <w:r w:rsidR="00AF3DC0">
        <w:rPr>
          <w:rFonts w:ascii="Courier New" w:hAnsi="Courier New" w:cs="Courier New"/>
          <w:color w:val="000000"/>
          <w:lang w:val="en-US"/>
        </w:rPr>
        <w:t>1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Default="00440FC5" w:rsidP="00440FC5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dependency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440FC5" w:rsidRPr="006D6E12" w:rsidRDefault="000C3052" w:rsidP="006D6E12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D62BB7" w:rsidRPr="00D62BB7" w:rsidRDefault="00D62BB7" w:rsidP="00D62BB7">
      <w:pPr>
        <w:rPr>
          <w:lang w:val="en-US" w:bidi="th-TH"/>
        </w:rPr>
      </w:pPr>
    </w:p>
    <w:p w:rsidR="00D608C6" w:rsidRPr="003B202B" w:rsidRDefault="00805A45" w:rsidP="003B202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0" w:name="_Toc494955162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Create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Entity </w:t>
      </w:r>
      <w:r w:rsidR="0091461F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  <w:r w:rsidR="00C07D3D">
        <w:rPr>
          <w:rFonts w:asciiTheme="majorHAnsi" w:hAnsiTheme="majorHAnsi" w:cs="Angsana New"/>
          <w:b/>
          <w:color w:val="984806" w:themeColor="accent6" w:themeShade="80"/>
          <w:lang w:bidi="th-TH"/>
        </w:rPr>
        <w:t>s</w:t>
      </w:r>
      <w:bookmarkEnd w:id="10"/>
      <w:r w:rsidR="0091461F" w:rsidRPr="003B202B"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</w:p>
    <w:p w:rsidR="0007247A" w:rsidRDefault="0007247A" w:rsidP="00426B01">
      <w:pPr>
        <w:rPr>
          <w:lang w:val="en-US" w:bidi="th-TH"/>
        </w:rPr>
      </w:pPr>
      <w:r>
        <w:rPr>
          <w:lang w:val="en-US" w:bidi="th-TH"/>
        </w:rPr>
        <w:t xml:space="preserve">Next create a classic “Person-Org” data model using </w:t>
      </w:r>
      <w:r w:rsidR="001A1516">
        <w:rPr>
          <w:lang w:val="en-US" w:bidi="th-TH"/>
        </w:rPr>
        <w:t xml:space="preserve">just </w:t>
      </w:r>
      <w:r>
        <w:rPr>
          <w:lang w:val="en-US" w:bidi="th-TH"/>
        </w:rPr>
        <w:t xml:space="preserve">Java POJO’s. </w:t>
      </w:r>
      <w:r w:rsidR="006D6E12">
        <w:rPr>
          <w:lang w:val="en-US" w:bidi="th-TH"/>
        </w:rPr>
        <w:t xml:space="preserve">Create </w:t>
      </w:r>
      <w:r w:rsidR="00D870EA">
        <w:rPr>
          <w:lang w:val="en-US" w:bidi="th-TH"/>
        </w:rPr>
        <w:t>4</w:t>
      </w:r>
      <w:r w:rsidR="00C07D3D">
        <w:rPr>
          <w:lang w:val="en-US" w:bidi="th-TH"/>
        </w:rPr>
        <w:t xml:space="preserve"> </w:t>
      </w:r>
      <w:r w:rsidR="00D870EA">
        <w:rPr>
          <w:lang w:val="en-US" w:bidi="th-TH"/>
        </w:rPr>
        <w:t xml:space="preserve">Java enumeration </w:t>
      </w:r>
      <w:r w:rsidR="00883AA4">
        <w:rPr>
          <w:lang w:val="en-US" w:bidi="th-TH"/>
        </w:rPr>
        <w:t xml:space="preserve">classes </w:t>
      </w:r>
      <w:r w:rsidR="001A1516">
        <w:rPr>
          <w:lang w:val="en-US" w:bidi="th-TH"/>
        </w:rPr>
        <w:t xml:space="preserve">annotated as below </w:t>
      </w:r>
      <w:r w:rsidR="00883AA4">
        <w:rPr>
          <w:lang w:val="en-US" w:bidi="th-TH"/>
        </w:rPr>
        <w:t xml:space="preserve">in a Java package called </w:t>
      </w:r>
      <w:r w:rsidR="00883AA4" w:rsidRPr="00883AA4">
        <w:rPr>
          <w:b/>
          <w:lang w:val="en-US" w:bidi="th-TH"/>
        </w:rPr>
        <w:t>examples.quickstart.</w:t>
      </w:r>
      <w:r w:rsidR="007D6083">
        <w:rPr>
          <w:b/>
          <w:lang w:val="en-US" w:bidi="th-TH"/>
        </w:rPr>
        <w:t>mysql.</w:t>
      </w:r>
      <w:r w:rsidR="00883AA4" w:rsidRPr="00883AA4">
        <w:rPr>
          <w:b/>
          <w:lang w:val="en-US" w:bidi="th-TH"/>
        </w:rPr>
        <w:t>pojo</w:t>
      </w:r>
      <w:r w:rsidR="00883AA4">
        <w:rPr>
          <w:i/>
          <w:lang w:val="en-US" w:bidi="th-TH"/>
        </w:rPr>
        <w:t xml:space="preserve">. </w:t>
      </w:r>
      <w:r w:rsidRPr="00883AA4">
        <w:rPr>
          <w:i/>
          <w:lang w:val="en-US" w:bidi="th-TH"/>
        </w:rPr>
        <w:t xml:space="preserve"> </w:t>
      </w:r>
      <w:r w:rsidRPr="0007247A">
        <w:rPr>
          <w:i/>
          <w:lang w:val="en-US" w:bidi="th-TH"/>
        </w:rPr>
        <w:t xml:space="preserve">(Note: </w:t>
      </w:r>
      <w:r w:rsidR="00F81CB0" w:rsidRPr="0007247A">
        <w:rPr>
          <w:i/>
          <w:lang w:val="en-US" w:bidi="th-TH"/>
        </w:rPr>
        <w:t xml:space="preserve">Enumerations rather than </w:t>
      </w:r>
      <w:r w:rsidR="003D37ED" w:rsidRPr="0007247A">
        <w:rPr>
          <w:i/>
          <w:lang w:val="en-US" w:bidi="th-TH"/>
        </w:rPr>
        <w:t xml:space="preserve">Java </w:t>
      </w:r>
      <w:r w:rsidR="00F81CB0" w:rsidRPr="0007247A">
        <w:rPr>
          <w:i/>
          <w:lang w:val="en-US" w:bidi="th-TH"/>
        </w:rPr>
        <w:t>classes are annotated to facilitate reuse across multiple code generation an</w:t>
      </w:r>
      <w:r w:rsidRPr="0007247A">
        <w:rPr>
          <w:i/>
          <w:lang w:val="en-US" w:bidi="th-TH"/>
        </w:rPr>
        <w:t>d metadata integration contexts</w:t>
      </w:r>
      <w:r>
        <w:rPr>
          <w:i/>
          <w:lang w:val="en-US" w:bidi="th-TH"/>
        </w:rPr>
        <w:t>. Your metadata is too valuable to relegate to a single context</w:t>
      </w:r>
      <w:r w:rsidRPr="0007247A">
        <w:rPr>
          <w:i/>
          <w:lang w:val="en-US" w:bidi="th-TH"/>
        </w:rPr>
        <w:t>)</w:t>
      </w:r>
      <w:r w:rsidR="00F81CB0">
        <w:rPr>
          <w:lang w:val="en-US" w:bidi="th-TH"/>
        </w:rPr>
        <w:t xml:space="preserve"> </w:t>
      </w:r>
    </w:p>
    <w:p w:rsidR="006D6E12" w:rsidRDefault="006D6E12" w:rsidP="00426B01">
      <w:pPr>
        <w:rPr>
          <w:lang w:val="en-US" w:bidi="th-TH"/>
        </w:rPr>
      </w:pPr>
      <w:r>
        <w:rPr>
          <w:lang w:val="en-US" w:bidi="th-TH"/>
        </w:rPr>
        <w:t xml:space="preserve">The annotations capture </w:t>
      </w:r>
      <w:r w:rsidR="0007247A">
        <w:rPr>
          <w:lang w:val="en-US" w:bidi="th-TH"/>
        </w:rPr>
        <w:t xml:space="preserve">typical </w:t>
      </w:r>
      <w:r>
        <w:rPr>
          <w:lang w:val="en-US" w:bidi="th-TH"/>
        </w:rPr>
        <w:t>stru</w:t>
      </w:r>
      <w:r w:rsidR="00812104">
        <w:rPr>
          <w:lang w:val="en-US" w:bidi="th-TH"/>
        </w:rPr>
        <w:t>ctural metadata elements</w:t>
      </w:r>
      <w:r w:rsidR="004332FA">
        <w:rPr>
          <w:lang w:val="en-US" w:bidi="th-TH"/>
        </w:rPr>
        <w:t xml:space="preserve">. </w:t>
      </w:r>
    </w:p>
    <w:p w:rsidR="00F81CB0" w:rsidRDefault="00F81CB0" w:rsidP="00426B01">
      <w:pPr>
        <w:rPr>
          <w:lang w:val="en-US" w:bidi="th-TH"/>
        </w:rPr>
      </w:pPr>
    </w:p>
    <w:p w:rsidR="00CD2C8B" w:rsidRPr="006D6E12" w:rsidRDefault="00AB2BA7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Type</w:t>
      </w:r>
      <w:r w:rsidR="004C13D9">
        <w:rPr>
          <w:lang w:val="en-US" w:bidi="th-TH"/>
        </w:rPr>
        <w:t>s</w:t>
      </w:r>
      <w:r>
        <w:rPr>
          <w:lang w:val="en-US" w:bidi="th-TH"/>
        </w:rPr>
        <w:t xml:space="preserve"> </w:t>
      </w:r>
      <w:r w:rsidR="003D37ED">
        <w:rPr>
          <w:lang w:val="en-US" w:bidi="th-TH"/>
        </w:rPr>
        <w:t>and Aliases</w:t>
      </w:r>
      <w:r>
        <w:rPr>
          <w:lang w:val="en-US" w:bidi="th-TH"/>
        </w:rPr>
        <w:t xml:space="preserve"> profiding logical / physical name isolation</w:t>
      </w:r>
      <w:r w:rsidR="00CB4984">
        <w:rPr>
          <w:lang w:val="en-US" w:bidi="th-TH"/>
        </w:rPr>
        <w:t xml:space="preserve">. See </w:t>
      </w:r>
      <w:hyperlink r:id="rId12" w:history="1">
        <w:r w:rsidR="0093581E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93581E">
        <w:rPr>
          <w:lang w:val="en-US" w:bidi="th-TH"/>
        </w:rPr>
        <w:t xml:space="preserve">, </w:t>
      </w:r>
      <w:hyperlink r:id="rId13" w:history="1">
        <w:r w:rsidR="00CB4984" w:rsidRPr="00CB4984">
          <w:rPr>
            <w:rStyle w:val="Hyperlink"/>
            <w:rFonts w:ascii="Arial" w:hAnsi="Arial" w:cs="Arial"/>
            <w:lang w:val="en-US" w:bidi="th-TH"/>
          </w:rPr>
          <w:t>Alias</w:t>
        </w:r>
      </w:hyperlink>
      <w:r w:rsidR="0093581E">
        <w:rPr>
          <w:lang w:val="en-US" w:bidi="th-TH"/>
        </w:rPr>
        <w:t xml:space="preserve">. </w:t>
      </w:r>
    </w:p>
    <w:p w:rsidR="006D6E12" w:rsidRPr="006D6E12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Data Types</w:t>
      </w:r>
      <w:r w:rsidR="000D2E4F">
        <w:rPr>
          <w:lang w:val="en-US" w:bidi="th-TH"/>
        </w:rPr>
        <w:t xml:space="preserve">. See </w:t>
      </w:r>
      <w:hyperlink r:id="rId14" w:history="1"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</w:hyperlink>
      <w:r w:rsidR="000D2E4F">
        <w:rPr>
          <w:lang w:val="en-US" w:bidi="th-TH"/>
        </w:rPr>
        <w:t xml:space="preserve">, </w:t>
      </w:r>
      <w:hyperlink r:id="rId15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 xml:space="preserve">. </w:t>
      </w:r>
    </w:p>
    <w:p w:rsidR="003D37ED" w:rsidRPr="000D2E4F" w:rsidRDefault="006D6E12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 w:rsidRPr="006D6E12">
        <w:rPr>
          <w:lang w:val="en-US" w:bidi="th-TH"/>
        </w:rPr>
        <w:t>Cardinalities</w:t>
      </w:r>
      <w:r w:rsidR="000D2E4F">
        <w:rPr>
          <w:lang w:val="en-US" w:bidi="th-TH"/>
        </w:rPr>
        <w:t xml:space="preserve">, </w:t>
      </w:r>
      <w:r w:rsidR="003D37ED" w:rsidRPr="000D2E4F">
        <w:rPr>
          <w:lang w:val="en-US" w:bidi="th-TH"/>
        </w:rPr>
        <w:t>Nullability</w:t>
      </w:r>
      <w:r w:rsidR="000B6ACF" w:rsidRPr="000D2E4F">
        <w:rPr>
          <w:lang w:val="en-US" w:bidi="th-TH"/>
        </w:rPr>
        <w:t xml:space="preserve"> and Visibility</w:t>
      </w:r>
      <w:r w:rsidR="000D2E4F">
        <w:rPr>
          <w:lang w:val="en-US" w:bidi="th-TH"/>
        </w:rPr>
        <w:t xml:space="preserve">. See </w:t>
      </w:r>
      <w:hyperlink r:id="rId16" w:history="1">
        <w:r w:rsidR="000D2E4F">
          <w:rPr>
            <w:rStyle w:val="Hyperlink"/>
            <w:rFonts w:ascii="Arial" w:hAnsi="Arial" w:cs="Arial"/>
            <w:lang w:val="en-US" w:bidi="th-TH"/>
          </w:rPr>
          <w:t>DataProperty</w:t>
        </w:r>
      </w:hyperlink>
      <w:r w:rsidR="000D2E4F">
        <w:rPr>
          <w:lang w:val="en-US" w:bidi="th-TH"/>
        </w:rPr>
        <w:t xml:space="preserve">, </w:t>
      </w:r>
      <w:hyperlink r:id="rId17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>.</w:t>
      </w:r>
    </w:p>
    <w:p w:rsidR="00787305" w:rsidRPr="006D6E12" w:rsidRDefault="00787305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Constraints</w:t>
      </w:r>
      <w:r w:rsidR="000D2E4F">
        <w:rPr>
          <w:lang w:val="en-US" w:bidi="th-TH"/>
        </w:rPr>
        <w:t xml:space="preserve">. See </w:t>
      </w:r>
      <w:hyperlink r:id="rId18" w:history="1">
        <w:r w:rsidR="000D2E4F">
          <w:rPr>
            <w:rStyle w:val="Hyperlink"/>
            <w:rFonts w:ascii="Arial" w:hAnsi="Arial" w:cs="Arial"/>
            <w:lang w:val="en-US" w:bidi="th-TH"/>
          </w:rPr>
          <w:t>ValueConstraint</w:t>
        </w:r>
      </w:hyperlink>
      <w:r w:rsidR="000D2E4F">
        <w:rPr>
          <w:lang w:val="en-US" w:bidi="th-TH"/>
        </w:rPr>
        <w:t xml:space="preserve">, </w:t>
      </w:r>
      <w:hyperlink r:id="rId19" w:history="1">
        <w:r w:rsidR="000D2E4F">
          <w:rPr>
            <w:rStyle w:val="Hyperlink"/>
            <w:rFonts w:ascii="Arial" w:hAnsi="Arial" w:cs="Arial"/>
            <w:lang w:val="en-US" w:bidi="th-TH"/>
          </w:rPr>
          <w:t>EnumerationConstraint</w:t>
        </w:r>
      </w:hyperlink>
      <w:r w:rsidR="000D2E4F">
        <w:rPr>
          <w:lang w:val="en-US" w:bidi="th-TH"/>
        </w:rPr>
        <w:t>.</w:t>
      </w:r>
    </w:p>
    <w:p w:rsidR="006D6E12" w:rsidRP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Inheritance r</w:t>
      </w:r>
      <w:r w:rsidR="006D6E12" w:rsidRPr="006D6E12">
        <w:rPr>
          <w:lang w:val="en-US" w:bidi="th-TH"/>
        </w:rPr>
        <w:t>elationships (</w:t>
      </w:r>
      <w:r w:rsidR="000D2E4F">
        <w:rPr>
          <w:lang w:val="en-US" w:bidi="th-TH"/>
        </w:rPr>
        <w:t>multiple inheritance is su</w:t>
      </w:r>
      <w:r w:rsidR="006D6E12" w:rsidRPr="006D6E12">
        <w:rPr>
          <w:lang w:val="en-US" w:bidi="th-TH"/>
        </w:rPr>
        <w:t>pported)</w:t>
      </w:r>
      <w:r w:rsidR="000D2E4F">
        <w:rPr>
          <w:lang w:val="en-US" w:bidi="th-TH"/>
        </w:rPr>
        <w:t xml:space="preserve">. See </w:t>
      </w:r>
      <w:hyperlink r:id="rId20" w:history="1">
        <w:r w:rsidR="000D2E4F" w:rsidRPr="0093581E">
          <w:rPr>
            <w:rStyle w:val="Hyperlink"/>
            <w:rFonts w:ascii="Arial" w:hAnsi="Arial" w:cs="Arial"/>
            <w:lang w:val="en-US" w:bidi="th-TH"/>
          </w:rPr>
          <w:t>Type</w:t>
        </w:r>
      </w:hyperlink>
      <w:r w:rsidR="000D2E4F">
        <w:rPr>
          <w:lang w:val="en-US" w:bidi="th-TH"/>
        </w:rPr>
        <w:t>.</w:t>
      </w:r>
    </w:p>
    <w:p w:rsidR="006D6E12" w:rsidRDefault="0052601F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>Associations between e</w:t>
      </w:r>
      <w:r w:rsidR="006D6E12" w:rsidRPr="006D6E12">
        <w:rPr>
          <w:lang w:val="en-US" w:bidi="th-TH"/>
        </w:rPr>
        <w:t>ntities</w:t>
      </w:r>
      <w:r w:rsidR="000D2E4F">
        <w:rPr>
          <w:lang w:val="en-US" w:bidi="th-TH"/>
        </w:rPr>
        <w:t xml:space="preserve">. See </w:t>
      </w:r>
      <w:hyperlink r:id="rId21" w:history="1">
        <w:r w:rsidR="000D2E4F">
          <w:rPr>
            <w:rStyle w:val="Hyperlink"/>
            <w:rFonts w:ascii="Arial" w:hAnsi="Arial" w:cs="Arial"/>
            <w:lang w:val="en-US" w:bidi="th-TH"/>
          </w:rPr>
          <w:t>ReferenceProperty</w:t>
        </w:r>
      </w:hyperlink>
      <w:r w:rsidR="000D2E4F">
        <w:rPr>
          <w:lang w:val="en-US" w:bidi="th-TH"/>
        </w:rPr>
        <w:t>.</w:t>
      </w:r>
    </w:p>
    <w:p w:rsidR="004C13D9" w:rsidRPr="006D6E12" w:rsidRDefault="004C13D9" w:rsidP="006E01C5">
      <w:pPr>
        <w:pStyle w:val="ListParagraph"/>
        <w:numPr>
          <w:ilvl w:val="0"/>
          <w:numId w:val="4"/>
        </w:numPr>
        <w:rPr>
          <w:lang w:val="en-US" w:bidi="th-TH"/>
        </w:rPr>
      </w:pPr>
      <w:r>
        <w:rPr>
          <w:lang w:val="en-US" w:bidi="th-TH"/>
        </w:rPr>
        <w:t xml:space="preserve">Enumerations as Domain Value Lists. See </w:t>
      </w:r>
      <w:hyperlink r:id="rId22" w:history="1">
        <w:r w:rsidRPr="004C13D9">
          <w:rPr>
            <w:rStyle w:val="Hyperlink"/>
            <w:rFonts w:ascii="Arial" w:hAnsi="Arial" w:cs="Arial"/>
            <w:lang w:val="en-US" w:bidi="th-TH"/>
          </w:rPr>
          <w:t>Enumeration</w:t>
        </w:r>
      </w:hyperlink>
      <w:r>
        <w:rPr>
          <w:lang w:val="en-US" w:bidi="th-TH"/>
        </w:rPr>
        <w:t xml:space="preserve">. </w:t>
      </w:r>
    </w:p>
    <w:p w:rsidR="006D6E12" w:rsidRDefault="006D6E12" w:rsidP="00426B01">
      <w:pPr>
        <w:rPr>
          <w:lang w:val="en-US" w:bidi="th-TH"/>
        </w:rPr>
      </w:pPr>
    </w:p>
    <w:p w:rsidR="006D6E12" w:rsidRDefault="006D6E12" w:rsidP="00426B01">
      <w:pPr>
        <w:rPr>
          <w:lang w:val="en-US" w:bidi="th-TH"/>
        </w:rPr>
      </w:pPr>
    </w:p>
    <w:p w:rsidR="00CB4984" w:rsidRDefault="00CB4984" w:rsidP="00CC7296">
      <w:pPr>
        <w:rPr>
          <w:lang w:val="en-US" w:bidi="th-TH"/>
        </w:rPr>
      </w:pPr>
    </w:p>
    <w:p w:rsidR="00C07D3D" w:rsidRDefault="000952C2" w:rsidP="000952C2">
      <w:pPr>
        <w:pStyle w:val="Caption"/>
        <w:jc w:val="center"/>
      </w:pPr>
      <w:r>
        <w:t>Enumeration 1 – OrgCat.java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Enumeration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Enumeration</w:t>
      </w:r>
      <w:r>
        <w:rPr>
          <w:rFonts w:ascii="Courier New" w:hAnsi="Courier New" w:cs="Courier New"/>
          <w:color w:val="000000"/>
          <w:lang w:val="en-US"/>
        </w:rPr>
        <w:t xml:space="preserve">(name = </w:t>
      </w:r>
      <w:r>
        <w:rPr>
          <w:rFonts w:ascii="Courier New" w:hAnsi="Courier New" w:cs="Courier New"/>
          <w:color w:val="2A00FF"/>
          <w:lang w:val="en-US"/>
        </w:rPr>
        <w:t>"Org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OrgCat {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onprofit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government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W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wholesale</w:t>
      </w:r>
    </w:p>
    <w:p w:rsidR="000B3446" w:rsidRDefault="000B3446" w:rsidP="00CC7296">
      <w:pPr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B3446" w:rsidRDefault="000952C2" w:rsidP="000952C2">
      <w:pPr>
        <w:pStyle w:val="Caption"/>
        <w:jc w:val="center"/>
      </w:pPr>
      <w:r>
        <w:t>Entity 1 – Party.java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 xml:space="preserve">(name = </w:t>
      </w:r>
      <w:r>
        <w:rPr>
          <w:rFonts w:ascii="Courier New" w:hAnsi="Courier New" w:cs="Courier New"/>
          <w:color w:val="2A00FF"/>
          <w:lang w:val="en-US"/>
        </w:rPr>
        <w:t>"Party"</w:t>
      </w:r>
      <w:r>
        <w:rPr>
          <w:rFonts w:ascii="Courier New" w:hAnsi="Courier New" w:cs="Courier New"/>
          <w:color w:val="000000"/>
          <w:lang w:val="en-US"/>
        </w:rPr>
        <w:t xml:space="preserve">, isAbstract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Party {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CRTD_D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reatedDate</w:t>
      </w:r>
      <w:r>
        <w:rPr>
          <w:rFonts w:ascii="Courier New" w:hAnsi="Courier New" w:cs="Courier New"/>
          <w:color w:val="000000"/>
          <w:lang w:val="en-US"/>
        </w:rPr>
        <w:t xml:space="preserve"> </w:t>
      </w:r>
    </w:p>
    <w:p w:rsidR="000952C2" w:rsidRDefault="000952C2" w:rsidP="000952C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0952C2" w:rsidRDefault="000952C2" w:rsidP="00CC7296">
      <w:pPr>
        <w:rPr>
          <w:lang w:val="en-US" w:bidi="th-TH"/>
        </w:rPr>
      </w:pPr>
    </w:p>
    <w:p w:rsidR="000952C2" w:rsidRDefault="000952C2" w:rsidP="000952C2">
      <w:pPr>
        <w:pStyle w:val="Caption"/>
        <w:jc w:val="center"/>
      </w:pPr>
      <w:r>
        <w:t>Entity 2 – Person.java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PERSO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000000"/>
          <w:highlight w:val="lightGray"/>
          <w:lang w:val="en-US"/>
        </w:rPr>
        <w:t>superTypes</w:t>
      </w:r>
      <w:r>
        <w:rPr>
          <w:rFonts w:ascii="Courier New" w:hAnsi="Courier New" w:cs="Courier New"/>
          <w:color w:val="000000"/>
          <w:lang w:val="en-US"/>
        </w:rPr>
        <w:t xml:space="preserve"> = { 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Person {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F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first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LN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last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totalDigits = </w:t>
      </w:r>
      <w:r>
        <w:rPr>
          <w:rFonts w:ascii="Courier New" w:hAnsi="Courier New" w:cs="Courier New"/>
          <w:color w:val="2A00FF"/>
          <w:lang w:val="en-US"/>
        </w:rPr>
        <w:t>"3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AG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Int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DOB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dateOfBirth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EMP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>(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r</w:t>
      </w:r>
      <w:r>
        <w:rPr>
          <w:rFonts w:ascii="Courier New" w:hAnsi="Courier New" w:cs="Courier New"/>
          <w:color w:val="000000"/>
          <w:lang w:val="en-US"/>
        </w:rPr>
        <w:t>;</w:t>
      </w:r>
    </w:p>
    <w:p w:rsidR="00EA7D67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0952C2" w:rsidRDefault="000952C2" w:rsidP="000952C2">
      <w:pPr>
        <w:pStyle w:val="Caption"/>
        <w:jc w:val="center"/>
      </w:pPr>
      <w:r>
        <w:t>Entity 3 – Organization.java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ORG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Type</w:t>
      </w:r>
      <w:r>
        <w:rPr>
          <w:rFonts w:ascii="Courier New" w:hAnsi="Courier New" w:cs="Courier New"/>
          <w:color w:val="000000"/>
          <w:lang w:val="en-US"/>
        </w:rPr>
        <w:t>(superTypes = { Party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}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enum</w:t>
      </w:r>
      <w:r>
        <w:rPr>
          <w:rFonts w:ascii="Courier New" w:hAnsi="Courier New" w:cs="Courier New"/>
          <w:color w:val="000000"/>
          <w:lang w:val="en-US"/>
        </w:rPr>
        <w:t xml:space="preserve"> Organization {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Key</w:t>
      </w:r>
      <w:r>
        <w:rPr>
          <w:rFonts w:ascii="Courier New" w:hAnsi="Courier New" w:cs="Courier New"/>
          <w:color w:val="000000"/>
          <w:lang w:val="en-US"/>
        </w:rPr>
        <w:t>(type = Key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rimary</w:t>
      </w:r>
      <w:r>
        <w:rPr>
          <w:rFonts w:ascii="Courier New" w:hAnsi="Courier New" w:cs="Courier New"/>
          <w:color w:val="000000"/>
          <w:lang w:val="en-US"/>
        </w:rPr>
        <w:t>)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ValueConstraint</w:t>
      </w:r>
      <w:r>
        <w:rPr>
          <w:rFonts w:ascii="Courier New" w:hAnsi="Courier New" w:cs="Courier New"/>
          <w:color w:val="000000"/>
          <w:lang w:val="en-US"/>
        </w:rPr>
        <w:t xml:space="preserve">(maxLength = </w:t>
      </w:r>
      <w:r>
        <w:rPr>
          <w:rFonts w:ascii="Courier New" w:hAnsi="Courier New" w:cs="Courier New"/>
          <w:color w:val="2A00FF"/>
          <w:lang w:val="en-US"/>
        </w:rPr>
        <w:t>"36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NAM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EnumConstraint</w:t>
      </w:r>
      <w:r>
        <w:rPr>
          <w:rFonts w:ascii="Courier New" w:hAnsi="Courier New" w:cs="Courier New"/>
          <w:color w:val="000000"/>
          <w:lang w:val="en-US"/>
        </w:rPr>
        <w:t>(targetEnum = OrgCat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ORG_CA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DataProperty</w:t>
      </w:r>
      <w:r>
        <w:rPr>
          <w:rFonts w:ascii="Courier New" w:hAnsi="Courier New" w:cs="Courier New"/>
          <w:color w:val="000000"/>
          <w:lang w:val="en-US"/>
        </w:rPr>
        <w:t>(dataType = DataTyp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String</w:t>
      </w:r>
      <w:r>
        <w:rPr>
          <w:rFonts w:ascii="Courier New" w:hAnsi="Courier New" w:cs="Courier New"/>
          <w:color w:val="000000"/>
          <w:lang w:val="en-US"/>
        </w:rPr>
        <w:t xml:space="preserve">, 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highlight w:val="lightGray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 xml:space="preserve">, 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false</w:t>
      </w:r>
      <w:r>
        <w:rPr>
          <w:rFonts w:ascii="Courier New" w:hAnsi="Courier New" w:cs="Courier New"/>
          <w:color w:val="000000"/>
          <w:lang w:val="en-US"/>
        </w:rPr>
        <w:t>, 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parent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CHILD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, targetClass = 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parent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Alias</w:t>
      </w:r>
      <w:r>
        <w:rPr>
          <w:rFonts w:ascii="Courier New" w:hAnsi="Courier New" w:cs="Courier New"/>
          <w:color w:val="000000"/>
          <w:lang w:val="en-US"/>
        </w:rPr>
        <w:t xml:space="preserve">(physicalName = </w:t>
      </w:r>
      <w:r>
        <w:rPr>
          <w:rFonts w:ascii="Courier New" w:hAnsi="Courier New" w:cs="Courier New"/>
          <w:color w:val="2A00FF"/>
          <w:lang w:val="en-US"/>
        </w:rPr>
        <w:t>"EMPLOYEE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646464"/>
          <w:lang w:val="en-US"/>
        </w:rPr>
        <w:t>@ReferenceProperty</w:t>
      </w:r>
      <w:r>
        <w:rPr>
          <w:rFonts w:ascii="Courier New" w:hAnsi="Courier New" w:cs="Courier New"/>
          <w:color w:val="000000"/>
          <w:lang w:val="en-US"/>
        </w:rPr>
        <w:t xml:space="preserve">(isNullable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 xml:space="preserve">, isMany = </w:t>
      </w:r>
      <w:r>
        <w:rPr>
          <w:rFonts w:ascii="Courier New" w:hAnsi="Courier New" w:cs="Courier New"/>
          <w:b/>
          <w:bCs/>
          <w:color w:val="7F0055"/>
          <w:lang w:val="en-US"/>
        </w:rPr>
        <w:t>true</w:t>
      </w:r>
      <w:r>
        <w:rPr>
          <w:rFonts w:ascii="Courier New" w:hAnsi="Courier New" w:cs="Courier New"/>
          <w:color w:val="000000"/>
          <w:lang w:val="en-US"/>
        </w:rPr>
        <w:t>, targetClass = Pers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, targetProperty = </w:t>
      </w:r>
      <w:r>
        <w:rPr>
          <w:rFonts w:ascii="Courier New" w:hAnsi="Courier New" w:cs="Courier New"/>
          <w:color w:val="2A00FF"/>
          <w:lang w:val="en-US"/>
        </w:rPr>
        <w:t>"employe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employee</w:t>
      </w:r>
      <w:r>
        <w:rPr>
          <w:rFonts w:ascii="Courier New" w:hAnsi="Courier New" w:cs="Courier New"/>
          <w:color w:val="000000"/>
          <w:lang w:val="en-US"/>
        </w:rPr>
        <w:t>;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</w:p>
    <w:p w:rsidR="00C07D3D" w:rsidRDefault="00C07D3D" w:rsidP="00C07D3D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CB4984" w:rsidRDefault="00CB4984" w:rsidP="00CB4984">
      <w:pPr>
        <w:rPr>
          <w:lang w:val="en-US"/>
        </w:rPr>
      </w:pPr>
    </w:p>
    <w:p w:rsidR="0053215E" w:rsidRDefault="0053215E" w:rsidP="0053215E">
      <w:pPr>
        <w:pStyle w:val="Heading2"/>
        <w:numPr>
          <w:ilvl w:val="0"/>
          <w:numId w:val="0"/>
        </w:numPr>
        <w:ind w:left="576"/>
        <w:rPr>
          <w:rFonts w:asciiTheme="majorHAnsi" w:hAnsiTheme="majorHAnsi" w:cs="Angsana New"/>
          <w:b/>
          <w:color w:val="984806" w:themeColor="accent6" w:themeShade="80"/>
          <w:lang w:bidi="th-TH"/>
        </w:rPr>
      </w:pPr>
    </w:p>
    <w:p w:rsidR="0053215E" w:rsidRDefault="0053215E" w:rsidP="0053215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1" w:name="_Toc494955163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Create Namespace</w:t>
      </w:r>
      <w:bookmarkEnd w:id="11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 xml:space="preserve"> </w:t>
      </w:r>
      <w:r w:rsidR="00513062">
        <w:rPr>
          <w:rFonts w:asciiTheme="majorHAnsi" w:hAnsiTheme="majorHAnsi" w:cs="Angsana New"/>
          <w:b/>
          <w:color w:val="984806" w:themeColor="accent6" w:themeShade="80"/>
          <w:lang w:bidi="th-TH"/>
        </w:rPr>
        <w:t>POJO</w:t>
      </w:r>
    </w:p>
    <w:p w:rsidR="0053215E" w:rsidRDefault="0053215E" w:rsidP="0053215E">
      <w:pPr>
        <w:rPr>
          <w:lang w:val="en-US" w:bidi="th-TH"/>
        </w:rPr>
      </w:pPr>
      <w:r>
        <w:rPr>
          <w:lang w:val="en-US" w:bidi="th-TH"/>
        </w:rPr>
        <w:t>In the same package as the above POJOs, create a file called package_in</w:t>
      </w:r>
      <w:r w:rsidR="00883AA4">
        <w:rPr>
          <w:lang w:val="en-US" w:bidi="th-TH"/>
        </w:rPr>
        <w:t>fo.java with the below annotates</w:t>
      </w:r>
      <w:r>
        <w:rPr>
          <w:lang w:val="en-US" w:bidi="th-TH"/>
        </w:rPr>
        <w:t xml:space="preserve">. </w:t>
      </w:r>
      <w:r w:rsidR="00883AA4">
        <w:rPr>
          <w:lang w:val="en-US" w:bidi="th-TH"/>
        </w:rPr>
        <w:t xml:space="preserve">These annotations associate the entities we created previously with a common namespace and data access context. For more information on applying annotations to package_into.java see </w:t>
      </w:r>
      <w:hyperlink r:id="rId23" w:history="1">
        <w:r w:rsidR="00883AA4" w:rsidRPr="00AE449A">
          <w:rPr>
            <w:rStyle w:val="Hyperlink"/>
            <w:rFonts w:ascii="Arial" w:hAnsi="Arial" w:cs="Arial"/>
            <w:lang w:val="en-US" w:bidi="th-TH"/>
          </w:rPr>
          <w:t>https://www.intertech.com/Blog/whats-package-info-java-for</w:t>
        </w:r>
      </w:hyperlink>
    </w:p>
    <w:p w:rsidR="00883AA4" w:rsidRDefault="00883AA4" w:rsidP="0053215E">
      <w:pPr>
        <w:rPr>
          <w:lang w:val="en-US" w:bidi="th-TH"/>
        </w:rPr>
      </w:pPr>
    </w:p>
    <w:p w:rsidR="0053215E" w:rsidRDefault="0053215E" w:rsidP="0053215E">
      <w:pPr>
        <w:rPr>
          <w:lang w:val="en-US" w:bidi="th-TH"/>
        </w:rPr>
      </w:pP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Alias(physicalName = </w:t>
      </w:r>
      <w:r>
        <w:rPr>
          <w:rFonts w:ascii="Courier New" w:hAnsi="Courier New" w:cs="Courier New"/>
          <w:color w:val="2A00FF"/>
          <w:lang w:val="en-US"/>
        </w:rPr>
        <w:t>"HR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(uri = </w:t>
      </w:r>
      <w:r>
        <w:rPr>
          <w:rFonts w:ascii="Courier New" w:hAnsi="Courier New" w:cs="Courier New"/>
          <w:color w:val="2A00FF"/>
          <w:lang w:val="en-US"/>
        </w:rPr>
        <w:t>"http://plasma-quickstart-pojo/humanresources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Provisioning(rootPackageName = </w:t>
      </w:r>
      <w:r>
        <w:rPr>
          <w:rFonts w:ascii="Courier New" w:hAnsi="Courier New" w:cs="Courier New"/>
          <w:color w:val="2A00FF"/>
          <w:lang w:val="en-US"/>
        </w:rPr>
        <w:t>"quickstart.pojo.model"</w:t>
      </w:r>
      <w:r>
        <w:rPr>
          <w:rFonts w:ascii="Courier New" w:hAnsi="Courier New" w:cs="Courier New"/>
          <w:color w:val="000000"/>
          <w:lang w:val="en-US"/>
        </w:rPr>
        <w:t>)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646464"/>
          <w:lang w:val="en-US"/>
        </w:rPr>
        <w:t>@</w:t>
      </w:r>
      <w:r>
        <w:rPr>
          <w:rFonts w:ascii="Courier New" w:hAnsi="Courier New" w:cs="Courier New"/>
          <w:color w:val="000000"/>
          <w:lang w:val="en-US"/>
        </w:rPr>
        <w:t xml:space="preserve">NamespaceService(storeType = DataStoreType.RDBMS,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providerName = DataAccessProviderName.JDBC,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properties = {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URL=jdbc:mysql://localhost:3306/hr?autoReconnect=true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UserName=root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assword=yourpassword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DriverName=com.mysql.jdbc.Driver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rovider</w:t>
      </w:r>
      <w:r w:rsidR="001A5C2E">
        <w:rPr>
          <w:rFonts w:ascii="Courier New" w:hAnsi="Courier New" w:cs="Courier New"/>
          <w:color w:val="2A00FF"/>
          <w:lang w:val="en-US"/>
        </w:rPr>
        <w:t>Name=examples.quickstart</w:t>
      </w:r>
      <w:r>
        <w:rPr>
          <w:rFonts w:ascii="Courier New" w:hAnsi="Courier New" w:cs="Courier New"/>
          <w:color w:val="2A00FF"/>
          <w:lang w:val="en-US"/>
        </w:rPr>
        <w:t>.DBCPConnectionPoolProvider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oolMinSize=1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plasma.sdo.access.provider.jdbc.ConnectionPoolMaxSize=1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validationQuery=SELECT COUNT(*) FROM person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OnBorrow=false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OnReturn=false"</w:t>
      </w:r>
      <w:r>
        <w:rPr>
          <w:rFonts w:ascii="Courier New" w:hAnsi="Courier New" w:cs="Courier New"/>
          <w:color w:val="000000"/>
          <w:lang w:val="en-US"/>
        </w:rPr>
        <w:t xml:space="preserve">,  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maxWait=3000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estWhileIdle=false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timeBetweenEvictionRunsMillis=30000"</w:t>
      </w:r>
      <w:r>
        <w:rPr>
          <w:rFonts w:ascii="Courier New" w:hAnsi="Courier New" w:cs="Courier New"/>
          <w:color w:val="000000"/>
          <w:lang w:val="en-US"/>
        </w:rPr>
        <w:t>,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2A00FF"/>
          <w:lang w:val="en-US"/>
        </w:rPr>
        <w:t>"org.apache.commons.dbcp.minEvictableIdleTimeMillis=40000"</w:t>
      </w:r>
      <w:r>
        <w:rPr>
          <w:rFonts w:ascii="Courier New" w:hAnsi="Courier New" w:cs="Courier New"/>
          <w:color w:val="000000"/>
          <w:lang w:val="en-US"/>
        </w:rPr>
        <w:tab/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)</w:t>
      </w:r>
    </w:p>
    <w:p w:rsidR="0053215E" w:rsidRPr="006D43E8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D43E8">
        <w:rPr>
          <w:rFonts w:ascii="Courier New" w:hAnsi="Courier New" w:cs="Courier New"/>
          <w:b/>
          <w:bCs/>
          <w:color w:val="7F0055"/>
          <w:lang w:val="en-US"/>
        </w:rPr>
        <w:t>package</w:t>
      </w:r>
      <w:r w:rsidRPr="006D43E8">
        <w:rPr>
          <w:rFonts w:ascii="Courier New" w:hAnsi="Courier New" w:cs="Courier New"/>
          <w:color w:val="000000"/>
          <w:lang w:val="en-US"/>
        </w:rPr>
        <w:t xml:space="preserve"> examples.quickstart.pojo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 w:rsidR="00D92220">
        <w:rPr>
          <w:rFonts w:ascii="Courier New" w:hAnsi="Courier New" w:cs="Courier New"/>
          <w:color w:val="000000"/>
          <w:lang w:val="en-US"/>
        </w:rPr>
        <w:t xml:space="preserve"> org.plasma.runtime</w:t>
      </w:r>
      <w:r>
        <w:rPr>
          <w:rFonts w:ascii="Courier New" w:hAnsi="Courier New" w:cs="Courier New"/>
          <w:color w:val="000000"/>
          <w:lang w:val="en-US"/>
        </w:rPr>
        <w:t>.annotation.NamespaceServic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annotation.NamespaceProvisioning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Namespac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nnotation.Alias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AccessProviderName;</w:t>
      </w:r>
    </w:p>
    <w:p w:rsidR="0053215E" w:rsidRDefault="0053215E" w:rsidP="0053215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</w:t>
      </w:r>
      <w:r w:rsidR="00D92220">
        <w:rPr>
          <w:rFonts w:ascii="Courier New" w:hAnsi="Courier New" w:cs="Courier New"/>
          <w:color w:val="000000"/>
          <w:lang w:val="en-US"/>
        </w:rPr>
        <w:t>runtime</w:t>
      </w:r>
      <w:r>
        <w:rPr>
          <w:rFonts w:ascii="Courier New" w:hAnsi="Courier New" w:cs="Courier New"/>
          <w:color w:val="000000"/>
          <w:lang w:val="en-US"/>
        </w:rPr>
        <w:t>.DataStoreType;</w:t>
      </w:r>
    </w:p>
    <w:p w:rsidR="0053215E" w:rsidRPr="0053215E" w:rsidRDefault="0053215E" w:rsidP="0053215E">
      <w:pPr>
        <w:rPr>
          <w:lang w:val="en-US" w:bidi="th-TH"/>
        </w:rPr>
      </w:pPr>
    </w:p>
    <w:p w:rsidR="00084705" w:rsidRDefault="00084705" w:rsidP="00084705">
      <w:pPr>
        <w:pStyle w:val="Caption"/>
        <w:jc w:val="center"/>
      </w:pPr>
      <w:r>
        <w:t>Namespace 1 – package_info.java</w:t>
      </w:r>
    </w:p>
    <w:p w:rsidR="00A916A7" w:rsidRDefault="00A916A7" w:rsidP="00CB4984">
      <w:pPr>
        <w:rPr>
          <w:lang w:val="en-US"/>
        </w:rPr>
      </w:pPr>
    </w:p>
    <w:p w:rsidR="004A38FF" w:rsidRDefault="004A38FF" w:rsidP="004A38FF">
      <w:pPr>
        <w:rPr>
          <w:lang w:val="en-US" w:bidi="th-TH"/>
        </w:rPr>
      </w:pPr>
    </w:p>
    <w:p w:rsidR="004A38FF" w:rsidRDefault="004A38FF" w:rsidP="004A38FF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2" w:name="_Toc494955164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Plasma Maven Plugin</w:t>
      </w:r>
      <w:bookmarkEnd w:id="12"/>
    </w:p>
    <w:p w:rsidR="006C24EB" w:rsidRDefault="004A38FF" w:rsidP="004A38FF">
      <w:pPr>
        <w:rPr>
          <w:lang w:val="en-US" w:bidi="th-TH"/>
        </w:rPr>
      </w:pPr>
      <w:r>
        <w:rPr>
          <w:lang w:val="en-US" w:bidi="th-TH"/>
        </w:rPr>
        <w:t xml:space="preserve">Add the </w:t>
      </w:r>
      <w:r w:rsidR="00EE3D9B">
        <w:rPr>
          <w:lang w:val="en-US" w:bidi="th-TH"/>
        </w:rPr>
        <w:t>Plasma Maven P</w:t>
      </w:r>
      <w:r>
        <w:rPr>
          <w:lang w:val="en-US" w:bidi="th-TH"/>
        </w:rPr>
        <w:t>lugin with 3 executions which generate data access and query (DSL) classes as well as a schema for MySql. See</w:t>
      </w:r>
      <w:r w:rsidR="002E5FD0">
        <w:rPr>
          <w:lang w:val="en-US" w:bidi="th-TH"/>
        </w:rPr>
        <w:t xml:space="preserve"> below</w:t>
      </w:r>
      <w:r>
        <w:rPr>
          <w:lang w:val="en-US" w:bidi="th-TH"/>
        </w:rPr>
        <w:t xml:space="preserve"> </w:t>
      </w:r>
      <w:r w:rsidR="00E8026D">
        <w:rPr>
          <w:lang w:val="en-US" w:bidi="th-TH"/>
        </w:rPr>
        <w:fldChar w:fldCharType="begin"/>
      </w:r>
      <w:r w:rsidR="00E8026D">
        <w:rPr>
          <w:lang w:val="en-US" w:bidi="th-TH"/>
        </w:rPr>
        <w:instrText xml:space="preserve"> REF _Ref494954492 \h </w:instrText>
      </w:r>
      <w:r w:rsidR="00E8026D">
        <w:rPr>
          <w:lang w:val="en-US" w:bidi="th-TH"/>
        </w:rPr>
      </w:r>
      <w:r w:rsidR="00E8026D">
        <w:rPr>
          <w:lang w:val="en-US" w:bidi="th-TH"/>
        </w:rPr>
        <w:fldChar w:fldCharType="separate"/>
      </w:r>
      <w:r w:rsidR="00084705" w:rsidRPr="00516ABE">
        <w:rPr>
          <w:color w:val="984806" w:themeColor="accent6" w:themeShade="80"/>
          <w:lang w:bidi="th-TH"/>
        </w:rPr>
        <w:t xml:space="preserve">Plasma </w:t>
      </w:r>
      <w:r w:rsidR="00084705">
        <w:rPr>
          <w:color w:val="984806" w:themeColor="accent6" w:themeShade="80"/>
          <w:lang w:bidi="th-TH"/>
        </w:rPr>
        <w:t>Maven Plugin Configuration</w:t>
      </w:r>
      <w:r w:rsidR="00E8026D">
        <w:rPr>
          <w:lang w:val="en-US" w:bidi="th-TH"/>
        </w:rPr>
        <w:fldChar w:fldCharType="end"/>
      </w:r>
      <w:r w:rsidR="00E8026D">
        <w:rPr>
          <w:lang w:val="en-US" w:bidi="th-TH"/>
        </w:rPr>
        <w:t xml:space="preserve"> for complete listing. </w:t>
      </w:r>
    </w:p>
    <w:p w:rsidR="00171C32" w:rsidRPr="006D6E12" w:rsidRDefault="00171C32" w:rsidP="00171C32">
      <w:pPr>
        <w:rPr>
          <w:lang w:val="en-US" w:bidi="th-TH"/>
        </w:rPr>
      </w:pPr>
      <w:r>
        <w:rPr>
          <w:lang w:val="en-US" w:bidi="th-TH"/>
        </w:rPr>
        <w:lastRenderedPageBreak/>
        <w:t xml:space="preserve">See </w:t>
      </w:r>
      <w:hyperlink r:id="rId24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171C32" w:rsidRDefault="00171C32" w:rsidP="004A38FF">
      <w:pPr>
        <w:rPr>
          <w:lang w:val="en-US" w:bidi="th-TH"/>
        </w:rPr>
      </w:pPr>
    </w:p>
    <w:p w:rsidR="006C24EB" w:rsidRDefault="006C24EB" w:rsidP="004A38FF">
      <w:pPr>
        <w:rPr>
          <w:lang w:val="en-US" w:bidi="th-TH"/>
        </w:rPr>
      </w:pPr>
    </w:p>
    <w:p w:rsidR="006C24EB" w:rsidRDefault="006C24EB" w:rsidP="006C24EB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Generate Source and DDL</w:t>
      </w:r>
    </w:p>
    <w:p w:rsidR="002E5FD0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After adding the plugin and </w:t>
      </w:r>
      <w:r w:rsidR="006C24EB">
        <w:rPr>
          <w:lang w:val="en-US" w:bidi="th-TH"/>
        </w:rPr>
        <w:t xml:space="preserve">3 </w:t>
      </w:r>
      <w:r>
        <w:rPr>
          <w:lang w:val="en-US" w:bidi="th-TH"/>
        </w:rPr>
        <w:t>executions type:</w:t>
      </w:r>
    </w:p>
    <w:p w:rsidR="004A38FF" w:rsidRDefault="002E5FD0" w:rsidP="004A38FF">
      <w:pPr>
        <w:rPr>
          <w:lang w:val="en-US" w:bidi="th-TH"/>
        </w:rPr>
      </w:pPr>
      <w:r>
        <w:rPr>
          <w:lang w:val="en-US" w:bidi="th-TH"/>
        </w:rPr>
        <w:t xml:space="preserve"> </w:t>
      </w:r>
    </w:p>
    <w:p w:rsidR="002E5FD0" w:rsidRPr="002E5FD0" w:rsidRDefault="002E5FD0" w:rsidP="004A38FF">
      <w:pPr>
        <w:rPr>
          <w:rFonts w:ascii="Courier New" w:hAnsi="Courier New" w:cs="Courier New"/>
          <w:lang w:val="en-US" w:bidi="th-TH"/>
        </w:rPr>
      </w:pPr>
      <w:r w:rsidRPr="002E5FD0">
        <w:rPr>
          <w:rFonts w:ascii="Courier New" w:hAnsi="Courier New" w:cs="Courier New"/>
          <w:lang w:val="en-US" w:bidi="th-TH"/>
        </w:rPr>
        <w:t xml:space="preserve">    maven generate-sources</w:t>
      </w:r>
    </w:p>
    <w:p w:rsidR="004A38FF" w:rsidRDefault="004A38FF" w:rsidP="004A38FF">
      <w:pPr>
        <w:rPr>
          <w:lang w:val="en-US" w:bidi="th-TH"/>
        </w:rPr>
      </w:pPr>
    </w:p>
    <w:p w:rsidR="004A38FF" w:rsidRDefault="000B3446" w:rsidP="00CB4984">
      <w:pPr>
        <w:rPr>
          <w:color w:val="000000"/>
          <w:lang w:val="en-US"/>
        </w:rPr>
      </w:pPr>
      <w:r>
        <w:rPr>
          <w:lang w:val="en-US"/>
        </w:rPr>
        <w:t xml:space="preserve">The generated data access source code </w:t>
      </w:r>
      <w:r w:rsidR="002E5FD0" w:rsidRPr="000B3446">
        <w:rPr>
          <w:lang w:val="en-US"/>
        </w:rPr>
        <w:t xml:space="preserve">should appear under </w:t>
      </w:r>
      <w:r w:rsidR="002E5FD0" w:rsidRPr="000B3446">
        <w:rPr>
          <w:rFonts w:ascii="Courier New" w:hAnsi="Courier New" w:cs="Courier New"/>
          <w:lang w:val="en-US"/>
        </w:rPr>
        <w:t>target/generated-sources</w:t>
      </w:r>
      <w:r w:rsidRPr="000B3446">
        <w:rPr>
          <w:rFonts w:ascii="Courier New" w:hAnsi="Courier New" w:cs="Courier New"/>
          <w:lang w:val="en-US"/>
        </w:rPr>
        <w:t>/quickstart.pojo.model</w:t>
      </w:r>
      <w:r w:rsidRPr="000B3446">
        <w:rPr>
          <w:lang w:val="en-US"/>
        </w:rPr>
        <w:t xml:space="preserve"> which is the package we specified in @</w:t>
      </w:r>
      <w:r w:rsidRPr="000B3446">
        <w:rPr>
          <w:color w:val="000000"/>
          <w:lang w:val="en-US"/>
        </w:rPr>
        <w:t xml:space="preserve">NamespaceProvisioning on the namespace. </w:t>
      </w:r>
      <w:r>
        <w:rPr>
          <w:color w:val="000000"/>
          <w:lang w:val="en-US"/>
        </w:rPr>
        <w:t>Look in target/ddl/</w:t>
      </w:r>
      <w:r w:rsidRPr="000B3446">
        <w:rPr>
          <w:color w:val="000000"/>
          <w:lang w:val="en-US"/>
        </w:rPr>
        <w:t>mysql-create.sql</w:t>
      </w:r>
      <w:r>
        <w:rPr>
          <w:color w:val="000000"/>
          <w:lang w:val="en-US"/>
        </w:rPr>
        <w:t xml:space="preserve">. </w:t>
      </w:r>
      <w:r w:rsidR="006C24EB">
        <w:rPr>
          <w:color w:val="000000"/>
          <w:lang w:val="en-US"/>
        </w:rPr>
        <w:t xml:space="preserve">Notice the OrgCat enumeration was used to generate a MySql check constraint in the HR.ORG table. Plasma supports full round-trip engineering of enumerations across all metadata contexts.  </w:t>
      </w:r>
      <w:r>
        <w:rPr>
          <w:color w:val="000000"/>
          <w:lang w:val="en-US"/>
        </w:rPr>
        <w:t xml:space="preserve"> </w:t>
      </w:r>
    </w:p>
    <w:p w:rsidR="000B3446" w:rsidRDefault="000B3446" w:rsidP="00CB4984">
      <w:pPr>
        <w:rPr>
          <w:color w:val="000000"/>
          <w:lang w:val="en-US"/>
        </w:rPr>
      </w:pPr>
    </w:p>
    <w:p w:rsidR="000B3446" w:rsidRDefault="000B3446" w:rsidP="00CB4984">
      <w:pPr>
        <w:rPr>
          <w:color w:val="000000"/>
          <w:lang w:val="en-US"/>
        </w:rPr>
      </w:pP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SCHEMA HR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HR.PERSON ( CRTD_DT DATE NOT NULL, AGE INT, EMP VARCHAR(255), DOB DATE, FN VARCHAR(36) NOT NULL, LN VARCHAR(36) NOT NULL, PRIMARY KEY (FN, LN )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HR.ORG ( CRTD_DT DATE NOT NULL, PARENT VARCHAR(255), NAME VARCHAR(36) NOT NULL, ORG_CAT ENUM('N', 'G', 'R', 'W') NOT NULL, PRIMARY KEY (NAME )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HR.PERSON ADD CONSTRAINT FK_PERSON1 FOREIGN KEY ( EMP ) REFERENCES HR.ORG ( NAME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HR.ORG ADD CONSTRAINT FK_ORG1 FOREIGN KEY ( PARENT ) REFERENCES HR.ORG ( NAME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INDEX I_PERSON1 ON HR.PERSON ( EMP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INDEX I_ORG1 ON HR.ORG ( PARENT );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0B3446" w:rsidP="000B3446">
      <w:pPr>
        <w:pStyle w:val="Caption"/>
        <w:jc w:val="center"/>
      </w:pPr>
      <w:r>
        <w:t>Figure 1 – Generated DDL</w:t>
      </w:r>
    </w:p>
    <w:p w:rsidR="000B3446" w:rsidRDefault="000B3446" w:rsidP="000B3446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0B3446" w:rsidRDefault="002140FA" w:rsidP="00CB4984">
      <w:pPr>
        <w:rPr>
          <w:color w:val="000000"/>
          <w:lang w:val="en-US"/>
        </w:rPr>
      </w:pPr>
      <w:r>
        <w:rPr>
          <w:lang w:val="en-US"/>
        </w:rPr>
        <w:t xml:space="preserve">Now before we can insert or query data, we need to populate MySql with a schema. Using the above schema, or the one generated at </w:t>
      </w:r>
      <w:r>
        <w:rPr>
          <w:color w:val="000000"/>
          <w:lang w:val="en-US"/>
        </w:rPr>
        <w:t>target/ddl/</w:t>
      </w:r>
      <w:r w:rsidRPr="000B3446">
        <w:rPr>
          <w:color w:val="000000"/>
          <w:lang w:val="en-US"/>
        </w:rPr>
        <w:t>mysql-create.sql</w:t>
      </w:r>
      <w:r>
        <w:rPr>
          <w:color w:val="000000"/>
          <w:lang w:val="en-US"/>
        </w:rPr>
        <w:t xml:space="preserve"> paste or load the schema into MySql. </w:t>
      </w:r>
    </w:p>
    <w:p w:rsidR="002140FA" w:rsidRDefault="002140FA" w:rsidP="00CB4984">
      <w:pPr>
        <w:rPr>
          <w:color w:val="000000"/>
          <w:lang w:val="en-US"/>
        </w:rPr>
      </w:pPr>
    </w:p>
    <w:p w:rsidR="002140FA" w:rsidRDefault="002140FA" w:rsidP="002140FA">
      <w:pPr>
        <w:pStyle w:val="Caption"/>
        <w:jc w:val="center"/>
      </w:pPr>
      <w:r>
        <w:t>Figure 2 – Populate MySql with Schema</w:t>
      </w:r>
    </w:p>
    <w:p w:rsidR="002140FA" w:rsidRPr="000B3446" w:rsidRDefault="002140FA" w:rsidP="00CB4984">
      <w:pPr>
        <w:rPr>
          <w:lang w:val="en-US"/>
        </w:rPr>
      </w:pPr>
    </w:p>
    <w:p w:rsidR="000B3446" w:rsidRDefault="000B3446" w:rsidP="00CB4984">
      <w:pPr>
        <w:rPr>
          <w:lang w:val="en-US"/>
        </w:rPr>
      </w:pPr>
    </w:p>
    <w:p w:rsidR="000B3446" w:rsidRDefault="00760B40" w:rsidP="00CB498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0E31888" wp14:editId="0FE65519">
            <wp:extent cx="9201150" cy="3086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13378" cy="30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D0" w:rsidRDefault="002E5FD0" w:rsidP="00CB4984">
      <w:pPr>
        <w:rPr>
          <w:lang w:val="en-US"/>
        </w:rPr>
      </w:pPr>
    </w:p>
    <w:p w:rsidR="00516ABE" w:rsidRDefault="00516ABE" w:rsidP="00516ABE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bookmarkStart w:id="13" w:name="_Toc494955165"/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Add Run Time Dependencies</w:t>
      </w:r>
      <w:bookmarkEnd w:id="13"/>
    </w:p>
    <w:p w:rsidR="00516ABE" w:rsidRDefault="00DB1250" w:rsidP="00516ABE">
      <w:pPr>
        <w:rPr>
          <w:lang w:val="en-US" w:bidi="th-TH"/>
        </w:rPr>
      </w:pPr>
      <w:r>
        <w:rPr>
          <w:lang w:val="en-US" w:bidi="th-TH"/>
        </w:rPr>
        <w:t>Next, a</w:t>
      </w:r>
      <w:r w:rsidR="00516ABE">
        <w:rPr>
          <w:lang w:val="en-US" w:bidi="th-TH"/>
        </w:rPr>
        <w:t xml:space="preserve">dd the following </w:t>
      </w:r>
      <w:r w:rsidR="00861125">
        <w:rPr>
          <w:lang w:val="en-US" w:bidi="th-TH"/>
        </w:rPr>
        <w:t xml:space="preserve">additional </w:t>
      </w:r>
      <w:r w:rsidR="00516ABE">
        <w:rPr>
          <w:lang w:val="en-US" w:bidi="th-TH"/>
        </w:rPr>
        <w:t xml:space="preserve">dependencies to your Maven project, including an RDBMS </w:t>
      </w:r>
      <w:r w:rsidR="00460F23">
        <w:rPr>
          <w:lang w:val="en-US" w:bidi="th-TH"/>
        </w:rPr>
        <w:t xml:space="preserve">data access </w:t>
      </w:r>
      <w:r w:rsidR="00516ABE">
        <w:rPr>
          <w:lang w:val="en-US" w:bidi="th-TH"/>
        </w:rPr>
        <w:t>service provider</w:t>
      </w:r>
      <w:r w:rsidR="00534C70">
        <w:rPr>
          <w:lang w:val="en-US" w:bidi="th-TH"/>
        </w:rPr>
        <w:t xml:space="preserve"> </w:t>
      </w:r>
      <w:r w:rsidR="00861125">
        <w:rPr>
          <w:lang w:val="en-US" w:bidi="th-TH"/>
        </w:rPr>
        <w:t>(</w:t>
      </w:r>
      <w:r w:rsidR="00534C70">
        <w:rPr>
          <w:lang w:val="en-US" w:bidi="th-TH"/>
        </w:rPr>
        <w:t>CloudG</w:t>
      </w:r>
      <w:r w:rsidR="0050154A">
        <w:rPr>
          <w:lang w:val="en-US" w:bidi="th-TH"/>
        </w:rPr>
        <w:t>raph RDB</w:t>
      </w:r>
      <w:r w:rsidR="00861125">
        <w:rPr>
          <w:lang w:val="en-US" w:bidi="th-TH"/>
        </w:rPr>
        <w:t>)</w:t>
      </w:r>
      <w:r w:rsidR="00516ABE">
        <w:rPr>
          <w:lang w:val="en-US" w:bidi="th-TH"/>
        </w:rPr>
        <w:t xml:space="preserve">, </w:t>
      </w:r>
      <w:r w:rsidR="00861125">
        <w:rPr>
          <w:lang w:val="en-US" w:bidi="th-TH"/>
        </w:rPr>
        <w:t xml:space="preserve">the </w:t>
      </w:r>
      <w:r w:rsidR="00516ABE">
        <w:rPr>
          <w:lang w:val="en-US" w:bidi="th-TH"/>
        </w:rPr>
        <w:t>MySql client and a</w:t>
      </w:r>
      <w:r w:rsidR="00861125">
        <w:rPr>
          <w:lang w:val="en-US" w:bidi="th-TH"/>
        </w:rPr>
        <w:t xml:space="preserve"> </w:t>
      </w:r>
      <w:r w:rsidR="00516ABE">
        <w:rPr>
          <w:lang w:val="en-US" w:bidi="th-TH"/>
        </w:rPr>
        <w:t>connection pooling library, DBCP.</w:t>
      </w:r>
    </w:p>
    <w:p w:rsidR="00516ABE" w:rsidRDefault="00516ABE" w:rsidP="00516ABE">
      <w:pPr>
        <w:rPr>
          <w:lang w:val="en-US" w:bidi="th-TH"/>
        </w:rPr>
      </w:pP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org.cloudgraph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group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516ABE" w:rsidRPr="006B608B">
        <w:rPr>
          <w:rFonts w:ascii="Courier New" w:hAnsi="Courier New" w:cs="Courier New"/>
          <w:color w:val="000000"/>
          <w:lang w:val="en-US"/>
        </w:rPr>
        <w:t>cloudgraph-rdb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artifactId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E8026D" w:rsidP="00516ABE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="00516ABE" w:rsidRPr="006B608B">
        <w:rPr>
          <w:rFonts w:ascii="Courier New" w:hAnsi="Courier New" w:cs="Courier New"/>
          <w:color w:val="008080"/>
          <w:lang w:val="en-US"/>
        </w:rPr>
        <w:t>&lt;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1.0.8</w:t>
      </w:r>
      <w:r w:rsidR="00516ABE" w:rsidRPr="006B608B">
        <w:rPr>
          <w:rFonts w:ascii="Courier New" w:hAnsi="Courier New" w:cs="Courier New"/>
          <w:color w:val="008080"/>
          <w:lang w:val="en-US"/>
        </w:rPr>
        <w:t>&lt;/</w:t>
      </w:r>
      <w:r w:rsidR="00516ABE" w:rsidRPr="006B608B">
        <w:rPr>
          <w:rFonts w:ascii="Courier New" w:hAnsi="Courier New" w:cs="Courier New"/>
          <w:color w:val="3F7F7F"/>
          <w:lang w:val="en-US"/>
        </w:rPr>
        <w:t>version</w:t>
      </w:r>
      <w:r w:rsidR="00516ABE"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exclusions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exclu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loudgraph-mapreduce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org.cloudgraph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6B608B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lang w:val="en-US"/>
        </w:rPr>
        <w:t xml:space="preserve">        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exclu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6B608B" w:rsidRPr="006B608B" w:rsidRDefault="006B608B" w:rsidP="00516ABE">
      <w:pPr>
        <w:autoSpaceDE w:val="0"/>
        <w:autoSpaceDN w:val="0"/>
        <w:adjustRightInd w:val="0"/>
        <w:rPr>
          <w:rFonts w:ascii="Courier New" w:hAnsi="Courier New" w:cs="Courier New"/>
          <w:color w:val="008080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exclusions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mysql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mysql-connector-java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5.1.23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    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ommons-dbcp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group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commons-dbcp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artifactId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0000"/>
          <w:lang w:val="en-US"/>
        </w:rPr>
        <w:t xml:space="preserve">    </w:t>
      </w:r>
      <w:r w:rsidRPr="006B608B">
        <w:rPr>
          <w:rFonts w:ascii="Courier New" w:hAnsi="Courier New" w:cs="Courier New"/>
          <w:color w:val="008080"/>
          <w:lang w:val="en-US"/>
        </w:rPr>
        <w:t>&lt;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>1.4</w:t>
      </w: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version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</w:t>
      </w:r>
    </w:p>
    <w:p w:rsidR="00516ABE" w:rsidRPr="006B608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6B608B">
        <w:rPr>
          <w:rFonts w:ascii="Courier New" w:hAnsi="Courier New" w:cs="Courier New"/>
          <w:color w:val="008080"/>
          <w:lang w:val="en-US"/>
        </w:rPr>
        <w:t>&lt;/</w:t>
      </w:r>
      <w:r w:rsidRPr="006B608B">
        <w:rPr>
          <w:rFonts w:ascii="Courier New" w:hAnsi="Courier New" w:cs="Courier New"/>
          <w:color w:val="3F7F7F"/>
          <w:lang w:val="en-US"/>
        </w:rPr>
        <w:t>dependency</w:t>
      </w:r>
      <w:r w:rsidRPr="006B608B">
        <w:rPr>
          <w:rFonts w:ascii="Courier New" w:hAnsi="Courier New" w:cs="Courier New"/>
          <w:color w:val="008080"/>
          <w:lang w:val="en-US"/>
        </w:rPr>
        <w:t>&gt;</w:t>
      </w:r>
      <w:r w:rsidRPr="006B608B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</w:p>
    <w:p w:rsidR="00516ABE" w:rsidRDefault="00516ABE" w:rsidP="00516ABE">
      <w:pPr>
        <w:rPr>
          <w:lang w:val="en-US" w:bidi="th-TH"/>
        </w:rPr>
      </w:pPr>
      <w:r>
        <w:rPr>
          <w:lang w:val="en-US" w:bidi="th-TH"/>
        </w:rPr>
        <w:t xml:space="preserve">  </w:t>
      </w:r>
    </w:p>
    <w:p w:rsidR="00DB1250" w:rsidRDefault="00DB1250" w:rsidP="00DB1250">
      <w:pPr>
        <w:pStyle w:val="Heading2"/>
        <w:rPr>
          <w:rFonts w:asciiTheme="majorHAnsi" w:hAnsiTheme="majorHAnsi" w:cs="Angsana New"/>
          <w:b/>
          <w:color w:val="984806" w:themeColor="accent6" w:themeShade="80"/>
          <w:lang w:bidi="th-TH"/>
        </w:rPr>
      </w:pPr>
      <w:r>
        <w:rPr>
          <w:rFonts w:asciiTheme="majorHAnsi" w:hAnsiTheme="majorHAnsi" w:cs="Angsana New"/>
          <w:b/>
          <w:color w:val="984806" w:themeColor="accent6" w:themeShade="80"/>
          <w:lang w:bidi="th-TH"/>
        </w:rPr>
        <w:t>Insert and Query MySql Data</w:t>
      </w:r>
    </w:p>
    <w:p w:rsidR="00ED6506" w:rsidRPr="006D6E12" w:rsidRDefault="006D43E8" w:rsidP="00ED6506">
      <w:pPr>
        <w:rPr>
          <w:lang w:val="en-US" w:bidi="th-TH"/>
        </w:rPr>
      </w:pPr>
      <w:r>
        <w:rPr>
          <w:lang w:val="en-US" w:bidi="th-TH"/>
        </w:rPr>
        <w:t xml:space="preserve">And finally create a </w:t>
      </w:r>
      <w:r w:rsidR="00760B40">
        <w:rPr>
          <w:lang w:val="en-US" w:bidi="th-TH"/>
        </w:rPr>
        <w:t xml:space="preserve">class as below which </w:t>
      </w:r>
      <w:r w:rsidR="00A00E11">
        <w:rPr>
          <w:lang w:val="en-US" w:bidi="th-TH"/>
        </w:rPr>
        <w:t>inserts</w:t>
      </w:r>
      <w:r w:rsidR="008F1BBB">
        <w:rPr>
          <w:lang w:val="en-US" w:bidi="th-TH"/>
        </w:rPr>
        <w:t xml:space="preserve"> 2 </w:t>
      </w:r>
      <w:r w:rsidR="00760B40">
        <w:rPr>
          <w:lang w:val="en-US" w:bidi="th-TH"/>
        </w:rPr>
        <w:t>organization</w:t>
      </w:r>
      <w:r w:rsidR="008F1BBB">
        <w:rPr>
          <w:lang w:val="en-US" w:bidi="th-TH"/>
        </w:rPr>
        <w:t>s (parent and child)</w:t>
      </w:r>
      <w:r w:rsidR="00760B40">
        <w:rPr>
          <w:lang w:val="en-US" w:bidi="th-TH"/>
        </w:rPr>
        <w:t xml:space="preserve"> with a s</w:t>
      </w:r>
      <w:r w:rsidR="004B4390">
        <w:rPr>
          <w:lang w:val="en-US" w:bidi="th-TH"/>
        </w:rPr>
        <w:t>ingle employee under the child. The example then</w:t>
      </w:r>
      <w:r w:rsidR="00A00E11">
        <w:rPr>
          <w:lang w:val="en-US" w:bidi="th-TH"/>
        </w:rPr>
        <w:t xml:space="preserve"> queries for the “graph” traversing </w:t>
      </w:r>
      <w:r w:rsidR="00171C32">
        <w:rPr>
          <w:lang w:val="en-US" w:bidi="th-TH"/>
        </w:rPr>
        <w:t xml:space="preserve">the foreign key refrences </w:t>
      </w:r>
      <w:r w:rsidR="00A00E11">
        <w:rPr>
          <w:lang w:val="en-US" w:bidi="th-TH"/>
        </w:rPr>
        <w:t>from the person (as a root) back to the employer organization and then the parent organizat</w:t>
      </w:r>
      <w:r w:rsidR="00171C32">
        <w:rPr>
          <w:lang w:val="en-US" w:bidi="th-TH"/>
        </w:rPr>
        <w:t xml:space="preserve">ion. Then </w:t>
      </w:r>
      <w:r w:rsidR="004B4390">
        <w:rPr>
          <w:lang w:val="en-US" w:bidi="th-TH"/>
        </w:rPr>
        <w:t xml:space="preserve">final y the example </w:t>
      </w:r>
      <w:r w:rsidR="00171C32">
        <w:rPr>
          <w:lang w:val="en-US" w:bidi="th-TH"/>
        </w:rPr>
        <w:t>prints the serialized</w:t>
      </w:r>
      <w:r w:rsidR="00A00E11">
        <w:rPr>
          <w:lang w:val="en-US" w:bidi="th-TH"/>
        </w:rPr>
        <w:t xml:space="preserve"> result graph as formatted XML for easy visua</w:t>
      </w:r>
      <w:r w:rsidR="00171C32">
        <w:rPr>
          <w:lang w:val="en-US" w:bidi="th-TH"/>
        </w:rPr>
        <w:t xml:space="preserve">lization and debugging. The </w:t>
      </w:r>
      <w:r w:rsidR="00ED6506">
        <w:rPr>
          <w:lang w:val="en-US" w:bidi="th-TH"/>
        </w:rPr>
        <w:t xml:space="preserve">final </w:t>
      </w:r>
      <w:r w:rsidR="00171C32">
        <w:rPr>
          <w:lang w:val="en-US" w:bidi="th-TH"/>
        </w:rPr>
        <w:t>out</w:t>
      </w:r>
      <w:r w:rsidR="00A00E11">
        <w:rPr>
          <w:lang w:val="en-US" w:bidi="th-TH"/>
        </w:rPr>
        <w:t xml:space="preserve">put should look like the below XML example. </w:t>
      </w:r>
      <w:r w:rsidR="00ED6506">
        <w:rPr>
          <w:lang w:val="en-US" w:bidi="th-TH"/>
        </w:rPr>
        <w:t xml:space="preserve">See </w:t>
      </w:r>
      <w:hyperlink r:id="rId26" w:history="1">
        <w:r w:rsidR="00ED6506"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 w:rsidR="00ED6506">
        <w:rPr>
          <w:lang w:val="en-US" w:bidi="th-TH"/>
        </w:rPr>
        <w:t xml:space="preserve"> for working examples which accomplany this guide. </w:t>
      </w:r>
    </w:p>
    <w:p w:rsidR="00DB1250" w:rsidRDefault="00DB1250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pStyle w:val="Caption"/>
        <w:jc w:val="center"/>
      </w:pPr>
      <w:r>
        <w:lastRenderedPageBreak/>
        <w:t>Figure 3 – Result Graph, Serialized as XML</w:t>
      </w:r>
    </w:p>
    <w:p w:rsidR="00A00E11" w:rsidRDefault="00A00E11" w:rsidP="00DB1250">
      <w:pPr>
        <w:rPr>
          <w:lang w:val="en-US" w:bidi="th-TH"/>
        </w:rPr>
      </w:pP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highlight w:val="lightGray"/>
          <w:lang w:val="en-US"/>
        </w:rPr>
        <w:t>ns1:Person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ns1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plasma-quickstart-pojo/humanresources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xmlns:xs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ttp://www.w3.org/2001/XMLSchema"</w:t>
      </w:r>
      <w:r>
        <w:rPr>
          <w:rFonts w:ascii="Courier New" w:hAnsi="Courier New" w:cs="Courier New"/>
          <w:lang w:val="en-US"/>
        </w:rPr>
        <w:t xml:space="preserve"> 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color w:val="7F007F"/>
          <w:lang w:val="en-US"/>
        </w:rPr>
        <w:t>first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Mark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last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Hamburg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ag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55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reatedDat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2017-10-06T07:00:00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Sales (097161)"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name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Best Buy Corporation Inc. (097161)"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color w:val="7F007F"/>
          <w:lang w:val="en-US"/>
        </w:rPr>
        <w:t>category</w:t>
      </w:r>
      <w:r>
        <w:rPr>
          <w:rFonts w:ascii="Courier New" w:hAnsi="Courier New" w:cs="Courier New"/>
          <w:color w:val="000000"/>
          <w:lang w:val="en-US"/>
        </w:rPr>
        <w:t>=</w:t>
      </w:r>
      <w:r>
        <w:rPr>
          <w:rFonts w:ascii="Courier New" w:hAnsi="Courier New" w:cs="Courier New"/>
          <w:i/>
          <w:iCs/>
          <w:color w:val="2A00FF"/>
          <w:lang w:val="en-US"/>
        </w:rPr>
        <w:t>"R"</w:t>
      </w:r>
      <w:r>
        <w:rPr>
          <w:rFonts w:ascii="Courier New" w:hAnsi="Courier New" w:cs="Courier New"/>
          <w:color w:val="008080"/>
          <w:lang w:val="en-US"/>
        </w:rPr>
        <w:t>&gt;&lt;/</w:t>
      </w:r>
      <w:r>
        <w:rPr>
          <w:rFonts w:ascii="Courier New" w:hAnsi="Courier New" w:cs="Courier New"/>
          <w:color w:val="3F7F7F"/>
          <w:lang w:val="en-US"/>
        </w:rPr>
        <w:t>paren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mployer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A00E11">
      <w:pPr>
        <w:rPr>
          <w:lang w:val="en-US" w:bidi="th-TH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highlight w:val="lightGray"/>
          <w:lang w:val="en-US"/>
        </w:rPr>
        <w:t>ns1:Pers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A00E11" w:rsidRDefault="00A00E11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760B40">
      <w:pPr>
        <w:pStyle w:val="Caption"/>
        <w:jc w:val="center"/>
      </w:pPr>
      <w:r>
        <w:t>Figure</w:t>
      </w:r>
      <w:r w:rsidR="00A00E11">
        <w:t xml:space="preserve"> 4</w:t>
      </w:r>
      <w:r>
        <w:t xml:space="preserve"> – Inser/Query MySql Data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ackage</w:t>
      </w:r>
      <w:r>
        <w:rPr>
          <w:rFonts w:ascii="Courier New" w:hAnsi="Courier New" w:cs="Courier New"/>
          <w:color w:val="000000"/>
          <w:lang w:val="en-US"/>
        </w:rPr>
        <w:t xml:space="preserve"> examples.quickstart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java.io.IOException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java.util.Date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runtime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access.client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org.plasma.sdo.helper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quickstart.pojo.model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quickstart.pojo.model.query.QPerson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import</w:t>
      </w:r>
      <w:r>
        <w:rPr>
          <w:rFonts w:ascii="Courier New" w:hAnsi="Courier New" w:cs="Courier New"/>
          <w:color w:val="000000"/>
          <w:lang w:val="en-US"/>
        </w:rPr>
        <w:t xml:space="preserve"> commonj.sdo.*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 xml:space="preserve"> ExampleRunner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PlasmaDataGraph runExample() </w:t>
      </w:r>
      <w:r>
        <w:rPr>
          <w:rFonts w:ascii="Courier New" w:hAnsi="Courier New" w:cs="Courier New"/>
          <w:b/>
          <w:bCs/>
          <w:color w:val="7F0055"/>
          <w:lang w:val="en-US"/>
        </w:rPr>
        <w:t>throws</w:t>
      </w:r>
      <w:r>
        <w:rPr>
          <w:rFonts w:ascii="Courier New" w:hAnsi="Courier New" w:cs="Courier New"/>
          <w:color w:val="000000"/>
          <w:lang w:val="en-US"/>
        </w:rPr>
        <w:t xml:space="preserve"> IOException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DODataAccessClient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SDODataAccessClient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PojoDataAccessClient(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DataAccessProviderName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JDBC</w:t>
      </w:r>
      <w:r>
        <w:rPr>
          <w:rFonts w:ascii="Courier New" w:hAnsi="Courier New" w:cs="Courier New"/>
          <w:color w:val="000000"/>
          <w:lang w:val="en-US"/>
        </w:rPr>
        <w:t>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DataGraph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 xml:space="preserve"> = PlasmaDataFactory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createDataGraph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getChangeSummary().beginLogging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Type </w:t>
      </w:r>
      <w:r>
        <w:rPr>
          <w:rFonts w:ascii="Courier New" w:hAnsi="Courier New" w:cs="Courier New"/>
          <w:color w:val="6A3E3E"/>
          <w:lang w:val="en-US"/>
        </w:rPr>
        <w:t>rootType</w:t>
      </w:r>
      <w:r>
        <w:rPr>
          <w:rFonts w:ascii="Courier New" w:hAnsi="Courier New" w:cs="Courier New"/>
          <w:color w:val="000000"/>
          <w:lang w:val="en-US"/>
        </w:rPr>
        <w:t xml:space="preserve"> = PlasmaTypeHelper.</w:t>
      </w:r>
      <w:r>
        <w:rPr>
          <w:rFonts w:ascii="Courier New" w:hAnsi="Courier New" w:cs="Courier New"/>
          <w:i/>
          <w:iCs/>
          <w:color w:val="0000C0"/>
          <w:lang w:val="en-US"/>
        </w:rPr>
        <w:t>INSTANCE</w:t>
      </w:r>
      <w:r>
        <w:rPr>
          <w:rFonts w:ascii="Courier New" w:hAnsi="Courier New" w:cs="Courier New"/>
          <w:color w:val="000000"/>
          <w:lang w:val="en-US"/>
        </w:rPr>
        <w:t>.getType(Organization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String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= String.</w:t>
      </w:r>
      <w:r>
        <w:rPr>
          <w:rFonts w:ascii="Courier New" w:hAnsi="Courier New" w:cs="Courier New"/>
          <w:i/>
          <w:iCs/>
          <w:color w:val="000000"/>
          <w:lang w:val="en-US"/>
        </w:rPr>
        <w:t>valueOf</w:t>
      </w:r>
      <w:r>
        <w:rPr>
          <w:rFonts w:ascii="Courier New" w:hAnsi="Courier New" w:cs="Courier New"/>
          <w:color w:val="000000"/>
          <w:lang w:val="en-US"/>
        </w:rPr>
        <w:t>(System.</w:t>
      </w:r>
      <w:r>
        <w:rPr>
          <w:rFonts w:ascii="Courier New" w:hAnsi="Courier New" w:cs="Courier New"/>
          <w:i/>
          <w:iCs/>
          <w:color w:val="000000"/>
          <w:lang w:val="en-US"/>
        </w:rPr>
        <w:t>nanoTime</w:t>
      </w:r>
      <w:r>
        <w:rPr>
          <w:rFonts w:ascii="Courier New" w:hAnsi="Courier New" w:cs="Courier New"/>
          <w:color w:val="000000"/>
          <w:lang w:val="en-US"/>
        </w:rPr>
        <w:t>()).substring(10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 xml:space="preserve"> = (Organization) 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.createRootObject(</w:t>
      </w:r>
      <w:r>
        <w:rPr>
          <w:rFonts w:ascii="Courier New" w:hAnsi="Courier New" w:cs="Courier New"/>
          <w:color w:val="6A3E3E"/>
          <w:lang w:val="en-US"/>
        </w:rPr>
        <w:t>rootType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Name(</w:t>
      </w:r>
      <w:r>
        <w:rPr>
          <w:rFonts w:ascii="Courier New" w:hAnsi="Courier New" w:cs="Courier New"/>
          <w:color w:val="2A00FF"/>
          <w:lang w:val="en-US"/>
        </w:rPr>
        <w:t>"Best Buy Corporation Inc.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ategory(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Organization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org</w:t>
      </w:r>
      <w:r>
        <w:rPr>
          <w:rFonts w:ascii="Courier New" w:hAnsi="Courier New" w:cs="Courier New"/>
          <w:color w:val="000000"/>
          <w:lang w:val="en-US"/>
        </w:rPr>
        <w:t>.createChild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Name(</w:t>
      </w:r>
      <w:r>
        <w:rPr>
          <w:rFonts w:ascii="Courier New" w:hAnsi="Courier New" w:cs="Courier New"/>
          <w:color w:val="2A00FF"/>
          <w:lang w:val="en-US"/>
        </w:rPr>
        <w:t>"Best Buy Sales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ategory(OrgCat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RETAIL</w:t>
      </w:r>
      <w:r>
        <w:rPr>
          <w:rFonts w:ascii="Courier New" w:hAnsi="Courier New" w:cs="Courier New"/>
          <w:color w:val="000000"/>
          <w:lang w:val="en-US"/>
        </w:rPr>
        <w:t>.getInstanc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Person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child</w:t>
      </w:r>
      <w:r>
        <w:rPr>
          <w:rFonts w:ascii="Courier New" w:hAnsi="Courier New" w:cs="Courier New"/>
          <w:color w:val="000000"/>
          <w:lang w:val="en-US"/>
        </w:rPr>
        <w:t>.createEmployee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FirstName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LastName(</w:t>
      </w:r>
      <w:r>
        <w:rPr>
          <w:rFonts w:ascii="Courier New" w:hAnsi="Courier New" w:cs="Courier New"/>
          <w:color w:val="2A00FF"/>
          <w:lang w:val="en-US"/>
        </w:rPr>
        <w:t>"Hamburg ("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6A3E3E"/>
          <w:lang w:val="en-US"/>
        </w:rPr>
        <w:t>randomSuffix</w:t>
      </w:r>
      <w:r>
        <w:rPr>
          <w:rFonts w:ascii="Courier New" w:hAnsi="Courier New" w:cs="Courier New"/>
          <w:color w:val="000000"/>
          <w:lang w:val="en-US"/>
        </w:rPr>
        <w:t xml:space="preserve"> + </w:t>
      </w:r>
      <w:r>
        <w:rPr>
          <w:rFonts w:ascii="Courier New" w:hAnsi="Courier New" w:cs="Courier New"/>
          <w:color w:val="2A00FF"/>
          <w:lang w:val="en-US"/>
        </w:rPr>
        <w:t>")"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Age(55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pers</w:t>
      </w:r>
      <w:r>
        <w:rPr>
          <w:rFonts w:ascii="Courier New" w:hAnsi="Courier New" w:cs="Courier New"/>
          <w:color w:val="000000"/>
          <w:lang w:val="en-US"/>
        </w:rPr>
        <w:t>.setCreatedDate(</w:t>
      </w:r>
      <w:r>
        <w:rPr>
          <w:rFonts w:ascii="Courier New" w:hAnsi="Courier New" w:cs="Courier New"/>
          <w:b/>
          <w:bCs/>
          <w:color w:val="7F0055"/>
          <w:lang w:val="en-US"/>
        </w:rPr>
        <w:t>new</w:t>
      </w:r>
      <w:r>
        <w:rPr>
          <w:rFonts w:ascii="Courier New" w:hAnsi="Courier New" w:cs="Courier New"/>
          <w:color w:val="000000"/>
          <w:lang w:val="en-US"/>
        </w:rPr>
        <w:t xml:space="preserve"> Dat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commit(</w:t>
      </w:r>
      <w:r>
        <w:rPr>
          <w:rFonts w:ascii="Courier New" w:hAnsi="Courier New" w:cs="Courier New"/>
          <w:color w:val="6A3E3E"/>
          <w:lang w:val="en-US"/>
        </w:rPr>
        <w:t>dataGraph</w:t>
      </w:r>
      <w:r>
        <w:rPr>
          <w:rFonts w:ascii="Courier New" w:hAnsi="Courier New" w:cs="Courier New"/>
          <w:color w:val="000000"/>
          <w:lang w:val="en-US"/>
        </w:rPr>
        <w:t>, ExampleRunner.</w:t>
      </w:r>
      <w:r>
        <w:rPr>
          <w:rFonts w:ascii="Courier New" w:hAnsi="Courier New" w:cs="Courier New"/>
          <w:b/>
          <w:bCs/>
          <w:color w:val="7F0055"/>
          <w:lang w:val="en-US"/>
        </w:rPr>
        <w:t>class</w:t>
      </w:r>
      <w:r>
        <w:rPr>
          <w:rFonts w:ascii="Courier New" w:hAnsi="Courier New" w:cs="Courier New"/>
          <w:color w:val="000000"/>
          <w:lang w:val="en-US"/>
        </w:rPr>
        <w:t>.getSimpleName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QPerson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 xml:space="preserve"> = QPerson.</w:t>
      </w:r>
      <w:r>
        <w:rPr>
          <w:rFonts w:ascii="Courier New" w:hAnsi="Courier New" w:cs="Courier New"/>
          <w:i/>
          <w:iCs/>
          <w:color w:val="000000"/>
          <w:lang w:val="en-US"/>
        </w:rPr>
        <w:t>newQuery</w:t>
      </w:r>
      <w:r>
        <w:rPr>
          <w:rFonts w:ascii="Courier New" w:hAnsi="Courier New" w:cs="Courier New"/>
          <w:color w:val="000000"/>
          <w:lang w:val="en-US"/>
        </w:rPr>
        <w:t>();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</w:t>
      </w:r>
      <w:r w:rsidRPr="001E6336">
        <w:rPr>
          <w:rFonts w:ascii="Courier New" w:hAnsi="Courier New" w:cs="Courier New"/>
          <w:color w:val="000000"/>
          <w:lang w:val="en-US"/>
        </w:rPr>
        <w:t>select</w:t>
      </w:r>
      <w:r>
        <w:rPr>
          <w:rFonts w:ascii="Courier New" w:hAnsi="Courier New" w:cs="Courier New"/>
          <w:color w:val="000000"/>
          <w:lang w:val="en-US"/>
        </w:rPr>
        <w:t>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ildcard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select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().name())</w:t>
      </w:r>
    </w:p>
    <w:p w:rsidR="001E6336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  </w:t>
      </w:r>
      <w:r w:rsidR="001E6336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  <w:lang w:val="en-US"/>
        </w:rPr>
        <w:t>.select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employer().parent().name())</w:t>
      </w:r>
    </w:p>
    <w:p w:rsidR="001C21EE" w:rsidRDefault="001E6336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 xml:space="preserve">         </w:t>
      </w:r>
      <w:r w:rsidR="001C21EE">
        <w:rPr>
          <w:rFonts w:ascii="Courier New" w:hAnsi="Courier New" w:cs="Courier New"/>
          <w:color w:val="000000"/>
          <w:lang w:val="en-US"/>
        </w:rPr>
        <w:t>.select(</w:t>
      </w:r>
      <w:r w:rsidR="001C21EE">
        <w:rPr>
          <w:rFonts w:ascii="Courier New" w:hAnsi="Courier New" w:cs="Courier New"/>
          <w:color w:val="6A3E3E"/>
          <w:lang w:val="en-US"/>
        </w:rPr>
        <w:t>query</w:t>
      </w:r>
      <w:r w:rsidR="001C21EE">
        <w:rPr>
          <w:rFonts w:ascii="Courier New" w:hAnsi="Courier New" w:cs="Courier New"/>
          <w:color w:val="000000"/>
          <w:lang w:val="en-US"/>
        </w:rPr>
        <w:t>.employer().parent().category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where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firstName().eq(</w:t>
      </w:r>
      <w:r>
        <w:rPr>
          <w:rFonts w:ascii="Courier New" w:hAnsi="Courier New" w:cs="Courier New"/>
          <w:color w:val="2A00FF"/>
          <w:lang w:val="en-US"/>
        </w:rPr>
        <w:t>"Mark"</w:t>
      </w:r>
      <w:r>
        <w:rPr>
          <w:rFonts w:ascii="Courier New" w:hAnsi="Courier New" w:cs="Courier New"/>
          <w:color w:val="000000"/>
          <w:lang w:val="en-US"/>
        </w:rPr>
        <w:t>).and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.lastName().like(</w:t>
      </w:r>
      <w:r>
        <w:rPr>
          <w:rFonts w:ascii="Courier New" w:hAnsi="Courier New" w:cs="Courier New"/>
          <w:color w:val="2A00FF"/>
          <w:lang w:val="en-US"/>
        </w:rPr>
        <w:t>"Ham*"</w:t>
      </w:r>
      <w:r>
        <w:rPr>
          <w:rFonts w:ascii="Courier New" w:hAnsi="Courier New" w:cs="Courier New"/>
          <w:color w:val="000000"/>
          <w:lang w:val="en-US"/>
        </w:rPr>
        <w:t>)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DataGraph[]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color w:val="6A3E3E"/>
          <w:lang w:val="en-US"/>
        </w:rPr>
        <w:t>client</w:t>
      </w:r>
      <w:r>
        <w:rPr>
          <w:rFonts w:ascii="Courier New" w:hAnsi="Courier New" w:cs="Courier New"/>
          <w:color w:val="000000"/>
          <w:lang w:val="en-US"/>
        </w:rPr>
        <w:t>.find(</w:t>
      </w:r>
      <w:r>
        <w:rPr>
          <w:rFonts w:ascii="Courier New" w:hAnsi="Courier New" w:cs="Courier New"/>
          <w:color w:val="6A3E3E"/>
          <w:lang w:val="en-US"/>
        </w:rPr>
        <w:t>query</w:t>
      </w:r>
      <w:r>
        <w:rPr>
          <w:rFonts w:ascii="Courier New" w:hAnsi="Courier New" w:cs="Courier New"/>
          <w:color w:val="000000"/>
          <w:lang w:val="en-US"/>
        </w:rPr>
        <w:t>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/>
        </w:rPr>
        <w:t>return</w:t>
      </w:r>
      <w:r>
        <w:rPr>
          <w:rFonts w:ascii="Courier New" w:hAnsi="Courier New" w:cs="Courier New"/>
          <w:color w:val="000000"/>
          <w:lang w:val="en-US"/>
        </w:rPr>
        <w:t xml:space="preserve"> (PlasmaDataGraph) </w:t>
      </w:r>
      <w:r>
        <w:rPr>
          <w:rFonts w:ascii="Courier New" w:hAnsi="Courier New" w:cs="Courier New"/>
          <w:color w:val="6A3E3E"/>
          <w:lang w:val="en-US"/>
        </w:rPr>
        <w:t>results</w:t>
      </w:r>
      <w:r>
        <w:rPr>
          <w:rFonts w:ascii="Courier New" w:hAnsi="Courier New" w:cs="Courier New"/>
          <w:color w:val="000000"/>
          <w:lang w:val="en-US"/>
        </w:rPr>
        <w:t>[0]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</w:t>
      </w:r>
      <w:r>
        <w:rPr>
          <w:rFonts w:ascii="Courier New" w:hAnsi="Courier New" w:cs="Courier New"/>
          <w:b/>
          <w:bCs/>
          <w:color w:val="7F0055"/>
          <w:lang w:val="en-US"/>
        </w:rPr>
        <w:t>publ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static</w:t>
      </w:r>
      <w:r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7F0055"/>
          <w:lang w:val="en-US"/>
        </w:rPr>
        <w:t>void</w:t>
      </w:r>
      <w:r>
        <w:rPr>
          <w:rFonts w:ascii="Courier New" w:hAnsi="Courier New" w:cs="Courier New"/>
          <w:color w:val="000000"/>
          <w:lang w:val="en-US"/>
        </w:rPr>
        <w:t xml:space="preserve"> main(String[] </w:t>
      </w:r>
      <w:r>
        <w:rPr>
          <w:rFonts w:ascii="Courier New" w:hAnsi="Courier New" w:cs="Courier New"/>
          <w:color w:val="6A3E3E"/>
          <w:lang w:val="en-US"/>
        </w:rPr>
        <w:t>args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</w:t>
      </w:r>
      <w:r>
        <w:rPr>
          <w:rFonts w:ascii="Courier New" w:hAnsi="Courier New" w:cs="Courier New"/>
          <w:b/>
          <w:bCs/>
          <w:color w:val="7F0055"/>
          <w:lang w:val="en-US"/>
        </w:rPr>
        <w:t>try</w:t>
      </w:r>
      <w:r>
        <w:rPr>
          <w:rFonts w:ascii="Courier New" w:hAnsi="Courier New" w:cs="Courier New"/>
          <w:color w:val="000000"/>
          <w:lang w:val="en-US"/>
        </w:rPr>
        <w:t xml:space="preserve">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PlasmaDataGraph 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 xml:space="preserve"> = </w:t>
      </w:r>
      <w:r>
        <w:rPr>
          <w:rFonts w:ascii="Courier New" w:hAnsi="Courier New" w:cs="Courier New"/>
          <w:i/>
          <w:iCs/>
          <w:color w:val="000000"/>
          <w:lang w:val="en-US"/>
        </w:rPr>
        <w:t>runExample</w:t>
      </w:r>
      <w:r>
        <w:rPr>
          <w:rFonts w:ascii="Courier New" w:hAnsi="Courier New" w:cs="Courier New"/>
          <w:color w:val="000000"/>
          <w:lang w:val="en-US"/>
        </w:rPr>
        <w:t>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System.</w:t>
      </w:r>
      <w:r>
        <w:rPr>
          <w:rFonts w:ascii="Courier New" w:hAnsi="Courier New" w:cs="Courier New"/>
          <w:b/>
          <w:bCs/>
          <w:i/>
          <w:iCs/>
          <w:color w:val="0000C0"/>
          <w:lang w:val="en-US"/>
        </w:rPr>
        <w:t>out</w:t>
      </w:r>
      <w:r>
        <w:rPr>
          <w:rFonts w:ascii="Courier New" w:hAnsi="Courier New" w:cs="Courier New"/>
          <w:color w:val="000000"/>
          <w:lang w:val="en-US"/>
        </w:rPr>
        <w:t>.println(</w:t>
      </w:r>
      <w:r>
        <w:rPr>
          <w:rFonts w:ascii="Courier New" w:hAnsi="Courier New" w:cs="Courier New"/>
          <w:color w:val="6A3E3E"/>
          <w:lang w:val="en-US"/>
        </w:rPr>
        <w:t>graph</w:t>
      </w:r>
      <w:r>
        <w:rPr>
          <w:rFonts w:ascii="Courier New" w:hAnsi="Courier New" w:cs="Courier New"/>
          <w:color w:val="000000"/>
          <w:lang w:val="en-US"/>
        </w:rPr>
        <w:t>.asXml()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 </w:t>
      </w:r>
      <w:r>
        <w:rPr>
          <w:rFonts w:ascii="Courier New" w:hAnsi="Courier New" w:cs="Courier New"/>
          <w:b/>
          <w:bCs/>
          <w:color w:val="7F0055"/>
          <w:lang w:val="en-US"/>
        </w:rPr>
        <w:t>catch</w:t>
      </w:r>
      <w:r>
        <w:rPr>
          <w:rFonts w:ascii="Courier New" w:hAnsi="Courier New" w:cs="Courier New"/>
          <w:color w:val="000000"/>
          <w:lang w:val="en-US"/>
        </w:rPr>
        <w:t xml:space="preserve"> (IOException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) {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  </w:t>
      </w:r>
      <w:r>
        <w:rPr>
          <w:rFonts w:ascii="Courier New" w:hAnsi="Courier New" w:cs="Courier New"/>
          <w:color w:val="6A3E3E"/>
          <w:lang w:val="en-US"/>
        </w:rPr>
        <w:t>e</w:t>
      </w:r>
      <w:r>
        <w:rPr>
          <w:rFonts w:ascii="Courier New" w:hAnsi="Courier New" w:cs="Courier New"/>
          <w:color w:val="000000"/>
          <w:lang w:val="en-US"/>
        </w:rPr>
        <w:t>.printStackTrace();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1C21EE" w:rsidRDefault="001C21EE" w:rsidP="001C21E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 xml:space="preserve">  }</w:t>
      </w: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760B40" w:rsidRDefault="00760B40" w:rsidP="00DB1250">
      <w:pPr>
        <w:rPr>
          <w:lang w:val="en-US" w:bidi="th-TH"/>
        </w:rPr>
      </w:pPr>
    </w:p>
    <w:p w:rsidR="00171C32" w:rsidRPr="006D6E12" w:rsidRDefault="00171C32" w:rsidP="00171C32">
      <w:pPr>
        <w:rPr>
          <w:lang w:val="en-US" w:bidi="th-TH"/>
        </w:rPr>
      </w:pPr>
      <w:r>
        <w:rPr>
          <w:lang w:val="en-US" w:bidi="th-TH"/>
        </w:rPr>
        <w:t xml:space="preserve">See </w:t>
      </w:r>
      <w:hyperlink r:id="rId27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A00E11" w:rsidRDefault="00A00E11" w:rsidP="00DB1250">
      <w:pPr>
        <w:rPr>
          <w:lang w:val="en-US" w:bidi="th-TH"/>
        </w:rPr>
      </w:pPr>
    </w:p>
    <w:p w:rsidR="00A00E11" w:rsidRPr="00DB1250" w:rsidRDefault="00A00E11" w:rsidP="00DB1250">
      <w:pPr>
        <w:rPr>
          <w:lang w:val="en-US" w:bidi="th-TH"/>
        </w:rPr>
      </w:pPr>
    </w:p>
    <w:p w:rsidR="00EF0AE8" w:rsidRPr="00516ABE" w:rsidRDefault="00EF0AE8" w:rsidP="00516ABE">
      <w:pPr>
        <w:pStyle w:val="Heading1"/>
        <w:rPr>
          <w:color w:val="984806" w:themeColor="accent6" w:themeShade="80"/>
          <w:lang w:bidi="th-TH"/>
        </w:rPr>
      </w:pPr>
      <w:bookmarkStart w:id="14" w:name="_Ref494954492"/>
      <w:bookmarkStart w:id="15" w:name="_Toc494955166"/>
      <w:r w:rsidRPr="00516ABE">
        <w:rPr>
          <w:color w:val="984806" w:themeColor="accent6" w:themeShade="80"/>
          <w:lang w:bidi="th-TH"/>
        </w:rPr>
        <w:t xml:space="preserve">Plasma </w:t>
      </w:r>
      <w:r w:rsidR="004A38FF">
        <w:rPr>
          <w:color w:val="984806" w:themeColor="accent6" w:themeShade="80"/>
          <w:lang w:bidi="th-TH"/>
        </w:rPr>
        <w:t>Maven Plugin Configuration</w:t>
      </w:r>
      <w:bookmarkEnd w:id="14"/>
      <w:bookmarkEnd w:id="15"/>
    </w:p>
    <w:p w:rsidR="00171C32" w:rsidRPr="006D6E12" w:rsidRDefault="00171C32" w:rsidP="00171C32">
      <w:pPr>
        <w:rPr>
          <w:lang w:val="en-US" w:bidi="th-TH"/>
        </w:rPr>
      </w:pPr>
      <w:r>
        <w:rPr>
          <w:lang w:val="en-US"/>
        </w:rPr>
        <w:t xml:space="preserve">Below is the Maven plugin listing referenced about which is needed for generation of data access source code and DDL. </w:t>
      </w:r>
      <w:r>
        <w:rPr>
          <w:lang w:val="en-US" w:bidi="th-TH"/>
        </w:rPr>
        <w:t xml:space="preserve">See </w:t>
      </w:r>
      <w:hyperlink r:id="rId28" w:history="1">
        <w:r w:rsidRPr="00890C8F">
          <w:rPr>
            <w:rStyle w:val="Hyperlink"/>
            <w:rFonts w:ascii="Arial" w:hAnsi="Arial" w:cs="Arial"/>
            <w:lang w:val="en-US" w:bidi="th-TH"/>
          </w:rPr>
          <w:t>https://github.com/plasma-framework/plasma-examples-quickstart</w:t>
        </w:r>
      </w:hyperlink>
      <w:r>
        <w:rPr>
          <w:lang w:val="en-US" w:bidi="th-TH"/>
        </w:rPr>
        <w:t xml:space="preserve"> for working examples which accomplany this guide. </w:t>
      </w:r>
    </w:p>
    <w:p w:rsidR="00A916A7" w:rsidRDefault="00A916A7" w:rsidP="00CB4984">
      <w:pPr>
        <w:rPr>
          <w:lang w:val="en-US"/>
        </w:rPr>
      </w:pPr>
    </w:p>
    <w:p w:rsidR="00171C32" w:rsidRPr="00CB4984" w:rsidRDefault="00171C32" w:rsidP="00CB4984">
      <w:pPr>
        <w:rPr>
          <w:lang w:val="en-US"/>
        </w:rPr>
      </w:pP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terramet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plasma-maven-plugin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2.0.0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terramet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plasma-cor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2.0.1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org.cloudgraph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roup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loudgraph-rdb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rtifact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="00795F16">
        <w:rPr>
          <w:rFonts w:ascii="Courier New" w:hAnsi="Courier New" w:cs="Courier New"/>
          <w:color w:val="000000"/>
          <w:lang w:val="en-US"/>
        </w:rPr>
        <w:t>1.0.8</w:t>
      </w:r>
      <w:bookmarkStart w:id="16" w:name="_GoBack"/>
      <w:bookmarkEnd w:id="16"/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vers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ependencie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sdo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lastRenderedPageBreak/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sdo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sl-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generated-sources/java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s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  <w:t xml:space="preserve">     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ddl-create-my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id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create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c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my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dialect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classes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aram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additionalClasspathElement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${basedir}/target/dd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Directory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outputFile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mysql-create.sql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outputFile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configura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  <w:r w:rsidRPr="008F1BBB">
        <w:rPr>
          <w:rFonts w:ascii="Courier New" w:hAnsi="Courier New" w:cs="Courier New"/>
          <w:color w:val="000000"/>
          <w:lang w:val="en-US"/>
        </w:rPr>
        <w:t>rdb</w:t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goal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0000"/>
          <w:lang w:val="en-US"/>
        </w:rPr>
        <w:tab/>
      </w: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executions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516ABE" w:rsidRPr="008F1BBB" w:rsidRDefault="00516ABE" w:rsidP="00516ABE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 w:rsidRPr="008F1BBB">
        <w:rPr>
          <w:rFonts w:ascii="Courier New" w:hAnsi="Courier New" w:cs="Courier New"/>
          <w:color w:val="008080"/>
          <w:lang w:val="en-US"/>
        </w:rPr>
        <w:t>&lt;/</w:t>
      </w:r>
      <w:r w:rsidRPr="008F1BBB">
        <w:rPr>
          <w:rFonts w:ascii="Courier New" w:hAnsi="Courier New" w:cs="Courier New"/>
          <w:color w:val="3F7F7F"/>
          <w:lang w:val="en-US"/>
        </w:rPr>
        <w:t>plugin</w:t>
      </w:r>
      <w:r w:rsidRPr="008F1BBB">
        <w:rPr>
          <w:rFonts w:ascii="Courier New" w:hAnsi="Courier New" w:cs="Courier New"/>
          <w:color w:val="008080"/>
          <w:lang w:val="en-US"/>
        </w:rPr>
        <w:t>&gt;</w:t>
      </w:r>
    </w:p>
    <w:p w:rsidR="007E282C" w:rsidRDefault="004246D6" w:rsidP="00B3799F">
      <w:pPr>
        <w:rPr>
          <w:lang w:val="en-US" w:bidi="th-TH"/>
        </w:rPr>
      </w:pPr>
      <w:r>
        <w:rPr>
          <w:lang w:val="en-US" w:bidi="th-TH"/>
        </w:rPr>
        <w:t xml:space="preserve">.  </w:t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B6085F" w:rsidRPr="00516ABE" w:rsidRDefault="00B6085F" w:rsidP="00B6085F">
      <w:pPr>
        <w:pStyle w:val="Heading1"/>
        <w:rPr>
          <w:color w:val="984806" w:themeColor="accent6" w:themeShade="80"/>
          <w:lang w:bidi="th-TH"/>
        </w:rPr>
      </w:pPr>
      <w:r>
        <w:rPr>
          <w:color w:val="984806" w:themeColor="accent6" w:themeShade="80"/>
          <w:lang w:bidi="th-TH"/>
        </w:rPr>
        <w:t>Maven Compiler Plugin Configuration</w:t>
      </w:r>
    </w:p>
    <w:p w:rsidR="005B7F19" w:rsidRDefault="00B6085F" w:rsidP="00B6085F">
      <w:pPr>
        <w:rPr>
          <w:lang w:val="en-US" w:bidi="th-TH"/>
        </w:rPr>
      </w:pPr>
      <w:r>
        <w:rPr>
          <w:lang w:val="en-US" w:bidi="th-TH"/>
        </w:rPr>
        <w:t>We use</w:t>
      </w:r>
      <w:r w:rsidRPr="00B6085F">
        <w:rPr>
          <w:lang w:val="en-US" w:bidi="th-TH"/>
        </w:rPr>
        <w:t xml:space="preserve"> 2 executions in the compiler plugin b</w:t>
      </w:r>
      <w:r>
        <w:rPr>
          <w:lang w:val="en-US" w:bidi="th-TH"/>
        </w:rPr>
        <w:t xml:space="preserve">ecause the annotation discovery </w:t>
      </w:r>
      <w:r w:rsidRPr="00B6085F">
        <w:rPr>
          <w:lang w:val="en-US" w:bidi="th-TH"/>
        </w:rPr>
        <w:t xml:space="preserve">for your annotated Java requires COMPILED classes. </w:t>
      </w:r>
      <w:r>
        <w:rPr>
          <w:lang w:val="en-US" w:bidi="th-TH"/>
        </w:rPr>
        <w:t xml:space="preserve">The compiled annotated classes </w:t>
      </w:r>
      <w:r w:rsidRPr="00B6085F">
        <w:rPr>
          <w:lang w:val="en-US" w:bidi="th-TH"/>
        </w:rPr>
        <w:t>are first used at generate-sources phase, then f</w:t>
      </w:r>
      <w:r>
        <w:rPr>
          <w:lang w:val="en-US" w:bidi="th-TH"/>
        </w:rPr>
        <w:t xml:space="preserve">or several later Maven phases. </w:t>
      </w:r>
      <w:r w:rsidRPr="00B6085F">
        <w:rPr>
          <w:lang w:val="en-US" w:bidi="th-TH"/>
        </w:rPr>
        <w:t xml:space="preserve">An alternative to this "trick" is to isolated your </w:t>
      </w:r>
      <w:r>
        <w:rPr>
          <w:lang w:val="en-US" w:bidi="th-TH"/>
        </w:rPr>
        <w:t xml:space="preserve">annotated classes in a separate </w:t>
      </w:r>
      <w:r w:rsidRPr="00B6085F">
        <w:rPr>
          <w:lang w:val="en-US" w:bidi="th-TH"/>
        </w:rPr>
        <w:t>compiled Maven module, then perform the code generation i</w:t>
      </w:r>
      <w:r>
        <w:rPr>
          <w:lang w:val="en-US" w:bidi="th-TH"/>
        </w:rPr>
        <w:t xml:space="preserve">n a second module which depends </w:t>
      </w:r>
      <w:r w:rsidRPr="00B6085F">
        <w:rPr>
          <w:lang w:val="en-US" w:bidi="th-TH"/>
        </w:rPr>
        <w:t>on the first.</w:t>
      </w:r>
    </w:p>
    <w:p w:rsidR="005B7F19" w:rsidRDefault="005B7F19" w:rsidP="007E282C">
      <w:pPr>
        <w:rPr>
          <w:lang w:val="en-US" w:bidi="th-TH"/>
        </w:rPr>
      </w:pP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org.apache.maven.plugin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roup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u w:val="single"/>
          <w:lang w:val="en-US"/>
        </w:rPr>
        <w:t>maven</w:t>
      </w:r>
      <w:r>
        <w:rPr>
          <w:rFonts w:ascii="Courier New" w:hAnsi="Courier New" w:cs="Courier New"/>
          <w:color w:val="000000"/>
          <w:lang w:val="en-US"/>
        </w:rPr>
        <w:t>-compiler-</w:t>
      </w:r>
      <w:r>
        <w:rPr>
          <w:rFonts w:ascii="Courier New" w:hAnsi="Courier New" w:cs="Courier New"/>
          <w:color w:val="000000"/>
          <w:u w:val="single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artifact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2.3.2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vers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sourc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1.7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target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UTF-8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ncoding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default-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generate-sources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lastRenderedPageBreak/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generated-sources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**/examples/quickstart/*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clude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-generated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id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hase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>compile</w:t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goal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configura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executions</w:t>
      </w:r>
      <w:r>
        <w:rPr>
          <w:rFonts w:ascii="Courier New" w:hAnsi="Courier New" w:cs="Courier New"/>
          <w:color w:val="008080"/>
          <w:lang w:val="en-US"/>
        </w:rPr>
        <w:t>&gt;</w:t>
      </w:r>
    </w:p>
    <w:p w:rsidR="00B6085F" w:rsidRDefault="00B6085F" w:rsidP="00B6085F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color w:val="008080"/>
          <w:lang w:val="en-US"/>
        </w:rPr>
        <w:t>&lt;/</w:t>
      </w:r>
      <w:r>
        <w:rPr>
          <w:rFonts w:ascii="Courier New" w:hAnsi="Courier New" w:cs="Courier New"/>
          <w:color w:val="3F7F7F"/>
          <w:lang w:val="en-US"/>
        </w:rPr>
        <w:t>plugin</w:t>
      </w:r>
      <w:r>
        <w:rPr>
          <w:rFonts w:ascii="Courier New" w:hAnsi="Courier New" w:cs="Courier New"/>
          <w:color w:val="008080"/>
          <w:lang w:val="en-US"/>
        </w:rPr>
        <w:t>&gt;</w:t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  <w:r>
        <w:rPr>
          <w:rFonts w:ascii="Courier New" w:hAnsi="Courier New" w:cs="Courier New"/>
          <w:color w:val="000000"/>
          <w:lang w:val="en-US"/>
        </w:rPr>
        <w:tab/>
      </w:r>
    </w:p>
    <w:p w:rsidR="005B7F19" w:rsidRDefault="005B7F19" w:rsidP="007E282C">
      <w:pPr>
        <w:rPr>
          <w:lang w:val="en-US" w:bidi="th-TH"/>
        </w:rPr>
      </w:pPr>
    </w:p>
    <w:p w:rsidR="005B7F19" w:rsidRDefault="005B7F19" w:rsidP="007E282C">
      <w:pPr>
        <w:rPr>
          <w:lang w:val="en-US" w:bidi="th-TH"/>
        </w:rPr>
      </w:pPr>
    </w:p>
    <w:p w:rsidR="00151048" w:rsidRPr="00151048" w:rsidRDefault="00151048" w:rsidP="00151048">
      <w:pPr>
        <w:rPr>
          <w:lang w:val="en-US" w:bidi="th-TH"/>
        </w:rPr>
      </w:pPr>
    </w:p>
    <w:p w:rsidR="00AA7492" w:rsidRDefault="00AA7492" w:rsidP="00AA7492">
      <w:pPr>
        <w:rPr>
          <w:lang w:val="en-US" w:bidi="th-TH"/>
        </w:rPr>
      </w:pPr>
    </w:p>
    <w:p w:rsidR="00AA7492" w:rsidRPr="00AA7492" w:rsidRDefault="00AA7492" w:rsidP="00AA7492">
      <w:pPr>
        <w:rPr>
          <w:lang w:val="en-US" w:bidi="th-TH"/>
        </w:rPr>
      </w:pPr>
    </w:p>
    <w:p w:rsidR="00E94D90" w:rsidRDefault="001501AA" w:rsidP="001501AA">
      <w:pPr>
        <w:rPr>
          <w:lang w:val="en-US" w:bidi="th-TH"/>
        </w:rPr>
      </w:pPr>
      <w:r>
        <w:rPr>
          <w:lang w:val="en-US" w:bidi="th-TH"/>
        </w:rPr>
        <w:t xml:space="preserve">  </w:t>
      </w:r>
      <w:bookmarkEnd w:id="2"/>
      <w:bookmarkEnd w:id="3"/>
      <w:bookmarkEnd w:id="4"/>
    </w:p>
    <w:sectPr w:rsidR="00E94D90" w:rsidSect="00E135F8">
      <w:footerReference w:type="default" r:id="rId29"/>
      <w:pgSz w:w="11907" w:h="16840" w:code="9"/>
      <w:pgMar w:top="1440" w:right="851" w:bottom="1440" w:left="1440" w:header="720" w:footer="4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581" w:rsidRDefault="00B0258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endnote>
  <w:endnote w:type="continuationSeparator" w:id="0">
    <w:p w:rsidR="00B02581" w:rsidRDefault="00B0258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2340"/>
      <w:gridCol w:w="3060"/>
    </w:tblGrid>
    <w:tr w:rsidR="00D7392C" w:rsidTr="00B44342">
      <w:tc>
        <w:tcPr>
          <w:tcW w:w="432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</w:tabs>
            <w:ind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 xml:space="preserve">January 05, 2012 | </w:t>
          </w:r>
          <w:r>
            <w:rPr>
              <w:rFonts w:ascii="Angsana New" w:hAnsi="Angsana New" w:cs="Angsana New"/>
              <w:sz w:val="16"/>
              <w:szCs w:val="16"/>
              <w:lang w:val="en-US" w:bidi="th-TH"/>
            </w:rPr>
            <w:t>Revision History</w:t>
          </w:r>
        </w:p>
      </w:tc>
      <w:tc>
        <w:tcPr>
          <w:tcW w:w="234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lang w:val="en-US"/>
            </w:rPr>
            <w:fldChar w:fldCharType="begin"/>
          </w:r>
          <w:r>
            <w:rPr>
              <w:rStyle w:val="PageNumber"/>
              <w:lang w:val="en-US"/>
            </w:rPr>
            <w:instrText xml:space="preserve"> PAGE </w:instrText>
          </w:r>
          <w:r>
            <w:rPr>
              <w:rStyle w:val="PageNumber"/>
              <w:lang w:val="en-US"/>
            </w:rPr>
            <w:fldChar w:fldCharType="separate"/>
          </w:r>
          <w:r w:rsidR="0017237E">
            <w:rPr>
              <w:rStyle w:val="PageNumber"/>
              <w:noProof/>
              <w:lang w:val="en-US"/>
            </w:rPr>
            <w:t>i</w:t>
          </w:r>
          <w:r>
            <w:rPr>
              <w:rStyle w:val="PageNumber"/>
              <w:lang w:val="en-US"/>
            </w:rPr>
            <w:fldChar w:fldCharType="end"/>
          </w:r>
        </w:p>
      </w:tc>
    </w:tr>
  </w:tbl>
  <w:p w:rsidR="00D7392C" w:rsidRDefault="00D7392C">
    <w:pPr>
      <w:pStyle w:val="Footer"/>
      <w:tabs>
        <w:tab w:val="center" w:pos="4536"/>
        <w:tab w:val="left" w:pos="8931"/>
      </w:tabs>
      <w:rPr>
        <w:rFonts w:ascii="Times New Roman" w:hAnsi="Times New Roman" w:cs="Times New Roman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860"/>
      <w:gridCol w:w="1800"/>
      <w:gridCol w:w="3060"/>
    </w:tblGrid>
    <w:tr w:rsidR="00D7392C" w:rsidTr="0028473D">
      <w:tc>
        <w:tcPr>
          <w:tcW w:w="48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F36E1B">
          <w:pPr>
            <w:pStyle w:val="Footer"/>
            <w:tabs>
              <w:tab w:val="clear" w:pos="4153"/>
              <w:tab w:val="clear" w:pos="8306"/>
            </w:tabs>
            <w:ind w:left="-108" w:right="360"/>
            <w:rPr>
              <w:rFonts w:ascii="Angsana New" w:hAnsi="Angsana New" w:cs="Angsana New"/>
              <w:sz w:val="16"/>
              <w:szCs w:val="16"/>
              <w:lang w:val="en-US" w:bidi="th-TH"/>
            </w:rPr>
          </w:pPr>
          <w:r>
            <w:rPr>
              <w:rFonts w:ascii="Times New Roman" w:hAnsi="Times New Roman" w:cs="Times New Roman"/>
            </w:rPr>
            <w:t>January 05, 2012</w:t>
          </w:r>
        </w:p>
      </w:tc>
      <w:tc>
        <w:tcPr>
          <w:tcW w:w="180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 w:rsidP="00B44342">
          <w:pPr>
            <w:pStyle w:val="Footer"/>
            <w:tabs>
              <w:tab w:val="clear" w:pos="4153"/>
              <w:tab w:val="clear" w:pos="8306"/>
              <w:tab w:val="left" w:pos="9854"/>
            </w:tabs>
            <w:ind w:right="-73"/>
            <w:rPr>
              <w:rFonts w:ascii="Angsana New" w:hAnsi="Angsana New" w:cs="Angsana New"/>
              <w:b/>
              <w:bCs/>
              <w:caps/>
              <w:sz w:val="16"/>
              <w:szCs w:val="16"/>
              <w:lang w:bidi="th-TH"/>
            </w:rPr>
          </w:pPr>
        </w:p>
      </w:tc>
      <w:tc>
        <w:tcPr>
          <w:tcW w:w="3060" w:type="dxa"/>
          <w:tcBorders>
            <w:top w:val="single" w:sz="8" w:space="0" w:color="auto"/>
            <w:left w:val="nil"/>
            <w:bottom w:val="nil"/>
            <w:right w:val="nil"/>
          </w:tcBorders>
        </w:tcPr>
        <w:p w:rsidR="00D7392C" w:rsidRDefault="00D7392C">
          <w:pPr>
            <w:pStyle w:val="Footer"/>
            <w:tabs>
              <w:tab w:val="clear" w:pos="4153"/>
              <w:tab w:val="clear" w:pos="8306"/>
            </w:tabs>
            <w:jc w:val="right"/>
            <w:rPr>
              <w:rStyle w:val="PageNumber"/>
              <w:rFonts w:ascii="Angsana New" w:hAnsi="Angsana New" w:cs="Angsana New"/>
              <w:lang w:val="en-US" w:bidi="th-TH"/>
            </w:rPr>
          </w:pPr>
          <w:r>
            <w:rPr>
              <w:rStyle w:val="PageNumber"/>
              <w:rFonts w:ascii="Angsana New" w:hAnsi="Angsana New" w:cs="Angsana New"/>
              <w:lang w:bidi="th-TH"/>
            </w:rPr>
            <w:fldChar w:fldCharType="begin"/>
          </w:r>
          <w:r>
            <w:rPr>
              <w:rStyle w:val="PageNumber"/>
              <w:rFonts w:ascii="Angsana New" w:hAnsi="Angsana New" w:cs="Angsana New"/>
              <w:lang w:bidi="th-TH"/>
            </w:rPr>
            <w:instrText xml:space="preserve"> PAGE </w:instrTex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separate"/>
          </w:r>
          <w:r w:rsidR="00795F16">
            <w:rPr>
              <w:rStyle w:val="PageNumber"/>
              <w:rFonts w:ascii="Angsana New" w:hAnsi="Angsana New" w:cs="Angsana New"/>
              <w:noProof/>
              <w:lang w:bidi="th-TH"/>
            </w:rPr>
            <w:t>10</w:t>
          </w:r>
          <w:r>
            <w:rPr>
              <w:rStyle w:val="PageNumber"/>
              <w:rFonts w:ascii="Angsana New" w:hAnsi="Angsana New" w:cs="Angsana New"/>
              <w:lang w:bidi="th-TH"/>
            </w:rPr>
            <w:fldChar w:fldCharType="end"/>
          </w:r>
        </w:p>
      </w:tc>
    </w:tr>
  </w:tbl>
  <w:p w:rsidR="00D7392C" w:rsidRDefault="00D7392C">
    <w:pPr>
      <w:pStyle w:val="Footer"/>
      <w:rPr>
        <w:rFonts w:ascii="Angsana New" w:hAnsi="Angsana New" w:cs="Angsana New"/>
        <w:lang w:bidi="th-TH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581" w:rsidRDefault="00B0258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separator/>
      </w:r>
    </w:p>
  </w:footnote>
  <w:footnote w:type="continuationSeparator" w:id="0">
    <w:p w:rsidR="00B02581" w:rsidRDefault="00B02581">
      <w:pPr>
        <w:rPr>
          <w:rFonts w:ascii="Angsana New" w:hAnsi="Angsana New" w:cs="Angsana New"/>
          <w:lang w:bidi="th-TH"/>
        </w:rPr>
      </w:pPr>
      <w:r>
        <w:rPr>
          <w:rFonts w:ascii="Angsana New" w:hAnsi="Angsana New" w:cs="Angsana New"/>
          <w:lang w:bidi="th-TH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92C" w:rsidRDefault="00D7392C">
    <w:pPr>
      <w:pStyle w:val="Header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718EB"/>
    <w:multiLevelType w:val="hybridMultilevel"/>
    <w:tmpl w:val="33384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24522"/>
    <w:multiLevelType w:val="multilevel"/>
    <w:tmpl w:val="C0421C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 w15:restartNumberingAfterBreak="0">
    <w:nsid w:val="405C4AF2"/>
    <w:multiLevelType w:val="hybridMultilevel"/>
    <w:tmpl w:val="EB8ABE1C"/>
    <w:lvl w:ilvl="0" w:tplc="E9226814">
      <w:start w:val="1"/>
      <w:numFmt w:val="decimal"/>
      <w:pStyle w:val="Figure"/>
      <w:lvlText w:val="Figure %1."/>
      <w:lvlJc w:val="left"/>
      <w:pPr>
        <w:tabs>
          <w:tab w:val="num" w:pos="144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" w15:restartNumberingAfterBreak="0">
    <w:nsid w:val="425E4F7B"/>
    <w:multiLevelType w:val="hybridMultilevel"/>
    <w:tmpl w:val="D2AC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hdr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A7E"/>
    <w:rsid w:val="000010F6"/>
    <w:rsid w:val="0000482D"/>
    <w:rsid w:val="000051A2"/>
    <w:rsid w:val="00011AFF"/>
    <w:rsid w:val="00020081"/>
    <w:rsid w:val="00021D3E"/>
    <w:rsid w:val="00023225"/>
    <w:rsid w:val="00023456"/>
    <w:rsid w:val="00025B5A"/>
    <w:rsid w:val="00027BD7"/>
    <w:rsid w:val="000328DF"/>
    <w:rsid w:val="00032F6B"/>
    <w:rsid w:val="000369CF"/>
    <w:rsid w:val="00037368"/>
    <w:rsid w:val="00040AA3"/>
    <w:rsid w:val="00041F7B"/>
    <w:rsid w:val="00046FEE"/>
    <w:rsid w:val="0005130E"/>
    <w:rsid w:val="0005735B"/>
    <w:rsid w:val="000609B8"/>
    <w:rsid w:val="00061356"/>
    <w:rsid w:val="00063A9C"/>
    <w:rsid w:val="00066A3D"/>
    <w:rsid w:val="00070253"/>
    <w:rsid w:val="00070874"/>
    <w:rsid w:val="0007247A"/>
    <w:rsid w:val="00073916"/>
    <w:rsid w:val="0007583C"/>
    <w:rsid w:val="00075EE1"/>
    <w:rsid w:val="00084705"/>
    <w:rsid w:val="000942C5"/>
    <w:rsid w:val="00094CDB"/>
    <w:rsid w:val="000952C2"/>
    <w:rsid w:val="00095F34"/>
    <w:rsid w:val="000964BB"/>
    <w:rsid w:val="000A0421"/>
    <w:rsid w:val="000A5F17"/>
    <w:rsid w:val="000A60B5"/>
    <w:rsid w:val="000A710D"/>
    <w:rsid w:val="000A7231"/>
    <w:rsid w:val="000A75D2"/>
    <w:rsid w:val="000B0C5F"/>
    <w:rsid w:val="000B11D9"/>
    <w:rsid w:val="000B1749"/>
    <w:rsid w:val="000B3446"/>
    <w:rsid w:val="000B6ACF"/>
    <w:rsid w:val="000C218E"/>
    <w:rsid w:val="000C2223"/>
    <w:rsid w:val="000C3052"/>
    <w:rsid w:val="000C6EF5"/>
    <w:rsid w:val="000D2E4F"/>
    <w:rsid w:val="000D2E73"/>
    <w:rsid w:val="000D7FA1"/>
    <w:rsid w:val="000E1143"/>
    <w:rsid w:val="000E2552"/>
    <w:rsid w:val="000E282E"/>
    <w:rsid w:val="000E3617"/>
    <w:rsid w:val="000E3A61"/>
    <w:rsid w:val="000E704C"/>
    <w:rsid w:val="000F1894"/>
    <w:rsid w:val="000F5E74"/>
    <w:rsid w:val="000F65F7"/>
    <w:rsid w:val="00100370"/>
    <w:rsid w:val="001024D9"/>
    <w:rsid w:val="001039D4"/>
    <w:rsid w:val="0010507A"/>
    <w:rsid w:val="00106502"/>
    <w:rsid w:val="001108CD"/>
    <w:rsid w:val="00110B3E"/>
    <w:rsid w:val="001116B7"/>
    <w:rsid w:val="00111AA7"/>
    <w:rsid w:val="00111BB0"/>
    <w:rsid w:val="00113BFB"/>
    <w:rsid w:val="00114BB4"/>
    <w:rsid w:val="00116154"/>
    <w:rsid w:val="00116D66"/>
    <w:rsid w:val="00117284"/>
    <w:rsid w:val="001211DB"/>
    <w:rsid w:val="00125C81"/>
    <w:rsid w:val="00125F9E"/>
    <w:rsid w:val="00127A8E"/>
    <w:rsid w:val="001308A4"/>
    <w:rsid w:val="0013156E"/>
    <w:rsid w:val="00132010"/>
    <w:rsid w:val="00132C05"/>
    <w:rsid w:val="001353AA"/>
    <w:rsid w:val="001365C4"/>
    <w:rsid w:val="0013680E"/>
    <w:rsid w:val="00140D8B"/>
    <w:rsid w:val="00146E05"/>
    <w:rsid w:val="00147C91"/>
    <w:rsid w:val="001501AA"/>
    <w:rsid w:val="00150D03"/>
    <w:rsid w:val="00151048"/>
    <w:rsid w:val="0015489D"/>
    <w:rsid w:val="00154E4A"/>
    <w:rsid w:val="00164E85"/>
    <w:rsid w:val="00166BA2"/>
    <w:rsid w:val="0016747C"/>
    <w:rsid w:val="00171C32"/>
    <w:rsid w:val="0017237E"/>
    <w:rsid w:val="0017293E"/>
    <w:rsid w:val="00173F10"/>
    <w:rsid w:val="001740CE"/>
    <w:rsid w:val="00174FE5"/>
    <w:rsid w:val="00176E3E"/>
    <w:rsid w:val="00183955"/>
    <w:rsid w:val="00186BBF"/>
    <w:rsid w:val="0019150B"/>
    <w:rsid w:val="00194428"/>
    <w:rsid w:val="00195907"/>
    <w:rsid w:val="001A0187"/>
    <w:rsid w:val="001A097E"/>
    <w:rsid w:val="001A1516"/>
    <w:rsid w:val="001A15BB"/>
    <w:rsid w:val="001A38C1"/>
    <w:rsid w:val="001A5C2E"/>
    <w:rsid w:val="001A60A4"/>
    <w:rsid w:val="001B1F06"/>
    <w:rsid w:val="001B507A"/>
    <w:rsid w:val="001B5803"/>
    <w:rsid w:val="001B60A0"/>
    <w:rsid w:val="001B6BAA"/>
    <w:rsid w:val="001B7CDF"/>
    <w:rsid w:val="001C0B74"/>
    <w:rsid w:val="001C21EE"/>
    <w:rsid w:val="001C438A"/>
    <w:rsid w:val="001C56EE"/>
    <w:rsid w:val="001C7379"/>
    <w:rsid w:val="001D0833"/>
    <w:rsid w:val="001D107E"/>
    <w:rsid w:val="001D13DC"/>
    <w:rsid w:val="001D21E6"/>
    <w:rsid w:val="001D3E2E"/>
    <w:rsid w:val="001D7FEB"/>
    <w:rsid w:val="001E2133"/>
    <w:rsid w:val="001E26FC"/>
    <w:rsid w:val="001E2C1F"/>
    <w:rsid w:val="001E396C"/>
    <w:rsid w:val="001E5853"/>
    <w:rsid w:val="001E5DDC"/>
    <w:rsid w:val="001E6327"/>
    <w:rsid w:val="001E6336"/>
    <w:rsid w:val="001E7410"/>
    <w:rsid w:val="001F1CD7"/>
    <w:rsid w:val="001F2B16"/>
    <w:rsid w:val="001F43BF"/>
    <w:rsid w:val="001F7077"/>
    <w:rsid w:val="001F7F90"/>
    <w:rsid w:val="00201423"/>
    <w:rsid w:val="00203A8A"/>
    <w:rsid w:val="0021286D"/>
    <w:rsid w:val="00213640"/>
    <w:rsid w:val="002140FA"/>
    <w:rsid w:val="00216F39"/>
    <w:rsid w:val="002225C2"/>
    <w:rsid w:val="00226C51"/>
    <w:rsid w:val="0022717E"/>
    <w:rsid w:val="00227484"/>
    <w:rsid w:val="00227D0C"/>
    <w:rsid w:val="0023101E"/>
    <w:rsid w:val="00240ACE"/>
    <w:rsid w:val="00241CA3"/>
    <w:rsid w:val="00244555"/>
    <w:rsid w:val="00244907"/>
    <w:rsid w:val="0024765F"/>
    <w:rsid w:val="0025273F"/>
    <w:rsid w:val="0025657E"/>
    <w:rsid w:val="002668AF"/>
    <w:rsid w:val="00267B23"/>
    <w:rsid w:val="002711AF"/>
    <w:rsid w:val="002712DB"/>
    <w:rsid w:val="002736C2"/>
    <w:rsid w:val="00273BEB"/>
    <w:rsid w:val="002745F6"/>
    <w:rsid w:val="00274CCF"/>
    <w:rsid w:val="002805F9"/>
    <w:rsid w:val="00281387"/>
    <w:rsid w:val="0028473D"/>
    <w:rsid w:val="00284BBE"/>
    <w:rsid w:val="0028726B"/>
    <w:rsid w:val="0029003D"/>
    <w:rsid w:val="00291CBE"/>
    <w:rsid w:val="002933F7"/>
    <w:rsid w:val="00296240"/>
    <w:rsid w:val="0029660E"/>
    <w:rsid w:val="002A06F3"/>
    <w:rsid w:val="002A0884"/>
    <w:rsid w:val="002A1E10"/>
    <w:rsid w:val="002A2282"/>
    <w:rsid w:val="002A25AE"/>
    <w:rsid w:val="002A4781"/>
    <w:rsid w:val="002A68AA"/>
    <w:rsid w:val="002B00C1"/>
    <w:rsid w:val="002B5F4C"/>
    <w:rsid w:val="002C0EFC"/>
    <w:rsid w:val="002C1F43"/>
    <w:rsid w:val="002D1EB0"/>
    <w:rsid w:val="002D553E"/>
    <w:rsid w:val="002E1144"/>
    <w:rsid w:val="002E27F0"/>
    <w:rsid w:val="002E2C9F"/>
    <w:rsid w:val="002E41C8"/>
    <w:rsid w:val="002E5AE5"/>
    <w:rsid w:val="002E5FD0"/>
    <w:rsid w:val="002E719B"/>
    <w:rsid w:val="002F0D35"/>
    <w:rsid w:val="002F0DA0"/>
    <w:rsid w:val="002F28BB"/>
    <w:rsid w:val="002F68EE"/>
    <w:rsid w:val="002F7707"/>
    <w:rsid w:val="00300E5C"/>
    <w:rsid w:val="00302CDE"/>
    <w:rsid w:val="00303460"/>
    <w:rsid w:val="0030465F"/>
    <w:rsid w:val="00304B34"/>
    <w:rsid w:val="00305CFA"/>
    <w:rsid w:val="0030721D"/>
    <w:rsid w:val="00307AF9"/>
    <w:rsid w:val="0031256C"/>
    <w:rsid w:val="003165E4"/>
    <w:rsid w:val="00320E6C"/>
    <w:rsid w:val="00322210"/>
    <w:rsid w:val="00326EEB"/>
    <w:rsid w:val="00332080"/>
    <w:rsid w:val="0033227D"/>
    <w:rsid w:val="00333169"/>
    <w:rsid w:val="00333575"/>
    <w:rsid w:val="003346F5"/>
    <w:rsid w:val="00337A82"/>
    <w:rsid w:val="00337FF4"/>
    <w:rsid w:val="003404AF"/>
    <w:rsid w:val="00340EF5"/>
    <w:rsid w:val="003410AC"/>
    <w:rsid w:val="003442E5"/>
    <w:rsid w:val="003448F8"/>
    <w:rsid w:val="00344C55"/>
    <w:rsid w:val="0034779C"/>
    <w:rsid w:val="00351029"/>
    <w:rsid w:val="00351EDF"/>
    <w:rsid w:val="0035556E"/>
    <w:rsid w:val="00360804"/>
    <w:rsid w:val="00361483"/>
    <w:rsid w:val="00362FE6"/>
    <w:rsid w:val="00363E2B"/>
    <w:rsid w:val="00364E04"/>
    <w:rsid w:val="003655B3"/>
    <w:rsid w:val="0036576A"/>
    <w:rsid w:val="00365DAD"/>
    <w:rsid w:val="003663B2"/>
    <w:rsid w:val="003676C9"/>
    <w:rsid w:val="00367767"/>
    <w:rsid w:val="00367844"/>
    <w:rsid w:val="00367F7C"/>
    <w:rsid w:val="0037289D"/>
    <w:rsid w:val="00373303"/>
    <w:rsid w:val="0037426E"/>
    <w:rsid w:val="00374BA8"/>
    <w:rsid w:val="0037771C"/>
    <w:rsid w:val="00381F28"/>
    <w:rsid w:val="003829AD"/>
    <w:rsid w:val="003855EF"/>
    <w:rsid w:val="0038672E"/>
    <w:rsid w:val="00386BF8"/>
    <w:rsid w:val="00387415"/>
    <w:rsid w:val="00392F77"/>
    <w:rsid w:val="00395721"/>
    <w:rsid w:val="003A2E27"/>
    <w:rsid w:val="003A5382"/>
    <w:rsid w:val="003A7E13"/>
    <w:rsid w:val="003B0246"/>
    <w:rsid w:val="003B1D21"/>
    <w:rsid w:val="003B202B"/>
    <w:rsid w:val="003B6115"/>
    <w:rsid w:val="003B760B"/>
    <w:rsid w:val="003C2128"/>
    <w:rsid w:val="003C2322"/>
    <w:rsid w:val="003C471D"/>
    <w:rsid w:val="003C6F62"/>
    <w:rsid w:val="003D00DA"/>
    <w:rsid w:val="003D0C0F"/>
    <w:rsid w:val="003D1819"/>
    <w:rsid w:val="003D1D68"/>
    <w:rsid w:val="003D37ED"/>
    <w:rsid w:val="003D55C1"/>
    <w:rsid w:val="003D5F4C"/>
    <w:rsid w:val="003D6CED"/>
    <w:rsid w:val="003D7535"/>
    <w:rsid w:val="003E18E6"/>
    <w:rsid w:val="003E256A"/>
    <w:rsid w:val="003E49EC"/>
    <w:rsid w:val="003E510C"/>
    <w:rsid w:val="003E6607"/>
    <w:rsid w:val="003E7534"/>
    <w:rsid w:val="003F3797"/>
    <w:rsid w:val="003F3E3A"/>
    <w:rsid w:val="003F44D2"/>
    <w:rsid w:val="003F5886"/>
    <w:rsid w:val="003F5E7C"/>
    <w:rsid w:val="003F66D5"/>
    <w:rsid w:val="003F67FA"/>
    <w:rsid w:val="003F7E47"/>
    <w:rsid w:val="004018F4"/>
    <w:rsid w:val="0040296E"/>
    <w:rsid w:val="00405189"/>
    <w:rsid w:val="00407893"/>
    <w:rsid w:val="00413F94"/>
    <w:rsid w:val="00417525"/>
    <w:rsid w:val="0041782E"/>
    <w:rsid w:val="00417C46"/>
    <w:rsid w:val="00421316"/>
    <w:rsid w:val="004217BB"/>
    <w:rsid w:val="00421BB9"/>
    <w:rsid w:val="004246D6"/>
    <w:rsid w:val="00425E24"/>
    <w:rsid w:val="00425F08"/>
    <w:rsid w:val="00426B01"/>
    <w:rsid w:val="00430BA4"/>
    <w:rsid w:val="004312AA"/>
    <w:rsid w:val="004332FA"/>
    <w:rsid w:val="0043477B"/>
    <w:rsid w:val="0043544E"/>
    <w:rsid w:val="00435EAB"/>
    <w:rsid w:val="00440FC5"/>
    <w:rsid w:val="00441808"/>
    <w:rsid w:val="0044280D"/>
    <w:rsid w:val="0044527B"/>
    <w:rsid w:val="004531A1"/>
    <w:rsid w:val="00454259"/>
    <w:rsid w:val="00455622"/>
    <w:rsid w:val="00460236"/>
    <w:rsid w:val="00460C52"/>
    <w:rsid w:val="00460F23"/>
    <w:rsid w:val="0046189C"/>
    <w:rsid w:val="00464417"/>
    <w:rsid w:val="0046551B"/>
    <w:rsid w:val="004713CB"/>
    <w:rsid w:val="00472899"/>
    <w:rsid w:val="0047362F"/>
    <w:rsid w:val="00473801"/>
    <w:rsid w:val="004809F0"/>
    <w:rsid w:val="00481A46"/>
    <w:rsid w:val="004832D6"/>
    <w:rsid w:val="00483321"/>
    <w:rsid w:val="004841CB"/>
    <w:rsid w:val="00485357"/>
    <w:rsid w:val="0048538C"/>
    <w:rsid w:val="00485E8A"/>
    <w:rsid w:val="00494E20"/>
    <w:rsid w:val="004977D6"/>
    <w:rsid w:val="004A03EE"/>
    <w:rsid w:val="004A23A5"/>
    <w:rsid w:val="004A38FF"/>
    <w:rsid w:val="004A4B77"/>
    <w:rsid w:val="004A543D"/>
    <w:rsid w:val="004A6C79"/>
    <w:rsid w:val="004A7DFD"/>
    <w:rsid w:val="004B113F"/>
    <w:rsid w:val="004B19F7"/>
    <w:rsid w:val="004B2346"/>
    <w:rsid w:val="004B26EB"/>
    <w:rsid w:val="004B4390"/>
    <w:rsid w:val="004B44F7"/>
    <w:rsid w:val="004B4516"/>
    <w:rsid w:val="004B5755"/>
    <w:rsid w:val="004B6128"/>
    <w:rsid w:val="004C13D9"/>
    <w:rsid w:val="004C681C"/>
    <w:rsid w:val="004D005E"/>
    <w:rsid w:val="004D11C5"/>
    <w:rsid w:val="004D13A2"/>
    <w:rsid w:val="004D2809"/>
    <w:rsid w:val="004D6F51"/>
    <w:rsid w:val="004E0D06"/>
    <w:rsid w:val="004E0DEB"/>
    <w:rsid w:val="004E1A78"/>
    <w:rsid w:val="004E54CA"/>
    <w:rsid w:val="004E62E7"/>
    <w:rsid w:val="004F1F5D"/>
    <w:rsid w:val="004F7A25"/>
    <w:rsid w:val="005007FB"/>
    <w:rsid w:val="0050154A"/>
    <w:rsid w:val="00501951"/>
    <w:rsid w:val="00504F6B"/>
    <w:rsid w:val="00506D9A"/>
    <w:rsid w:val="005070A5"/>
    <w:rsid w:val="00507EB7"/>
    <w:rsid w:val="0051038E"/>
    <w:rsid w:val="005112E7"/>
    <w:rsid w:val="00511ADE"/>
    <w:rsid w:val="00513062"/>
    <w:rsid w:val="0051524A"/>
    <w:rsid w:val="00516A05"/>
    <w:rsid w:val="00516ABE"/>
    <w:rsid w:val="0052601F"/>
    <w:rsid w:val="00527B7D"/>
    <w:rsid w:val="00530C5C"/>
    <w:rsid w:val="0053215E"/>
    <w:rsid w:val="00533BC4"/>
    <w:rsid w:val="00534C70"/>
    <w:rsid w:val="00535517"/>
    <w:rsid w:val="005376E5"/>
    <w:rsid w:val="00537718"/>
    <w:rsid w:val="005379FC"/>
    <w:rsid w:val="0054076A"/>
    <w:rsid w:val="005410A3"/>
    <w:rsid w:val="0054241D"/>
    <w:rsid w:val="00546CCA"/>
    <w:rsid w:val="0054700E"/>
    <w:rsid w:val="0055259A"/>
    <w:rsid w:val="00553EC6"/>
    <w:rsid w:val="005562C1"/>
    <w:rsid w:val="0055669C"/>
    <w:rsid w:val="00556C43"/>
    <w:rsid w:val="00560FB0"/>
    <w:rsid w:val="00563ACC"/>
    <w:rsid w:val="005648AA"/>
    <w:rsid w:val="005654D3"/>
    <w:rsid w:val="00574EE1"/>
    <w:rsid w:val="00575A4B"/>
    <w:rsid w:val="005817CD"/>
    <w:rsid w:val="00582524"/>
    <w:rsid w:val="00582D8F"/>
    <w:rsid w:val="00586744"/>
    <w:rsid w:val="0058726F"/>
    <w:rsid w:val="00587753"/>
    <w:rsid w:val="00593B6F"/>
    <w:rsid w:val="0059409A"/>
    <w:rsid w:val="005A0EF9"/>
    <w:rsid w:val="005A5F44"/>
    <w:rsid w:val="005A6C27"/>
    <w:rsid w:val="005A765D"/>
    <w:rsid w:val="005A7BE5"/>
    <w:rsid w:val="005B00F1"/>
    <w:rsid w:val="005B14D6"/>
    <w:rsid w:val="005B25F0"/>
    <w:rsid w:val="005B2E36"/>
    <w:rsid w:val="005B304C"/>
    <w:rsid w:val="005B40D5"/>
    <w:rsid w:val="005B7F19"/>
    <w:rsid w:val="005C6FCC"/>
    <w:rsid w:val="005D4633"/>
    <w:rsid w:val="005D6D9F"/>
    <w:rsid w:val="005D781D"/>
    <w:rsid w:val="005E0E6A"/>
    <w:rsid w:val="005E254A"/>
    <w:rsid w:val="005E3144"/>
    <w:rsid w:val="005E3A04"/>
    <w:rsid w:val="005E3D97"/>
    <w:rsid w:val="005E46C4"/>
    <w:rsid w:val="005E56E6"/>
    <w:rsid w:val="005E6C48"/>
    <w:rsid w:val="005E73D0"/>
    <w:rsid w:val="005F2306"/>
    <w:rsid w:val="005F2A98"/>
    <w:rsid w:val="005F540F"/>
    <w:rsid w:val="006007CD"/>
    <w:rsid w:val="00602F0F"/>
    <w:rsid w:val="00606D3E"/>
    <w:rsid w:val="00611DE7"/>
    <w:rsid w:val="00612136"/>
    <w:rsid w:val="006135AE"/>
    <w:rsid w:val="00614BD8"/>
    <w:rsid w:val="00614C16"/>
    <w:rsid w:val="00620E8E"/>
    <w:rsid w:val="0062206D"/>
    <w:rsid w:val="006257D9"/>
    <w:rsid w:val="006263CC"/>
    <w:rsid w:val="006304B0"/>
    <w:rsid w:val="0063297D"/>
    <w:rsid w:val="00632C80"/>
    <w:rsid w:val="00636E5C"/>
    <w:rsid w:val="006408D6"/>
    <w:rsid w:val="006413D2"/>
    <w:rsid w:val="00652EEE"/>
    <w:rsid w:val="00653B55"/>
    <w:rsid w:val="00654B29"/>
    <w:rsid w:val="006564DA"/>
    <w:rsid w:val="00656E38"/>
    <w:rsid w:val="006571A0"/>
    <w:rsid w:val="00660B11"/>
    <w:rsid w:val="0066360A"/>
    <w:rsid w:val="006643C6"/>
    <w:rsid w:val="006649E7"/>
    <w:rsid w:val="006651B7"/>
    <w:rsid w:val="00667CCD"/>
    <w:rsid w:val="00670BE7"/>
    <w:rsid w:val="006726BD"/>
    <w:rsid w:val="006765B1"/>
    <w:rsid w:val="00677DAB"/>
    <w:rsid w:val="00680A1D"/>
    <w:rsid w:val="00680B06"/>
    <w:rsid w:val="00680BD8"/>
    <w:rsid w:val="00683ABE"/>
    <w:rsid w:val="0068442A"/>
    <w:rsid w:val="00684CF7"/>
    <w:rsid w:val="006978BF"/>
    <w:rsid w:val="00697F9B"/>
    <w:rsid w:val="006A4901"/>
    <w:rsid w:val="006A7EF1"/>
    <w:rsid w:val="006B02F6"/>
    <w:rsid w:val="006B608B"/>
    <w:rsid w:val="006B6550"/>
    <w:rsid w:val="006B6FED"/>
    <w:rsid w:val="006B76EB"/>
    <w:rsid w:val="006C0167"/>
    <w:rsid w:val="006C24EB"/>
    <w:rsid w:val="006C477E"/>
    <w:rsid w:val="006C68AF"/>
    <w:rsid w:val="006C70C3"/>
    <w:rsid w:val="006D07C0"/>
    <w:rsid w:val="006D43E8"/>
    <w:rsid w:val="006D6E12"/>
    <w:rsid w:val="006E01C5"/>
    <w:rsid w:val="006E3774"/>
    <w:rsid w:val="006E398C"/>
    <w:rsid w:val="006E4FAE"/>
    <w:rsid w:val="006E529A"/>
    <w:rsid w:val="006E5744"/>
    <w:rsid w:val="006F0A0F"/>
    <w:rsid w:val="00700B6A"/>
    <w:rsid w:val="00701306"/>
    <w:rsid w:val="007015D5"/>
    <w:rsid w:val="00702404"/>
    <w:rsid w:val="00702916"/>
    <w:rsid w:val="0071336E"/>
    <w:rsid w:val="00714A92"/>
    <w:rsid w:val="00715DC2"/>
    <w:rsid w:val="007222AA"/>
    <w:rsid w:val="00726002"/>
    <w:rsid w:val="00726A8B"/>
    <w:rsid w:val="00726D67"/>
    <w:rsid w:val="00727F78"/>
    <w:rsid w:val="00732331"/>
    <w:rsid w:val="00733A99"/>
    <w:rsid w:val="0073476D"/>
    <w:rsid w:val="00735826"/>
    <w:rsid w:val="00742331"/>
    <w:rsid w:val="00743425"/>
    <w:rsid w:val="00743C2F"/>
    <w:rsid w:val="00743E55"/>
    <w:rsid w:val="007447D0"/>
    <w:rsid w:val="007461D9"/>
    <w:rsid w:val="007511E3"/>
    <w:rsid w:val="007523C3"/>
    <w:rsid w:val="0075686F"/>
    <w:rsid w:val="00756BC5"/>
    <w:rsid w:val="00757432"/>
    <w:rsid w:val="0076063E"/>
    <w:rsid w:val="00760B40"/>
    <w:rsid w:val="00761A23"/>
    <w:rsid w:val="007621FB"/>
    <w:rsid w:val="0076321C"/>
    <w:rsid w:val="00767D3A"/>
    <w:rsid w:val="00774BB5"/>
    <w:rsid w:val="00775520"/>
    <w:rsid w:val="00776A88"/>
    <w:rsid w:val="00780B1C"/>
    <w:rsid w:val="0078279D"/>
    <w:rsid w:val="007833AB"/>
    <w:rsid w:val="0078398C"/>
    <w:rsid w:val="00784721"/>
    <w:rsid w:val="0078544A"/>
    <w:rsid w:val="0078605A"/>
    <w:rsid w:val="00787305"/>
    <w:rsid w:val="00793D58"/>
    <w:rsid w:val="00795F16"/>
    <w:rsid w:val="00796569"/>
    <w:rsid w:val="007A0078"/>
    <w:rsid w:val="007A0805"/>
    <w:rsid w:val="007A34FF"/>
    <w:rsid w:val="007A607B"/>
    <w:rsid w:val="007B0EFC"/>
    <w:rsid w:val="007B484F"/>
    <w:rsid w:val="007B4B10"/>
    <w:rsid w:val="007B651C"/>
    <w:rsid w:val="007B770F"/>
    <w:rsid w:val="007C24CA"/>
    <w:rsid w:val="007C372E"/>
    <w:rsid w:val="007C458E"/>
    <w:rsid w:val="007C7F9E"/>
    <w:rsid w:val="007D016A"/>
    <w:rsid w:val="007D05EF"/>
    <w:rsid w:val="007D36BB"/>
    <w:rsid w:val="007D409E"/>
    <w:rsid w:val="007D4355"/>
    <w:rsid w:val="007D4ADB"/>
    <w:rsid w:val="007D5309"/>
    <w:rsid w:val="007D58F2"/>
    <w:rsid w:val="007D6083"/>
    <w:rsid w:val="007E1A08"/>
    <w:rsid w:val="007E2579"/>
    <w:rsid w:val="007E282C"/>
    <w:rsid w:val="007E3307"/>
    <w:rsid w:val="007E4315"/>
    <w:rsid w:val="007E650E"/>
    <w:rsid w:val="007F04CD"/>
    <w:rsid w:val="007F2F7D"/>
    <w:rsid w:val="007F4217"/>
    <w:rsid w:val="007F4A43"/>
    <w:rsid w:val="007F4DC0"/>
    <w:rsid w:val="007F6439"/>
    <w:rsid w:val="007F676A"/>
    <w:rsid w:val="007F6B15"/>
    <w:rsid w:val="007F741E"/>
    <w:rsid w:val="00800C5E"/>
    <w:rsid w:val="0080169C"/>
    <w:rsid w:val="00805319"/>
    <w:rsid w:val="00805494"/>
    <w:rsid w:val="00805A45"/>
    <w:rsid w:val="00805C1C"/>
    <w:rsid w:val="008061F9"/>
    <w:rsid w:val="008108FE"/>
    <w:rsid w:val="00812104"/>
    <w:rsid w:val="0081347B"/>
    <w:rsid w:val="00816DCA"/>
    <w:rsid w:val="0082154F"/>
    <w:rsid w:val="00822212"/>
    <w:rsid w:val="00823788"/>
    <w:rsid w:val="00826663"/>
    <w:rsid w:val="00827B81"/>
    <w:rsid w:val="008331B0"/>
    <w:rsid w:val="00836D4B"/>
    <w:rsid w:val="00840731"/>
    <w:rsid w:val="00841880"/>
    <w:rsid w:val="008421F3"/>
    <w:rsid w:val="008426C7"/>
    <w:rsid w:val="00843748"/>
    <w:rsid w:val="00844ADA"/>
    <w:rsid w:val="008456FA"/>
    <w:rsid w:val="0084614E"/>
    <w:rsid w:val="00846CC2"/>
    <w:rsid w:val="00847244"/>
    <w:rsid w:val="00847D97"/>
    <w:rsid w:val="00850C3C"/>
    <w:rsid w:val="00851F31"/>
    <w:rsid w:val="0085392C"/>
    <w:rsid w:val="008557B0"/>
    <w:rsid w:val="0085608E"/>
    <w:rsid w:val="0085773D"/>
    <w:rsid w:val="00860060"/>
    <w:rsid w:val="00861125"/>
    <w:rsid w:val="00861990"/>
    <w:rsid w:val="00862CEC"/>
    <w:rsid w:val="0086633D"/>
    <w:rsid w:val="008672DC"/>
    <w:rsid w:val="008714E6"/>
    <w:rsid w:val="008723A9"/>
    <w:rsid w:val="008744A9"/>
    <w:rsid w:val="008746D0"/>
    <w:rsid w:val="0087583D"/>
    <w:rsid w:val="00876EEC"/>
    <w:rsid w:val="00877857"/>
    <w:rsid w:val="0088180E"/>
    <w:rsid w:val="00882BB0"/>
    <w:rsid w:val="00883AA4"/>
    <w:rsid w:val="00884A67"/>
    <w:rsid w:val="008852E0"/>
    <w:rsid w:val="008868E1"/>
    <w:rsid w:val="00887758"/>
    <w:rsid w:val="00887A68"/>
    <w:rsid w:val="00890678"/>
    <w:rsid w:val="00894236"/>
    <w:rsid w:val="008956C7"/>
    <w:rsid w:val="00897254"/>
    <w:rsid w:val="008A0CBE"/>
    <w:rsid w:val="008A11C5"/>
    <w:rsid w:val="008A17BE"/>
    <w:rsid w:val="008A2397"/>
    <w:rsid w:val="008A4CF6"/>
    <w:rsid w:val="008A6E98"/>
    <w:rsid w:val="008A714C"/>
    <w:rsid w:val="008A773F"/>
    <w:rsid w:val="008A7C6C"/>
    <w:rsid w:val="008B3248"/>
    <w:rsid w:val="008B56E4"/>
    <w:rsid w:val="008B6375"/>
    <w:rsid w:val="008B664B"/>
    <w:rsid w:val="008B6A18"/>
    <w:rsid w:val="008B7E7F"/>
    <w:rsid w:val="008C30D7"/>
    <w:rsid w:val="008C6A96"/>
    <w:rsid w:val="008D3C51"/>
    <w:rsid w:val="008D41D8"/>
    <w:rsid w:val="008D534D"/>
    <w:rsid w:val="008D6256"/>
    <w:rsid w:val="008E0EF1"/>
    <w:rsid w:val="008E4DAE"/>
    <w:rsid w:val="008E7FA5"/>
    <w:rsid w:val="008F10BE"/>
    <w:rsid w:val="008F1BBB"/>
    <w:rsid w:val="008F213F"/>
    <w:rsid w:val="008F76E7"/>
    <w:rsid w:val="009004A6"/>
    <w:rsid w:val="00901B6A"/>
    <w:rsid w:val="0090519F"/>
    <w:rsid w:val="00907D4E"/>
    <w:rsid w:val="00910EF1"/>
    <w:rsid w:val="0091461F"/>
    <w:rsid w:val="00922569"/>
    <w:rsid w:val="0092377B"/>
    <w:rsid w:val="00923E63"/>
    <w:rsid w:val="009269BE"/>
    <w:rsid w:val="009279B2"/>
    <w:rsid w:val="00930620"/>
    <w:rsid w:val="0093077C"/>
    <w:rsid w:val="009348BE"/>
    <w:rsid w:val="00935491"/>
    <w:rsid w:val="0093581E"/>
    <w:rsid w:val="00935D1E"/>
    <w:rsid w:val="00941E12"/>
    <w:rsid w:val="00943D91"/>
    <w:rsid w:val="0094463E"/>
    <w:rsid w:val="00944744"/>
    <w:rsid w:val="0095318A"/>
    <w:rsid w:val="00953FDB"/>
    <w:rsid w:val="00957302"/>
    <w:rsid w:val="00960F3A"/>
    <w:rsid w:val="009653F7"/>
    <w:rsid w:val="0096646D"/>
    <w:rsid w:val="00972127"/>
    <w:rsid w:val="009745DB"/>
    <w:rsid w:val="009746F9"/>
    <w:rsid w:val="00974E8D"/>
    <w:rsid w:val="00974ECD"/>
    <w:rsid w:val="00976742"/>
    <w:rsid w:val="00977673"/>
    <w:rsid w:val="0098026E"/>
    <w:rsid w:val="0098193C"/>
    <w:rsid w:val="009829BD"/>
    <w:rsid w:val="00982BAB"/>
    <w:rsid w:val="00984137"/>
    <w:rsid w:val="009939E6"/>
    <w:rsid w:val="00993B3D"/>
    <w:rsid w:val="00995B62"/>
    <w:rsid w:val="00997412"/>
    <w:rsid w:val="009A05A6"/>
    <w:rsid w:val="009A06B1"/>
    <w:rsid w:val="009A5088"/>
    <w:rsid w:val="009B05F6"/>
    <w:rsid w:val="009B10E6"/>
    <w:rsid w:val="009B32BB"/>
    <w:rsid w:val="009B5403"/>
    <w:rsid w:val="009B7A16"/>
    <w:rsid w:val="009C1CA0"/>
    <w:rsid w:val="009C3F87"/>
    <w:rsid w:val="009C5EE6"/>
    <w:rsid w:val="009C7A51"/>
    <w:rsid w:val="009D2654"/>
    <w:rsid w:val="009D3BF3"/>
    <w:rsid w:val="009D4277"/>
    <w:rsid w:val="009D6E41"/>
    <w:rsid w:val="009E0E5A"/>
    <w:rsid w:val="009E37E1"/>
    <w:rsid w:val="009E3A1A"/>
    <w:rsid w:val="009E3D39"/>
    <w:rsid w:val="009E4D79"/>
    <w:rsid w:val="009E4E60"/>
    <w:rsid w:val="009E58B7"/>
    <w:rsid w:val="009E599F"/>
    <w:rsid w:val="009F22FC"/>
    <w:rsid w:val="009F2C96"/>
    <w:rsid w:val="009F2F76"/>
    <w:rsid w:val="009F6613"/>
    <w:rsid w:val="00A00625"/>
    <w:rsid w:val="00A00E11"/>
    <w:rsid w:val="00A01A5D"/>
    <w:rsid w:val="00A0246E"/>
    <w:rsid w:val="00A059F5"/>
    <w:rsid w:val="00A060B8"/>
    <w:rsid w:val="00A11044"/>
    <w:rsid w:val="00A11AB6"/>
    <w:rsid w:val="00A1220E"/>
    <w:rsid w:val="00A127FF"/>
    <w:rsid w:val="00A13999"/>
    <w:rsid w:val="00A15F82"/>
    <w:rsid w:val="00A16034"/>
    <w:rsid w:val="00A167E2"/>
    <w:rsid w:val="00A206BC"/>
    <w:rsid w:val="00A2224F"/>
    <w:rsid w:val="00A2362D"/>
    <w:rsid w:val="00A27BF6"/>
    <w:rsid w:val="00A37BE7"/>
    <w:rsid w:val="00A43C17"/>
    <w:rsid w:val="00A4730D"/>
    <w:rsid w:val="00A475CD"/>
    <w:rsid w:val="00A525E7"/>
    <w:rsid w:val="00A52919"/>
    <w:rsid w:val="00A62008"/>
    <w:rsid w:val="00A63EA4"/>
    <w:rsid w:val="00A649DB"/>
    <w:rsid w:val="00A71182"/>
    <w:rsid w:val="00A74199"/>
    <w:rsid w:val="00A7513B"/>
    <w:rsid w:val="00A759FC"/>
    <w:rsid w:val="00A80A11"/>
    <w:rsid w:val="00A823D3"/>
    <w:rsid w:val="00A83D2C"/>
    <w:rsid w:val="00A85384"/>
    <w:rsid w:val="00A911DF"/>
    <w:rsid w:val="00A914A0"/>
    <w:rsid w:val="00A916A7"/>
    <w:rsid w:val="00A929EC"/>
    <w:rsid w:val="00A933D3"/>
    <w:rsid w:val="00A95927"/>
    <w:rsid w:val="00A95F85"/>
    <w:rsid w:val="00A9637C"/>
    <w:rsid w:val="00A97FF2"/>
    <w:rsid w:val="00AA2159"/>
    <w:rsid w:val="00AA3AC2"/>
    <w:rsid w:val="00AA3C28"/>
    <w:rsid w:val="00AA5287"/>
    <w:rsid w:val="00AA68C6"/>
    <w:rsid w:val="00AA7492"/>
    <w:rsid w:val="00AB07BC"/>
    <w:rsid w:val="00AB1893"/>
    <w:rsid w:val="00AB1D35"/>
    <w:rsid w:val="00AB20A0"/>
    <w:rsid w:val="00AB2BA7"/>
    <w:rsid w:val="00AC3756"/>
    <w:rsid w:val="00AC62AD"/>
    <w:rsid w:val="00AC7EBB"/>
    <w:rsid w:val="00AD04D7"/>
    <w:rsid w:val="00AD2B90"/>
    <w:rsid w:val="00AD328F"/>
    <w:rsid w:val="00AD3ADB"/>
    <w:rsid w:val="00AD53A2"/>
    <w:rsid w:val="00AE268C"/>
    <w:rsid w:val="00AE46AE"/>
    <w:rsid w:val="00AE6CD4"/>
    <w:rsid w:val="00AF16E0"/>
    <w:rsid w:val="00AF1F0F"/>
    <w:rsid w:val="00AF26C0"/>
    <w:rsid w:val="00AF3790"/>
    <w:rsid w:val="00AF3DC0"/>
    <w:rsid w:val="00AF5A8D"/>
    <w:rsid w:val="00B02581"/>
    <w:rsid w:val="00B0314F"/>
    <w:rsid w:val="00B035EF"/>
    <w:rsid w:val="00B03FF3"/>
    <w:rsid w:val="00B04ABD"/>
    <w:rsid w:val="00B05410"/>
    <w:rsid w:val="00B07D06"/>
    <w:rsid w:val="00B13336"/>
    <w:rsid w:val="00B13EF0"/>
    <w:rsid w:val="00B15396"/>
    <w:rsid w:val="00B17CF9"/>
    <w:rsid w:val="00B24558"/>
    <w:rsid w:val="00B2470A"/>
    <w:rsid w:val="00B349AC"/>
    <w:rsid w:val="00B3799F"/>
    <w:rsid w:val="00B4011C"/>
    <w:rsid w:val="00B43DA2"/>
    <w:rsid w:val="00B44342"/>
    <w:rsid w:val="00B44A20"/>
    <w:rsid w:val="00B45E56"/>
    <w:rsid w:val="00B46B67"/>
    <w:rsid w:val="00B47A7E"/>
    <w:rsid w:val="00B52F02"/>
    <w:rsid w:val="00B531E6"/>
    <w:rsid w:val="00B554E8"/>
    <w:rsid w:val="00B60832"/>
    <w:rsid w:val="00B6085F"/>
    <w:rsid w:val="00B60E6B"/>
    <w:rsid w:val="00B61C32"/>
    <w:rsid w:val="00B626E9"/>
    <w:rsid w:val="00B65CC5"/>
    <w:rsid w:val="00B65F90"/>
    <w:rsid w:val="00B739E6"/>
    <w:rsid w:val="00B74088"/>
    <w:rsid w:val="00B74486"/>
    <w:rsid w:val="00B77708"/>
    <w:rsid w:val="00B84CD1"/>
    <w:rsid w:val="00B91F70"/>
    <w:rsid w:val="00B92A3E"/>
    <w:rsid w:val="00B950AC"/>
    <w:rsid w:val="00B95D97"/>
    <w:rsid w:val="00B96ECD"/>
    <w:rsid w:val="00B976B3"/>
    <w:rsid w:val="00BA075C"/>
    <w:rsid w:val="00BA1E1F"/>
    <w:rsid w:val="00BA2626"/>
    <w:rsid w:val="00BA3642"/>
    <w:rsid w:val="00BA6456"/>
    <w:rsid w:val="00BA7753"/>
    <w:rsid w:val="00BB71EF"/>
    <w:rsid w:val="00BC40F8"/>
    <w:rsid w:val="00BC4BFD"/>
    <w:rsid w:val="00BC7987"/>
    <w:rsid w:val="00BC7F27"/>
    <w:rsid w:val="00BC7F8A"/>
    <w:rsid w:val="00BD1222"/>
    <w:rsid w:val="00BD1BBA"/>
    <w:rsid w:val="00BD31F3"/>
    <w:rsid w:val="00BD5EB3"/>
    <w:rsid w:val="00BD5F16"/>
    <w:rsid w:val="00BE1A75"/>
    <w:rsid w:val="00BE2441"/>
    <w:rsid w:val="00BE2858"/>
    <w:rsid w:val="00BE3BB1"/>
    <w:rsid w:val="00BE7B94"/>
    <w:rsid w:val="00BF1CA7"/>
    <w:rsid w:val="00BF2ABA"/>
    <w:rsid w:val="00BF349F"/>
    <w:rsid w:val="00BF48A3"/>
    <w:rsid w:val="00BF522D"/>
    <w:rsid w:val="00C03F40"/>
    <w:rsid w:val="00C05BF0"/>
    <w:rsid w:val="00C07028"/>
    <w:rsid w:val="00C07D3D"/>
    <w:rsid w:val="00C11A3F"/>
    <w:rsid w:val="00C1539B"/>
    <w:rsid w:val="00C16872"/>
    <w:rsid w:val="00C17951"/>
    <w:rsid w:val="00C21788"/>
    <w:rsid w:val="00C23173"/>
    <w:rsid w:val="00C23EDB"/>
    <w:rsid w:val="00C256AF"/>
    <w:rsid w:val="00C26DE9"/>
    <w:rsid w:val="00C26F62"/>
    <w:rsid w:val="00C27ACD"/>
    <w:rsid w:val="00C30875"/>
    <w:rsid w:val="00C32370"/>
    <w:rsid w:val="00C42035"/>
    <w:rsid w:val="00C47034"/>
    <w:rsid w:val="00C47410"/>
    <w:rsid w:val="00C5018A"/>
    <w:rsid w:val="00C5153C"/>
    <w:rsid w:val="00C51C5F"/>
    <w:rsid w:val="00C55750"/>
    <w:rsid w:val="00C57503"/>
    <w:rsid w:val="00C57DB7"/>
    <w:rsid w:val="00C61F0B"/>
    <w:rsid w:val="00C62F5B"/>
    <w:rsid w:val="00C65ED8"/>
    <w:rsid w:val="00C679A3"/>
    <w:rsid w:val="00C7006C"/>
    <w:rsid w:val="00C85A4A"/>
    <w:rsid w:val="00C87627"/>
    <w:rsid w:val="00C87692"/>
    <w:rsid w:val="00C90475"/>
    <w:rsid w:val="00C91032"/>
    <w:rsid w:val="00C91995"/>
    <w:rsid w:val="00C9485E"/>
    <w:rsid w:val="00C9534B"/>
    <w:rsid w:val="00CA256C"/>
    <w:rsid w:val="00CA2C72"/>
    <w:rsid w:val="00CA2F76"/>
    <w:rsid w:val="00CA5609"/>
    <w:rsid w:val="00CA646E"/>
    <w:rsid w:val="00CA70E4"/>
    <w:rsid w:val="00CB21BC"/>
    <w:rsid w:val="00CB21D0"/>
    <w:rsid w:val="00CB3A88"/>
    <w:rsid w:val="00CB3B4B"/>
    <w:rsid w:val="00CB4984"/>
    <w:rsid w:val="00CB4E4D"/>
    <w:rsid w:val="00CB53FF"/>
    <w:rsid w:val="00CB57CA"/>
    <w:rsid w:val="00CC18FF"/>
    <w:rsid w:val="00CC506D"/>
    <w:rsid w:val="00CC5F47"/>
    <w:rsid w:val="00CC694D"/>
    <w:rsid w:val="00CC7296"/>
    <w:rsid w:val="00CD0444"/>
    <w:rsid w:val="00CD0C0D"/>
    <w:rsid w:val="00CD1271"/>
    <w:rsid w:val="00CD1B59"/>
    <w:rsid w:val="00CD1F91"/>
    <w:rsid w:val="00CD2C8B"/>
    <w:rsid w:val="00CD6B31"/>
    <w:rsid w:val="00CD7EA6"/>
    <w:rsid w:val="00CE0F19"/>
    <w:rsid w:val="00CE27F1"/>
    <w:rsid w:val="00CE375E"/>
    <w:rsid w:val="00CE72AB"/>
    <w:rsid w:val="00CF3FEA"/>
    <w:rsid w:val="00CF7145"/>
    <w:rsid w:val="00D0264B"/>
    <w:rsid w:val="00D04813"/>
    <w:rsid w:val="00D05612"/>
    <w:rsid w:val="00D06713"/>
    <w:rsid w:val="00D11FCE"/>
    <w:rsid w:val="00D13536"/>
    <w:rsid w:val="00D15300"/>
    <w:rsid w:val="00D17633"/>
    <w:rsid w:val="00D17FEF"/>
    <w:rsid w:val="00D33836"/>
    <w:rsid w:val="00D36029"/>
    <w:rsid w:val="00D363DE"/>
    <w:rsid w:val="00D36497"/>
    <w:rsid w:val="00D37B2B"/>
    <w:rsid w:val="00D37C3C"/>
    <w:rsid w:val="00D40AB6"/>
    <w:rsid w:val="00D4116F"/>
    <w:rsid w:val="00D418A9"/>
    <w:rsid w:val="00D42268"/>
    <w:rsid w:val="00D44120"/>
    <w:rsid w:val="00D4418C"/>
    <w:rsid w:val="00D45B08"/>
    <w:rsid w:val="00D470FB"/>
    <w:rsid w:val="00D50D08"/>
    <w:rsid w:val="00D53441"/>
    <w:rsid w:val="00D5486A"/>
    <w:rsid w:val="00D564E9"/>
    <w:rsid w:val="00D57ACC"/>
    <w:rsid w:val="00D608C6"/>
    <w:rsid w:val="00D62BB7"/>
    <w:rsid w:val="00D62C70"/>
    <w:rsid w:val="00D62E28"/>
    <w:rsid w:val="00D64010"/>
    <w:rsid w:val="00D66C0F"/>
    <w:rsid w:val="00D67548"/>
    <w:rsid w:val="00D67671"/>
    <w:rsid w:val="00D67EB8"/>
    <w:rsid w:val="00D7007A"/>
    <w:rsid w:val="00D7037D"/>
    <w:rsid w:val="00D703CE"/>
    <w:rsid w:val="00D71675"/>
    <w:rsid w:val="00D724EE"/>
    <w:rsid w:val="00D72BEE"/>
    <w:rsid w:val="00D7392C"/>
    <w:rsid w:val="00D77882"/>
    <w:rsid w:val="00D80602"/>
    <w:rsid w:val="00D806D7"/>
    <w:rsid w:val="00D80BF6"/>
    <w:rsid w:val="00D8146F"/>
    <w:rsid w:val="00D82CC9"/>
    <w:rsid w:val="00D83572"/>
    <w:rsid w:val="00D851DD"/>
    <w:rsid w:val="00D870EA"/>
    <w:rsid w:val="00D87A11"/>
    <w:rsid w:val="00D87C0C"/>
    <w:rsid w:val="00D92220"/>
    <w:rsid w:val="00D924AE"/>
    <w:rsid w:val="00D9600E"/>
    <w:rsid w:val="00DA174C"/>
    <w:rsid w:val="00DA20D2"/>
    <w:rsid w:val="00DA45BE"/>
    <w:rsid w:val="00DA6274"/>
    <w:rsid w:val="00DA6A2D"/>
    <w:rsid w:val="00DB0316"/>
    <w:rsid w:val="00DB1250"/>
    <w:rsid w:val="00DB2200"/>
    <w:rsid w:val="00DB2557"/>
    <w:rsid w:val="00DB3A1F"/>
    <w:rsid w:val="00DB3DAC"/>
    <w:rsid w:val="00DB7D53"/>
    <w:rsid w:val="00DD01A7"/>
    <w:rsid w:val="00DD080B"/>
    <w:rsid w:val="00DD09F5"/>
    <w:rsid w:val="00DD154E"/>
    <w:rsid w:val="00DD2366"/>
    <w:rsid w:val="00DD479C"/>
    <w:rsid w:val="00DE0512"/>
    <w:rsid w:val="00DE3FE6"/>
    <w:rsid w:val="00DE5155"/>
    <w:rsid w:val="00DE53D4"/>
    <w:rsid w:val="00DE61AB"/>
    <w:rsid w:val="00DE67BC"/>
    <w:rsid w:val="00DE7E67"/>
    <w:rsid w:val="00DF05D5"/>
    <w:rsid w:val="00DF0EFF"/>
    <w:rsid w:val="00DF51A6"/>
    <w:rsid w:val="00DF5FB8"/>
    <w:rsid w:val="00E001A7"/>
    <w:rsid w:val="00E00F3F"/>
    <w:rsid w:val="00E04377"/>
    <w:rsid w:val="00E04DE7"/>
    <w:rsid w:val="00E135F8"/>
    <w:rsid w:val="00E13674"/>
    <w:rsid w:val="00E14AE8"/>
    <w:rsid w:val="00E209F8"/>
    <w:rsid w:val="00E24BB3"/>
    <w:rsid w:val="00E24BEB"/>
    <w:rsid w:val="00E2680D"/>
    <w:rsid w:val="00E3001D"/>
    <w:rsid w:val="00E326CF"/>
    <w:rsid w:val="00E3427C"/>
    <w:rsid w:val="00E40BAD"/>
    <w:rsid w:val="00E41CF9"/>
    <w:rsid w:val="00E42434"/>
    <w:rsid w:val="00E42FCE"/>
    <w:rsid w:val="00E44214"/>
    <w:rsid w:val="00E475FF"/>
    <w:rsid w:val="00E503D8"/>
    <w:rsid w:val="00E507AA"/>
    <w:rsid w:val="00E51AD6"/>
    <w:rsid w:val="00E52030"/>
    <w:rsid w:val="00E53BD9"/>
    <w:rsid w:val="00E546C9"/>
    <w:rsid w:val="00E56C37"/>
    <w:rsid w:val="00E57F9C"/>
    <w:rsid w:val="00E62CA7"/>
    <w:rsid w:val="00E64CBF"/>
    <w:rsid w:val="00E65F8A"/>
    <w:rsid w:val="00E8026D"/>
    <w:rsid w:val="00E80EA1"/>
    <w:rsid w:val="00E81317"/>
    <w:rsid w:val="00E83770"/>
    <w:rsid w:val="00E84322"/>
    <w:rsid w:val="00E85EAA"/>
    <w:rsid w:val="00E86E58"/>
    <w:rsid w:val="00E86F53"/>
    <w:rsid w:val="00E87D6B"/>
    <w:rsid w:val="00E90E1F"/>
    <w:rsid w:val="00E925D4"/>
    <w:rsid w:val="00E93EC6"/>
    <w:rsid w:val="00E94D90"/>
    <w:rsid w:val="00E965DB"/>
    <w:rsid w:val="00E97110"/>
    <w:rsid w:val="00EA0090"/>
    <w:rsid w:val="00EA06C4"/>
    <w:rsid w:val="00EA15CD"/>
    <w:rsid w:val="00EA3749"/>
    <w:rsid w:val="00EA73E7"/>
    <w:rsid w:val="00EA7D67"/>
    <w:rsid w:val="00EB2D46"/>
    <w:rsid w:val="00EB57EB"/>
    <w:rsid w:val="00EB6D30"/>
    <w:rsid w:val="00EB736C"/>
    <w:rsid w:val="00EB7467"/>
    <w:rsid w:val="00EC1C2D"/>
    <w:rsid w:val="00EC4524"/>
    <w:rsid w:val="00ED2D95"/>
    <w:rsid w:val="00ED4B7B"/>
    <w:rsid w:val="00ED6506"/>
    <w:rsid w:val="00EE028E"/>
    <w:rsid w:val="00EE109F"/>
    <w:rsid w:val="00EE3D9B"/>
    <w:rsid w:val="00EE42F7"/>
    <w:rsid w:val="00EE4724"/>
    <w:rsid w:val="00EE4FA6"/>
    <w:rsid w:val="00EE5F67"/>
    <w:rsid w:val="00EE7185"/>
    <w:rsid w:val="00EF0AE8"/>
    <w:rsid w:val="00EF5D36"/>
    <w:rsid w:val="00F0034A"/>
    <w:rsid w:val="00F06DA9"/>
    <w:rsid w:val="00F06FF8"/>
    <w:rsid w:val="00F075D9"/>
    <w:rsid w:val="00F0761C"/>
    <w:rsid w:val="00F10EE0"/>
    <w:rsid w:val="00F10F2D"/>
    <w:rsid w:val="00F113BF"/>
    <w:rsid w:val="00F14770"/>
    <w:rsid w:val="00F15082"/>
    <w:rsid w:val="00F246C8"/>
    <w:rsid w:val="00F247A7"/>
    <w:rsid w:val="00F2575F"/>
    <w:rsid w:val="00F25E05"/>
    <w:rsid w:val="00F271C0"/>
    <w:rsid w:val="00F27711"/>
    <w:rsid w:val="00F32325"/>
    <w:rsid w:val="00F33B1D"/>
    <w:rsid w:val="00F36E1B"/>
    <w:rsid w:val="00F376DF"/>
    <w:rsid w:val="00F37FF7"/>
    <w:rsid w:val="00F4000F"/>
    <w:rsid w:val="00F413BB"/>
    <w:rsid w:val="00F44972"/>
    <w:rsid w:val="00F47813"/>
    <w:rsid w:val="00F5135F"/>
    <w:rsid w:val="00F51652"/>
    <w:rsid w:val="00F52210"/>
    <w:rsid w:val="00F533CB"/>
    <w:rsid w:val="00F54443"/>
    <w:rsid w:val="00F57773"/>
    <w:rsid w:val="00F61938"/>
    <w:rsid w:val="00F63527"/>
    <w:rsid w:val="00F667A5"/>
    <w:rsid w:val="00F752D7"/>
    <w:rsid w:val="00F80804"/>
    <w:rsid w:val="00F81CB0"/>
    <w:rsid w:val="00F84FB7"/>
    <w:rsid w:val="00F85827"/>
    <w:rsid w:val="00F86A28"/>
    <w:rsid w:val="00F87334"/>
    <w:rsid w:val="00F907F1"/>
    <w:rsid w:val="00F908CA"/>
    <w:rsid w:val="00F92F57"/>
    <w:rsid w:val="00F93FBC"/>
    <w:rsid w:val="00F940B5"/>
    <w:rsid w:val="00F94FA9"/>
    <w:rsid w:val="00F97D44"/>
    <w:rsid w:val="00FA06DA"/>
    <w:rsid w:val="00FA1064"/>
    <w:rsid w:val="00FA1823"/>
    <w:rsid w:val="00FA44FE"/>
    <w:rsid w:val="00FA7B43"/>
    <w:rsid w:val="00FB160B"/>
    <w:rsid w:val="00FB5BC9"/>
    <w:rsid w:val="00FB6346"/>
    <w:rsid w:val="00FB66E4"/>
    <w:rsid w:val="00FB7660"/>
    <w:rsid w:val="00FC0852"/>
    <w:rsid w:val="00FC1AAD"/>
    <w:rsid w:val="00FC45E3"/>
    <w:rsid w:val="00FD28B6"/>
    <w:rsid w:val="00FD352F"/>
    <w:rsid w:val="00FD714B"/>
    <w:rsid w:val="00FE0FF9"/>
    <w:rsid w:val="00FE406B"/>
    <w:rsid w:val="00FE4FA9"/>
    <w:rsid w:val="00FE6475"/>
    <w:rsid w:val="00FF4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height-percent:200;mso-width-relative:margin;mso-height-relative:margin" fillcolor="none [665]">
      <v:fill color="none [665]"/>
      <v:textbox style="mso-fit-shape-to-text:t"/>
    </o:shapedefaults>
    <o:shapelayout v:ext="edit">
      <o:idmap v:ext="edit" data="1"/>
    </o:shapelayout>
  </w:shapeDefaults>
  <w:decimalSymbol w:val="."/>
  <w:listSeparator w:val="|"/>
  <w15:docId w15:val="{307B0252-424D-450B-9FCB-E67484A9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 w:qFormat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F7B"/>
    <w:pPr>
      <w:spacing w:after="0" w:line="240" w:lineRule="auto"/>
    </w:pPr>
    <w:rPr>
      <w:rFonts w:ascii="Arial" w:hAnsi="Arial" w:cs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41F7B"/>
    <w:pPr>
      <w:keepNext/>
      <w:numPr>
        <w:numId w:val="2"/>
      </w:numPr>
      <w:pBdr>
        <w:bottom w:val="single" w:sz="8" w:space="1" w:color="auto"/>
      </w:pBdr>
      <w:spacing w:before="240" w:after="60"/>
      <w:outlineLvl w:val="0"/>
    </w:pPr>
    <w:rPr>
      <w:kern w:val="32"/>
      <w:sz w:val="44"/>
      <w:szCs w:val="4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41F7B"/>
    <w:pPr>
      <w:keepNext/>
      <w:numPr>
        <w:ilvl w:val="1"/>
        <w:numId w:val="2"/>
      </w:numPr>
      <w:outlineLvl w:val="1"/>
    </w:pPr>
    <w:rPr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41F7B"/>
    <w:pPr>
      <w:numPr>
        <w:ilvl w:val="2"/>
        <w:numId w:val="2"/>
      </w:numPr>
      <w:outlineLvl w:val="2"/>
    </w:pPr>
    <w:rPr>
      <w:sz w:val="28"/>
      <w:szCs w:val="28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41F7B"/>
    <w:pPr>
      <w:keepNext/>
      <w:numPr>
        <w:ilvl w:val="3"/>
        <w:numId w:val="2"/>
      </w:numPr>
      <w:outlineLvl w:val="3"/>
    </w:pPr>
    <w:rPr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9"/>
    <w:qFormat/>
    <w:rsid w:val="00C23173"/>
    <w:pPr>
      <w:keepNext/>
      <w:numPr>
        <w:ilvl w:val="4"/>
        <w:numId w:val="2"/>
      </w:numPr>
      <w:spacing w:line="300" w:lineRule="auto"/>
      <w:outlineLvl w:val="4"/>
    </w:pPr>
    <w:rPr>
      <w:b/>
      <w:bCs/>
      <w:i/>
      <w:iCs/>
      <w:sz w:val="22"/>
      <w:szCs w:val="22"/>
      <w:lang w:val="en-US"/>
    </w:rPr>
  </w:style>
  <w:style w:type="paragraph" w:styleId="Heading6">
    <w:name w:val="heading 6"/>
    <w:basedOn w:val="Heading1"/>
    <w:next w:val="Normal"/>
    <w:link w:val="Heading6Char"/>
    <w:uiPriority w:val="99"/>
    <w:qFormat/>
    <w:rsid w:val="00041F7B"/>
    <w:pPr>
      <w:numPr>
        <w:ilvl w:val="5"/>
      </w:numPr>
      <w:outlineLvl w:val="5"/>
    </w:pPr>
    <w:rPr>
      <w:sz w:val="22"/>
      <w:szCs w:val="22"/>
    </w:rPr>
  </w:style>
  <w:style w:type="paragraph" w:styleId="Heading7">
    <w:name w:val="heading 7"/>
    <w:basedOn w:val="Heading1"/>
    <w:next w:val="Normal"/>
    <w:link w:val="Heading7Char"/>
    <w:uiPriority w:val="99"/>
    <w:qFormat/>
    <w:rsid w:val="00041F7B"/>
    <w:pPr>
      <w:numPr>
        <w:ilvl w:val="6"/>
      </w:numPr>
      <w:outlineLvl w:val="6"/>
    </w:pPr>
    <w:rPr>
      <w:sz w:val="22"/>
      <w:szCs w:val="22"/>
    </w:rPr>
  </w:style>
  <w:style w:type="paragraph" w:styleId="Heading8">
    <w:name w:val="heading 8"/>
    <w:basedOn w:val="Heading1"/>
    <w:next w:val="Normal"/>
    <w:link w:val="Heading8Char"/>
    <w:uiPriority w:val="99"/>
    <w:qFormat/>
    <w:rsid w:val="00041F7B"/>
    <w:pPr>
      <w:numPr>
        <w:ilvl w:val="7"/>
      </w:numPr>
      <w:outlineLvl w:val="7"/>
    </w:pPr>
    <w:rPr>
      <w:sz w:val="22"/>
      <w:szCs w:val="22"/>
    </w:rPr>
  </w:style>
  <w:style w:type="paragraph" w:styleId="Heading9">
    <w:name w:val="heading 9"/>
    <w:basedOn w:val="Heading1"/>
    <w:next w:val="Normal"/>
    <w:link w:val="Heading9Char"/>
    <w:uiPriority w:val="99"/>
    <w:qFormat/>
    <w:rsid w:val="00041F7B"/>
    <w:pPr>
      <w:numPr>
        <w:ilvl w:val="8"/>
      </w:numPr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041F7B"/>
    <w:rPr>
      <w:rFonts w:ascii="Arial" w:hAnsi="Arial" w:cs="Arial"/>
      <w:kern w:val="32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41F7B"/>
    <w:rPr>
      <w:rFonts w:ascii="Arial" w:hAnsi="Arial" w:cs="Arial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41F7B"/>
    <w:rPr>
      <w:rFonts w:ascii="Arial" w:hAnsi="Arial" w:cs="Arial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041F7B"/>
    <w:rPr>
      <w:rFonts w:ascii="Arial" w:hAnsi="Arial" w:cs="Arial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C23173"/>
    <w:rPr>
      <w:rFonts w:ascii="Arial" w:hAnsi="Arial" w:cs="Arial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041F7B"/>
    <w:rPr>
      <w:rFonts w:ascii="Arial" w:hAnsi="Arial" w:cs="Arial"/>
      <w:kern w:val="3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041F7B"/>
    <w:rPr>
      <w:rFonts w:ascii="Arial" w:hAnsi="Arial" w:cs="Arial"/>
      <w:kern w:val="32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041F7B"/>
    <w:rPr>
      <w:rFonts w:ascii="Arial" w:hAnsi="Arial" w:cs="Arial"/>
      <w:kern w:val="32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041F7B"/>
    <w:rPr>
      <w:rFonts w:ascii="Arial" w:hAnsi="Arial" w:cs="Arial"/>
      <w:kern w:val="32"/>
    </w:rPr>
  </w:style>
  <w:style w:type="paragraph" w:styleId="Header">
    <w:name w:val="header"/>
    <w:basedOn w:val="Normal"/>
    <w:link w:val="HeaderChar"/>
    <w:uiPriority w:val="2"/>
    <w:qFormat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2"/>
    <w:locked/>
    <w:rsid w:val="00041F7B"/>
    <w:rPr>
      <w:rFonts w:ascii="Arial" w:hAnsi="Arial" w:cs="Arial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041F7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sid w:val="00041F7B"/>
    <w:rPr>
      <w:rFonts w:ascii="Arial" w:hAnsi="Arial" w:cs="Arial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041F7B"/>
    <w:pPr>
      <w:spacing w:before="120" w:after="120"/>
      <w:ind w:right="-19"/>
    </w:pPr>
    <w:rPr>
      <w:b/>
      <w:bCs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rsid w:val="00041F7B"/>
    <w:pPr>
      <w:ind w:left="284"/>
    </w:pPr>
    <w:rPr>
      <w:noProof/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041F7B"/>
    <w:pPr>
      <w:ind w:left="567"/>
    </w:pPr>
    <w:rPr>
      <w:noProof/>
      <w:sz w:val="18"/>
      <w:szCs w:val="18"/>
    </w:rPr>
  </w:style>
  <w:style w:type="paragraph" w:styleId="TOC4">
    <w:name w:val="toc 4"/>
    <w:basedOn w:val="Normal"/>
    <w:next w:val="Normal"/>
    <w:autoRedefine/>
    <w:uiPriority w:val="39"/>
    <w:rsid w:val="00041F7B"/>
    <w:pPr>
      <w:ind w:left="851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041F7B"/>
    <w:pPr>
      <w:ind w:left="1134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041F7B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041F7B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041F7B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41F7B"/>
    <w:pPr>
      <w:ind w:left="1600"/>
    </w:pPr>
    <w:rPr>
      <w:sz w:val="18"/>
      <w:szCs w:val="18"/>
    </w:rPr>
  </w:style>
  <w:style w:type="character" w:styleId="PageNumber">
    <w:name w:val="pag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Headline">
    <w:name w:val="Headline"/>
    <w:basedOn w:val="Normal"/>
    <w:next w:val="Normal"/>
    <w:autoRedefine/>
    <w:uiPriority w:val="99"/>
    <w:rsid w:val="00041F7B"/>
    <w:pPr>
      <w:keepNext/>
      <w:pBdr>
        <w:bottom w:val="single" w:sz="8" w:space="1" w:color="auto"/>
      </w:pBdr>
    </w:pPr>
    <w:rPr>
      <w:b/>
      <w:bCs/>
      <w:smallCaps/>
      <w:sz w:val="32"/>
      <w:szCs w:val="32"/>
    </w:rPr>
  </w:style>
  <w:style w:type="character" w:styleId="Hyperlink">
    <w:name w:val="Hyperlink"/>
    <w:basedOn w:val="DefaultParagraphFont"/>
    <w:uiPriority w:val="99"/>
    <w:rsid w:val="00041F7B"/>
    <w:rPr>
      <w:rFonts w:ascii="Times New Roman" w:hAnsi="Times New Roman" w:cs="Times New Roman"/>
      <w:color w:val="0000FF"/>
      <w:u w:val="single"/>
    </w:rPr>
  </w:style>
  <w:style w:type="paragraph" w:customStyle="1" w:styleId="TableofContent">
    <w:name w:val="Table of Content"/>
    <w:basedOn w:val="Normal"/>
    <w:next w:val="Normal"/>
    <w:uiPriority w:val="99"/>
    <w:rsid w:val="00041F7B"/>
  </w:style>
  <w:style w:type="paragraph" w:customStyle="1" w:styleId="Figure">
    <w:name w:val="Figure"/>
    <w:basedOn w:val="Normal"/>
    <w:next w:val="Normal"/>
    <w:uiPriority w:val="99"/>
    <w:rsid w:val="00041F7B"/>
    <w:pPr>
      <w:numPr>
        <w:numId w:val="1"/>
      </w:numPr>
      <w:spacing w:before="120"/>
      <w:ind w:hanging="181"/>
      <w:jc w:val="center"/>
    </w:pPr>
    <w:rPr>
      <w:lang w:val="en-US"/>
    </w:rPr>
  </w:style>
  <w:style w:type="character" w:styleId="FollowedHyperlink">
    <w:name w:val="FollowedHyperlink"/>
    <w:basedOn w:val="DefaultParagraphFont"/>
    <w:uiPriority w:val="99"/>
    <w:rsid w:val="00041F7B"/>
    <w:rPr>
      <w:rFonts w:ascii="Times New Roman" w:hAnsi="Times New Roman" w:cs="Times New Roman"/>
      <w:color w:val="800080"/>
      <w:u w:val="single"/>
    </w:rPr>
  </w:style>
  <w:style w:type="paragraph" w:styleId="TableofFigures">
    <w:name w:val="table of figures"/>
    <w:basedOn w:val="Normal"/>
    <w:next w:val="Normal"/>
    <w:uiPriority w:val="99"/>
    <w:rsid w:val="00041F7B"/>
    <w:pPr>
      <w:ind w:left="400" w:hanging="400"/>
    </w:pPr>
  </w:style>
  <w:style w:type="character" w:styleId="LineNumber">
    <w:name w:val="line number"/>
    <w:basedOn w:val="DefaultParagraphFont"/>
    <w:uiPriority w:val="99"/>
    <w:rsid w:val="00041F7B"/>
    <w:rPr>
      <w:rFonts w:ascii="Times New Roman" w:hAnsi="Times New Roman" w:cs="Times New Roman"/>
    </w:rPr>
  </w:style>
  <w:style w:type="paragraph" w:customStyle="1" w:styleId="TableHeading">
    <w:name w:val="Table Heading"/>
    <w:basedOn w:val="Normal"/>
    <w:next w:val="Normal"/>
    <w:qFormat/>
    <w:rsid w:val="00041F7B"/>
    <w:pPr>
      <w:autoSpaceDE w:val="0"/>
      <w:autoSpaceDN w:val="0"/>
      <w:adjustRightInd w:val="0"/>
      <w:spacing w:before="120" w:after="120"/>
    </w:pPr>
    <w:rPr>
      <w:rFonts w:ascii="Times New Roman Bold" w:hAnsi="Times New Roman Bold" w:cs="Times New Roman Bold"/>
      <w:b/>
      <w:bCs/>
      <w:sz w:val="18"/>
      <w:szCs w:val="18"/>
      <w:lang w:val="en-US"/>
    </w:rPr>
  </w:style>
  <w:style w:type="paragraph" w:customStyle="1" w:styleId="TableText">
    <w:name w:val="Table Text"/>
    <w:basedOn w:val="Normal"/>
    <w:qFormat/>
    <w:rsid w:val="00041F7B"/>
    <w:pPr>
      <w:spacing w:before="60" w:after="60"/>
    </w:pPr>
    <w:rPr>
      <w:lang w:val="en-US"/>
    </w:rPr>
  </w:style>
  <w:style w:type="paragraph" w:customStyle="1" w:styleId="Blankpage">
    <w:name w:val="Blank page"/>
    <w:basedOn w:val="Normal"/>
    <w:autoRedefine/>
    <w:uiPriority w:val="99"/>
    <w:rsid w:val="00041F7B"/>
    <w:pPr>
      <w:jc w:val="center"/>
    </w:pPr>
    <w:rPr>
      <w:lang w:val="en-US"/>
    </w:rPr>
  </w:style>
  <w:style w:type="paragraph" w:styleId="Caption">
    <w:name w:val="caption"/>
    <w:basedOn w:val="Normal"/>
    <w:next w:val="Normal"/>
    <w:uiPriority w:val="99"/>
    <w:qFormat/>
    <w:rsid w:val="00041F7B"/>
    <w:pPr>
      <w:spacing w:before="120" w:after="120"/>
    </w:pPr>
    <w:rPr>
      <w:b/>
      <w:bCs/>
      <w:lang w:val="en-US"/>
    </w:rPr>
  </w:style>
  <w:style w:type="paragraph" w:styleId="Title">
    <w:name w:val="Title"/>
    <w:basedOn w:val="Normal"/>
    <w:next w:val="Normal"/>
    <w:link w:val="TitleChar"/>
    <w:uiPriority w:val="1"/>
    <w:rsid w:val="005E3144"/>
    <w:pPr>
      <w:widowControl w:val="0"/>
      <w:spacing w:after="300" w:line="276" w:lineRule="auto"/>
      <w:jc w:val="right"/>
      <w:outlineLvl w:val="0"/>
    </w:pPr>
    <w:rPr>
      <w:rFonts w:asciiTheme="minorHAnsi" w:hAnsiTheme="minorHAnsi" w:cs="Times New Roman"/>
      <w:b/>
      <w:sz w:val="36"/>
      <w:szCs w:val="22"/>
      <w:lang w:val="en-US"/>
    </w:rPr>
  </w:style>
  <w:style w:type="character" w:customStyle="1" w:styleId="TitleChar">
    <w:name w:val="Title Char"/>
    <w:basedOn w:val="DefaultParagraphFont"/>
    <w:link w:val="Title"/>
    <w:uiPriority w:val="1"/>
    <w:locked/>
    <w:rsid w:val="005E3144"/>
    <w:rPr>
      <w:rFonts w:eastAsia="Times New Roman" w:cs="Times New Roman"/>
      <w:b/>
      <w:sz w:val="36"/>
    </w:rPr>
  </w:style>
  <w:style w:type="paragraph" w:styleId="Subtitle">
    <w:name w:val="Subtitle"/>
    <w:basedOn w:val="Normal"/>
    <w:link w:val="SubtitleChar"/>
    <w:uiPriority w:val="1"/>
    <w:qFormat/>
    <w:rsid w:val="005E3144"/>
    <w:pPr>
      <w:widowControl w:val="0"/>
      <w:spacing w:before="240" w:after="60" w:line="276" w:lineRule="auto"/>
      <w:jc w:val="right"/>
    </w:pPr>
    <w:rPr>
      <w:rFonts w:asciiTheme="minorHAnsi" w:hAnsiTheme="minorHAnsi" w:cs="Times New Roman"/>
      <w:sz w:val="28"/>
      <w:szCs w:val="28"/>
      <w:lang w:val="en-AU"/>
    </w:rPr>
  </w:style>
  <w:style w:type="character" w:customStyle="1" w:styleId="SubtitleChar">
    <w:name w:val="Subtitle Char"/>
    <w:basedOn w:val="DefaultParagraphFont"/>
    <w:link w:val="Subtitle"/>
    <w:uiPriority w:val="1"/>
    <w:locked/>
    <w:rsid w:val="005E3144"/>
    <w:rPr>
      <w:rFonts w:eastAsia="Times New Roman" w:cs="Times New Roman"/>
      <w:sz w:val="28"/>
      <w:szCs w:val="28"/>
      <w:lang w:val="en-AU"/>
    </w:rPr>
  </w:style>
  <w:style w:type="character" w:styleId="Strong">
    <w:name w:val="Strong"/>
    <w:basedOn w:val="DefaultParagraphFont"/>
    <w:uiPriority w:val="22"/>
    <w:qFormat/>
    <w:rsid w:val="005E3144"/>
    <w:rPr>
      <w:rFonts w:asciiTheme="minorHAnsi" w:hAnsiTheme="minorHAnsi" w:cs="Times New Roman"/>
      <w:b/>
      <w:bCs/>
      <w:sz w:val="24"/>
    </w:rPr>
  </w:style>
  <w:style w:type="character" w:styleId="PlaceholderText">
    <w:name w:val="Placeholder Text"/>
    <w:basedOn w:val="DefaultParagraphFont"/>
    <w:uiPriority w:val="99"/>
    <w:semiHidden/>
    <w:rsid w:val="005E3144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34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4342"/>
    <w:rPr>
      <w:rFonts w:ascii="Tahoma" w:hAnsi="Tahoma" w:cs="Tahoma"/>
      <w:sz w:val="16"/>
      <w:szCs w:val="16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3E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923E63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23E63"/>
    <w:rPr>
      <w:rFonts w:ascii="Courier New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4E60"/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E4E60"/>
    <w:rPr>
      <w:rFonts w:ascii="Arial" w:hAnsi="Arial" w:cs="Arial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9E4E60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8108FE"/>
    <w:pPr>
      <w:ind w:left="720"/>
      <w:contextualSpacing/>
    </w:pPr>
  </w:style>
  <w:style w:type="table" w:styleId="TableGrid">
    <w:name w:val="Table Grid"/>
    <w:basedOn w:val="TableNormal"/>
    <w:rsid w:val="00AE46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E46A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Grid3-Accent5">
    <w:name w:val="Medium Grid 3 Accent 5"/>
    <w:basedOn w:val="TableNormal"/>
    <w:uiPriority w:val="69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AE46A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E46A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6">
    <w:name w:val="Light Grid Accent 6"/>
    <w:basedOn w:val="TableNormal"/>
    <w:uiPriority w:val="62"/>
    <w:rsid w:val="00AE46A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7392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641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1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lasma-framework.github.io/plasma/apidocs/org/plasma/sdo/annotation/Alias.html" TargetMode="External"/><Relationship Id="rId18" Type="http://schemas.openxmlformats.org/officeDocument/2006/relationships/hyperlink" Target="http://plasma-framework.github.io/plasma/apidocs/org/plasma/sdo/annotation/ValueConstraint.html" TargetMode="External"/><Relationship Id="rId26" Type="http://schemas.openxmlformats.org/officeDocument/2006/relationships/hyperlink" Target="https://github.com/plasma-framework/plasma-examples-quickstart" TargetMode="External"/><Relationship Id="rId3" Type="http://schemas.openxmlformats.org/officeDocument/2006/relationships/styles" Target="styles.xml"/><Relationship Id="rId21" Type="http://schemas.openxmlformats.org/officeDocument/2006/relationships/hyperlink" Target="http://plasma-framework.github.io/plasma/apidocs/org/plasma/sdo/annotation/ReferenceProperty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plasma-framework.github.io/plasma/apidocs/org/plasma/sdo/annotation/Type.html" TargetMode="External"/><Relationship Id="rId17" Type="http://schemas.openxmlformats.org/officeDocument/2006/relationships/hyperlink" Target="http://plasma-framework.github.io/plasma/apidocs/org/plasma/sdo/annotation/ReferenceProperty.html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://plasma-framework.github.io/plasma/apidocs/org/plasma/sdo/annotation/DataProperty.html" TargetMode="External"/><Relationship Id="rId20" Type="http://schemas.openxmlformats.org/officeDocument/2006/relationships/hyperlink" Target="http://plasma-framework.github.io/plasma/apidocs/org/plasma/sdo/annotation/Type.html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lasma-framework/plasma-examples-quickstart" TargetMode="External"/><Relationship Id="rId24" Type="http://schemas.openxmlformats.org/officeDocument/2006/relationships/hyperlink" Target="https://github.com/plasma-framework/plasma-examples-quick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lasma-framework.github.io/plasma/apidocs/org/plasma/sdo/annotation/ReferenceProperty.html" TargetMode="External"/><Relationship Id="rId23" Type="http://schemas.openxmlformats.org/officeDocument/2006/relationships/hyperlink" Target="https://www.intertech.com/Blog/whats-package-info-java-for" TargetMode="External"/><Relationship Id="rId28" Type="http://schemas.openxmlformats.org/officeDocument/2006/relationships/hyperlink" Target="https://github.com/plasma-framework/plasma-examples-quickstart" TargetMode="External"/><Relationship Id="rId10" Type="http://schemas.openxmlformats.org/officeDocument/2006/relationships/footer" Target="footer1.xml"/><Relationship Id="rId19" Type="http://schemas.openxmlformats.org/officeDocument/2006/relationships/hyperlink" Target="http://plasma-framework.github.io/plasma/apidocs/org/plasma/sdo/annotation/EnumerationConstraint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plasma-framework.github.io/plasma/apidocs/org/plasma/sdo/annotation/DataProperty.html" TargetMode="External"/><Relationship Id="rId22" Type="http://schemas.openxmlformats.org/officeDocument/2006/relationships/hyperlink" Target="http://plasma-framework.github.io/plasma/apidocs/org/plasma/sdo/annotation/Enumeration.html" TargetMode="External"/><Relationship Id="rId27" Type="http://schemas.openxmlformats.org/officeDocument/2006/relationships/hyperlink" Target="https://github.com/plasma-framework/plasma-examples-quickstart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A64CB-1006-48EB-896F-9293622C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</Pages>
  <Words>2524</Words>
  <Characters>1438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-inventory-executable-model</vt:lpstr>
    </vt:vector>
  </TitlesOfParts>
  <Company/>
  <LinksUpToDate>false</LinksUpToDate>
  <CharactersWithSpaces>16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-inventory-executable-model</dc:title>
  <dc:subject>Class Specification Report</dc:subject>
  <dc:creator>Scott Cinnamond</dc:creator>
  <cp:keywords/>
  <dc:description/>
  <cp:lastModifiedBy>Westin Cinnamond</cp:lastModifiedBy>
  <cp:revision>29</cp:revision>
  <cp:lastPrinted>2017-10-06T22:34:00Z</cp:lastPrinted>
  <dcterms:created xsi:type="dcterms:W3CDTF">2017-10-06T22:33:00Z</dcterms:created>
  <dcterms:modified xsi:type="dcterms:W3CDTF">2017-11-25T17:41:00Z</dcterms:modified>
</cp:coreProperties>
</file>